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4C69" w:rsidRPr="00470DCA" w:rsidRDefault="00B44C69" w:rsidP="00470DCA">
      <w:pPr>
        <w:pageBreakBefore/>
        <w:widowControl w:val="0"/>
        <w:jc w:val="right"/>
        <w:outlineLvl w:val="5"/>
        <w:rPr>
          <w:bCs/>
        </w:rPr>
      </w:pPr>
      <w:r w:rsidRPr="00470DCA">
        <w:rPr>
          <w:bCs/>
        </w:rPr>
        <w:t>Приложение 4</w:t>
      </w:r>
    </w:p>
    <w:p w:rsidR="00B44C69" w:rsidRPr="00470DCA" w:rsidRDefault="00B44C69" w:rsidP="00470DCA">
      <w:pPr>
        <w:jc w:val="center"/>
        <w:rPr>
          <w:b/>
        </w:rPr>
      </w:pPr>
    </w:p>
    <w:p w:rsidR="00B44C69" w:rsidRPr="00786ED8" w:rsidRDefault="00B44C69" w:rsidP="00470DCA">
      <w:pPr>
        <w:jc w:val="center"/>
        <w:rPr>
          <w:b/>
        </w:rPr>
      </w:pPr>
      <w:r w:rsidRPr="00786ED8">
        <w:rPr>
          <w:b/>
        </w:rPr>
        <w:t xml:space="preserve">ФОРМЫ ОТЧЕТНОСТИ ДЛЯ УЧРЕЖДЕНИЯ </w:t>
      </w:r>
    </w:p>
    <w:p w:rsidR="002F785E" w:rsidRDefault="00B44C69" w:rsidP="00470DCA">
      <w:pPr>
        <w:jc w:val="center"/>
        <w:rPr>
          <w:b/>
        </w:rPr>
      </w:pPr>
      <w:r w:rsidRPr="00786ED8">
        <w:rPr>
          <w:b/>
        </w:rPr>
        <w:t xml:space="preserve">«ЦЕНТР ЭКСТРЕННОЙ ПСИХОЛОГИЧЕСКОЙ ПОМОЩИ ПО ТЕЛЕФОНУ </w:t>
      </w:r>
    </w:p>
    <w:p w:rsidR="00B44C69" w:rsidRPr="00786ED8" w:rsidRDefault="00B44C69" w:rsidP="00470DCA">
      <w:pPr>
        <w:jc w:val="center"/>
        <w:rPr>
          <w:b/>
        </w:rPr>
      </w:pPr>
      <w:r w:rsidRPr="00786ED8">
        <w:rPr>
          <w:b/>
        </w:rPr>
        <w:t xml:space="preserve">ДЛЯ ДЕТЕЙ И МОЛОДЕЖИ» </w:t>
      </w:r>
    </w:p>
    <w:p w:rsidR="00B44C69" w:rsidRPr="00786ED8" w:rsidRDefault="00B44C69" w:rsidP="00470DCA">
      <w:pPr>
        <w:widowControl w:val="0"/>
        <w:jc w:val="center"/>
        <w:outlineLvl w:val="5"/>
        <w:rPr>
          <w:b/>
          <w:bCs/>
        </w:rPr>
      </w:pPr>
    </w:p>
    <w:p w:rsidR="00B44C69" w:rsidRPr="00786ED8" w:rsidRDefault="00B44C69" w:rsidP="00470DCA">
      <w:pPr>
        <w:widowControl w:val="0"/>
        <w:jc w:val="center"/>
        <w:outlineLvl w:val="5"/>
        <w:rPr>
          <w:b/>
          <w:bCs/>
        </w:rPr>
      </w:pPr>
      <w:r w:rsidRPr="00786ED8">
        <w:rPr>
          <w:b/>
          <w:bCs/>
        </w:rPr>
        <w:t>ФОРМА № 1</w:t>
      </w:r>
    </w:p>
    <w:p w:rsidR="00B44C69" w:rsidRPr="00786ED8" w:rsidRDefault="00B44C69" w:rsidP="00470DCA">
      <w:pPr>
        <w:widowControl w:val="0"/>
        <w:jc w:val="center"/>
        <w:outlineLvl w:val="5"/>
        <w:rPr>
          <w:b/>
        </w:rPr>
      </w:pPr>
    </w:p>
    <w:p w:rsidR="00B44C69" w:rsidRDefault="00B44C69" w:rsidP="00470DCA">
      <w:pPr>
        <w:widowControl w:val="0"/>
        <w:jc w:val="center"/>
        <w:outlineLvl w:val="5"/>
        <w:rPr>
          <w:b/>
        </w:rPr>
      </w:pPr>
      <w:r w:rsidRPr="00786ED8">
        <w:rPr>
          <w:b/>
        </w:rPr>
        <w:t>ОТЧЕТ</w:t>
      </w:r>
    </w:p>
    <w:p w:rsidR="00786ED8" w:rsidRPr="00786ED8" w:rsidRDefault="00786ED8" w:rsidP="00470DCA">
      <w:pPr>
        <w:widowControl w:val="0"/>
        <w:jc w:val="center"/>
        <w:outlineLvl w:val="5"/>
        <w:rPr>
          <w:b/>
        </w:rPr>
      </w:pPr>
    </w:p>
    <w:p w:rsidR="00B44C69" w:rsidRPr="00470DCA" w:rsidRDefault="000469EA" w:rsidP="00470DCA">
      <w:pPr>
        <w:widowControl w:val="0"/>
        <w:jc w:val="center"/>
        <w:rPr>
          <w:b/>
        </w:rPr>
      </w:pPr>
      <w:proofErr w:type="spellStart"/>
      <w:r w:rsidRPr="00470DCA">
        <w:rPr>
          <w:b/>
        </w:rPr>
        <w:t>за_____________________год</w:t>
      </w:r>
      <w:proofErr w:type="spellEnd"/>
    </w:p>
    <w:p w:rsidR="00B44C69" w:rsidRPr="00470DCA" w:rsidRDefault="00B44C69" w:rsidP="00470DCA">
      <w:pPr>
        <w:jc w:val="center"/>
        <w:rPr>
          <w:i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664"/>
      </w:tblGrid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Муниципальное образование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Наименование</w:t>
            </w:r>
            <w:r w:rsidR="00421255" w:rsidRPr="00470DCA">
              <w:t xml:space="preserve"> учреждения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Ф.И.О. директора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Контактный номер сотового телефон директор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rPr>
          <w:trHeight w:val="398"/>
        </w:trPr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</w:t>
            </w:r>
            <w:r w:rsidR="00421255" w:rsidRPr="00470DCA">
              <w:t>учреждения</w:t>
            </w:r>
          </w:p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  <w:rPr>
                <w:sz w:val="18"/>
                <w:szCs w:val="32"/>
              </w:rPr>
            </w:pPr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Учредитель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Организационно-правовая форма (юридическое лицо; структурное подразделение органа по делам молодежи; структурное подразделение иного учреждения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Юридический адрес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Фактический адрес 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Телефон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Электронный адрес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Интернет ресурсы (ссылки на сайты и страницы в социальных сетях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 xml:space="preserve">Основные направления работы </w:t>
            </w:r>
          </w:p>
          <w:p w:rsidR="00B44C69" w:rsidRPr="00470DCA" w:rsidRDefault="00B44C69" w:rsidP="00470DCA">
            <w:r w:rsidRPr="00470DCA">
              <w:rPr>
                <w:i/>
              </w:rPr>
              <w:t>(нужное подчеркнуть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>
            <w:r w:rsidRPr="00470DCA">
              <w:t>экстренная психологическая помощь;</w:t>
            </w:r>
          </w:p>
          <w:p w:rsidR="00B44C69" w:rsidRPr="00470DCA" w:rsidRDefault="00B44C69" w:rsidP="00470DCA">
            <w:r w:rsidRPr="00470DCA">
              <w:t>психологическая диагно</w:t>
            </w:r>
            <w:r w:rsidR="00342386">
              <w:t>стика и выявление индивидуально-</w:t>
            </w:r>
            <w:r w:rsidRPr="00470DCA">
              <w:t>типологических особенностей клиентов;</w:t>
            </w:r>
          </w:p>
          <w:p w:rsidR="00B44C69" w:rsidRPr="00470DCA" w:rsidRDefault="00B44C69" w:rsidP="00470DCA">
            <w:r w:rsidRPr="00470DCA">
              <w:t>психологическая коррекция в поведении и развитии клиентов;</w:t>
            </w:r>
          </w:p>
          <w:p w:rsidR="00B44C69" w:rsidRPr="00470DCA" w:rsidRDefault="00B44C69" w:rsidP="00470DCA">
            <w:r w:rsidRPr="00470DCA">
              <w:t>психологическая экспертиза комфортности и безопасности социальной среды</w:t>
            </w:r>
          </w:p>
          <w:p w:rsidR="00B44C69" w:rsidRPr="00470DCA" w:rsidRDefault="00B44C69" w:rsidP="00470DCA">
            <w:proofErr w:type="spellStart"/>
            <w:r w:rsidRPr="00470DCA">
              <w:t>психопрофилактика</w:t>
            </w:r>
            <w:proofErr w:type="spellEnd"/>
            <w:r w:rsidRPr="00470DCA">
              <w:t>;</w:t>
            </w:r>
          </w:p>
          <w:p w:rsidR="00B44C69" w:rsidRPr="00470DCA" w:rsidRDefault="00B44C69" w:rsidP="00470DCA">
            <w:r w:rsidRPr="00470DCA">
              <w:t>психологическое просвещение;</w:t>
            </w:r>
          </w:p>
          <w:p w:rsidR="00B44C69" w:rsidRPr="00470DCA" w:rsidRDefault="00B44C69" w:rsidP="00470DCA">
            <w:r w:rsidRPr="00470DCA">
              <w:t>методическая работа</w:t>
            </w:r>
          </w:p>
          <w:p w:rsidR="00B44C69" w:rsidRPr="00470DCA" w:rsidRDefault="00342386" w:rsidP="00470DCA">
            <w:r>
              <w:t>экспериментальная/</w:t>
            </w:r>
            <w:r w:rsidR="00B44C69" w:rsidRPr="00470DCA">
              <w:t>инновационная деятельность</w:t>
            </w:r>
          </w:p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roofErr w:type="gramStart"/>
            <w:r w:rsidRPr="00470DCA">
              <w:t>Наличие лицензии: образовательная (когда и кем выдана, №, срок действия (на сколько лет/бессрочная)</w:t>
            </w:r>
            <w:proofErr w:type="gramEnd"/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421255" w:rsidRPr="00470DCA" w:rsidTr="00C91749">
        <w:tc>
          <w:tcPr>
            <w:tcW w:w="10065" w:type="dxa"/>
            <w:gridSpan w:val="2"/>
            <w:shd w:val="clear" w:color="auto" w:fill="auto"/>
          </w:tcPr>
          <w:p w:rsidR="00421255" w:rsidRPr="00470DCA" w:rsidRDefault="00421255" w:rsidP="00470DCA">
            <w:r w:rsidRPr="00470DCA">
              <w:t>Информация о структурных подразделениях, отделениях, отделах, входящих в состав учреждения (заполняется для каждого отдельно)</w:t>
            </w:r>
          </w:p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Название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t>Ф.И.О. руководителя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r w:rsidRPr="00470DCA">
              <w:lastRenderedPageBreak/>
              <w:t>Контактный телефон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 xml:space="preserve">Открытие/закрытие структурного подразделения </w:t>
            </w:r>
          </w:p>
          <w:p w:rsidR="00B44C69" w:rsidRPr="00470DCA" w:rsidRDefault="00B44C69" w:rsidP="00470DCA">
            <w:r w:rsidRPr="00470DCA">
              <w:rPr>
                <w:sz w:val="18"/>
                <w:szCs w:val="32"/>
              </w:rPr>
              <w:t>(наименование с указанием № документа и даты)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Адрес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Телефон структурного подразделения/ отделения/  отдела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  <w:tr w:rsidR="00B44C69" w:rsidRPr="00470DCA" w:rsidTr="00C91749">
        <w:tc>
          <w:tcPr>
            <w:tcW w:w="5401" w:type="dxa"/>
            <w:shd w:val="clear" w:color="auto" w:fill="auto"/>
          </w:tcPr>
          <w:p w:rsidR="00B44C69" w:rsidRPr="00470DCA" w:rsidRDefault="00B44C69" w:rsidP="00470DCA">
            <w:pPr>
              <w:tabs>
                <w:tab w:val="left" w:pos="4678"/>
                <w:tab w:val="left" w:pos="4820"/>
                <w:tab w:val="left" w:pos="5670"/>
              </w:tabs>
            </w:pPr>
            <w:r w:rsidRPr="00470DCA">
              <w:t>Электронный адрес</w:t>
            </w:r>
          </w:p>
        </w:tc>
        <w:tc>
          <w:tcPr>
            <w:tcW w:w="4664" w:type="dxa"/>
            <w:shd w:val="clear" w:color="auto" w:fill="auto"/>
          </w:tcPr>
          <w:p w:rsidR="00B44C69" w:rsidRPr="00470DCA" w:rsidRDefault="00B44C69" w:rsidP="00470DCA"/>
        </w:tc>
      </w:tr>
    </w:tbl>
    <w:p w:rsidR="00B44C69" w:rsidRPr="00470DCA" w:rsidRDefault="00B44C69" w:rsidP="00470DCA">
      <w:pPr>
        <w:jc w:val="center"/>
        <w:rPr>
          <w:b/>
          <w:sz w:val="20"/>
          <w:szCs w:val="20"/>
        </w:rPr>
      </w:pPr>
    </w:p>
    <w:p w:rsidR="00421255" w:rsidRPr="00470DCA" w:rsidRDefault="00421255" w:rsidP="00470DCA">
      <w:pPr>
        <w:jc w:val="center"/>
        <w:rPr>
          <w:b/>
        </w:rPr>
      </w:pPr>
      <w:r w:rsidRPr="00470DCA">
        <w:rPr>
          <w:b/>
        </w:rPr>
        <w:t>ХАРАКТЕРИСТИКА ПОМЕЩЕНИЯ УЧРЕЖДЕНИЯ</w:t>
      </w:r>
    </w:p>
    <w:p w:rsidR="00421255" w:rsidRPr="00470DCA" w:rsidRDefault="00421255" w:rsidP="00470DCA">
      <w:pPr>
        <w:jc w:val="center"/>
        <w:rPr>
          <w:sz w:val="20"/>
          <w:szCs w:val="20"/>
        </w:rPr>
      </w:pPr>
    </w:p>
    <w:tbl>
      <w:tblPr>
        <w:tblW w:w="9893" w:type="dxa"/>
        <w:jc w:val="center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4"/>
        <w:gridCol w:w="545"/>
        <w:gridCol w:w="545"/>
        <w:gridCol w:w="545"/>
        <w:gridCol w:w="545"/>
        <w:gridCol w:w="953"/>
        <w:gridCol w:w="1226"/>
        <w:gridCol w:w="953"/>
        <w:gridCol w:w="953"/>
        <w:gridCol w:w="954"/>
        <w:gridCol w:w="953"/>
        <w:gridCol w:w="817"/>
      </w:tblGrid>
      <w:tr w:rsidR="00B44C69" w:rsidRPr="00470DCA" w:rsidTr="00C91749">
        <w:trPr>
          <w:cantSplit/>
          <w:trHeight w:val="516"/>
          <w:jc w:val="center"/>
        </w:trPr>
        <w:tc>
          <w:tcPr>
            <w:tcW w:w="90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лощадь учреждения (м</w:t>
            </w:r>
            <w:proofErr w:type="gramStart"/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635" w:type="dxa"/>
            <w:gridSpan w:val="3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Тип здания</w:t>
            </w:r>
          </w:p>
        </w:tc>
        <w:tc>
          <w:tcPr>
            <w:tcW w:w="1498" w:type="dxa"/>
            <w:gridSpan w:val="2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Размещение </w:t>
            </w:r>
          </w:p>
        </w:tc>
        <w:tc>
          <w:tcPr>
            <w:tcW w:w="1226" w:type="dxa"/>
            <w:vMerge w:val="restart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ммерческая аренда</w:t>
            </w:r>
          </w:p>
        </w:tc>
        <w:tc>
          <w:tcPr>
            <w:tcW w:w="953" w:type="dxa"/>
            <w:vMerge w:val="restart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перативное управление</w:t>
            </w:r>
          </w:p>
        </w:tc>
        <w:tc>
          <w:tcPr>
            <w:tcW w:w="953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личие актового зала (м</w:t>
            </w:r>
            <w:proofErr w:type="gramStart"/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Наличие </w:t>
            </w:r>
          </w:p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470DCA">
              <w:rPr>
                <w:b/>
                <w:bCs/>
                <w:sz w:val="20"/>
                <w:szCs w:val="20"/>
              </w:rPr>
              <w:t>тренингового</w:t>
            </w:r>
            <w:proofErr w:type="spellEnd"/>
            <w:r w:rsidRPr="00470DCA">
              <w:rPr>
                <w:b/>
                <w:bCs/>
                <w:sz w:val="20"/>
                <w:szCs w:val="20"/>
              </w:rPr>
              <w:t>/учебного зала</w:t>
            </w:r>
          </w:p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(м</w:t>
            </w:r>
            <w:proofErr w:type="gramStart"/>
            <w:r w:rsidRPr="00470DCA">
              <w:rPr>
                <w:b/>
                <w:bCs/>
                <w:sz w:val="20"/>
                <w:szCs w:val="20"/>
                <w:vertAlign w:val="superscript"/>
              </w:rPr>
              <w:t>2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953" w:type="dxa"/>
            <w:vMerge w:val="restart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енсорная комната</w:t>
            </w:r>
          </w:p>
        </w:tc>
        <w:tc>
          <w:tcPr>
            <w:tcW w:w="817" w:type="dxa"/>
            <w:vMerge w:val="restart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абинет индивидуальной работы</w:t>
            </w:r>
          </w:p>
        </w:tc>
      </w:tr>
      <w:tr w:rsidR="00B44C69" w:rsidRPr="00470DCA" w:rsidTr="00C91749">
        <w:trPr>
          <w:cantSplit/>
          <w:trHeight w:val="1445"/>
          <w:jc w:val="center"/>
        </w:trPr>
        <w:tc>
          <w:tcPr>
            <w:tcW w:w="90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45" w:type="dxa"/>
            <w:noWrap/>
            <w:textDirection w:val="btLr"/>
            <w:vAlign w:val="center"/>
          </w:tcPr>
          <w:p w:rsidR="00B44C69" w:rsidRPr="00470DCA" w:rsidRDefault="00B44C69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фисное</w:t>
            </w:r>
          </w:p>
        </w:tc>
        <w:tc>
          <w:tcPr>
            <w:tcW w:w="545" w:type="dxa"/>
            <w:noWrap/>
            <w:textDirection w:val="btLr"/>
            <w:vAlign w:val="center"/>
          </w:tcPr>
          <w:p w:rsidR="00B44C69" w:rsidRPr="00470DCA" w:rsidRDefault="00B44C69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Жилое</w:t>
            </w:r>
          </w:p>
        </w:tc>
        <w:tc>
          <w:tcPr>
            <w:tcW w:w="545" w:type="dxa"/>
            <w:textDirection w:val="btLr"/>
            <w:vAlign w:val="center"/>
          </w:tcPr>
          <w:p w:rsidR="00B44C69" w:rsidRPr="00470DCA" w:rsidRDefault="00B44C69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Отдельно стоящее</w:t>
            </w:r>
          </w:p>
        </w:tc>
        <w:tc>
          <w:tcPr>
            <w:tcW w:w="545" w:type="dxa"/>
            <w:noWrap/>
            <w:textDirection w:val="btLr"/>
            <w:vAlign w:val="center"/>
          </w:tcPr>
          <w:p w:rsidR="00B44C69" w:rsidRPr="00470DCA" w:rsidRDefault="00B44C69" w:rsidP="00470DCA">
            <w:pPr>
              <w:ind w:right="113"/>
              <w:jc w:val="center"/>
              <w:rPr>
                <w:sz w:val="18"/>
                <w:szCs w:val="18"/>
              </w:rPr>
            </w:pPr>
            <w:r w:rsidRPr="00470DCA">
              <w:rPr>
                <w:sz w:val="18"/>
                <w:szCs w:val="18"/>
              </w:rPr>
              <w:t>Цокольный</w:t>
            </w:r>
          </w:p>
        </w:tc>
        <w:tc>
          <w:tcPr>
            <w:tcW w:w="953" w:type="dxa"/>
            <w:noWrap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</w:pPr>
            <w:proofErr w:type="gramStart"/>
            <w:r w:rsidRPr="00470DCA">
              <w:rPr>
                <w:sz w:val="18"/>
                <w:szCs w:val="18"/>
              </w:rPr>
              <w:t>Этаж (указать какие  этажи занимает учреждение</w:t>
            </w:r>
            <w:proofErr w:type="gramEnd"/>
          </w:p>
        </w:tc>
        <w:tc>
          <w:tcPr>
            <w:tcW w:w="1226" w:type="dxa"/>
            <w:vMerge/>
            <w:noWrap/>
            <w:textDirection w:val="btL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  <w:textDirection w:val="btLr"/>
          </w:tcPr>
          <w:p w:rsidR="00B44C69" w:rsidRPr="00470DCA" w:rsidRDefault="00B44C69" w:rsidP="00470DCA">
            <w:pPr>
              <w:ind w:left="113" w:right="11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53" w:type="dxa"/>
            <w:vMerge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dxa"/>
            <w:vMerge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545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953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26" w:type="dxa"/>
            <w:noWrap/>
          </w:tcPr>
          <w:p w:rsidR="00B44C69" w:rsidRPr="00470DCA" w:rsidRDefault="00B44C69" w:rsidP="00470DCA">
            <w:pPr>
              <w:jc w:val="center"/>
            </w:pPr>
            <w:r w:rsidRPr="00470DCA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</w:pPr>
            <w:r w:rsidRPr="00470D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95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8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2</w:t>
            </w:r>
          </w:p>
        </w:tc>
      </w:tr>
      <w:tr w:rsidR="00B44C69" w:rsidRPr="00470DCA" w:rsidTr="00C91749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34"/>
          <w:jc w:val="center"/>
        </w:trPr>
        <w:tc>
          <w:tcPr>
            <w:tcW w:w="90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6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4" w:type="dxa"/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3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7" w:type="dxa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jc w:val="center"/>
        <w:rPr>
          <w:b/>
        </w:rPr>
      </w:pPr>
    </w:p>
    <w:p w:rsidR="00421255" w:rsidRPr="00470DCA" w:rsidRDefault="00421255" w:rsidP="00470DCA">
      <w:pPr>
        <w:jc w:val="center"/>
        <w:rPr>
          <w:b/>
        </w:rPr>
      </w:pPr>
      <w:r w:rsidRPr="00470DCA">
        <w:rPr>
          <w:b/>
        </w:rPr>
        <w:t>ОБЕСПЕЧЕНИЕ БЕЗОПАСНОСТИ УЧРЕЖДЕНИЯ</w:t>
      </w:r>
    </w:p>
    <w:p w:rsidR="00421255" w:rsidRPr="00470DCA" w:rsidRDefault="00421255" w:rsidP="00470DCA">
      <w:pPr>
        <w:jc w:val="center"/>
        <w:rPr>
          <w:b/>
        </w:rPr>
      </w:pPr>
    </w:p>
    <w:tbl>
      <w:tblPr>
        <w:tblW w:w="992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6"/>
        <w:gridCol w:w="2246"/>
        <w:gridCol w:w="1937"/>
        <w:gridCol w:w="2694"/>
      </w:tblGrid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Месторасположение</w:t>
            </w: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Количество</w:t>
            </w: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786ED8">
              <w:rPr>
                <w:b/>
                <w:bCs/>
                <w:sz w:val="20"/>
                <w:szCs w:val="20"/>
              </w:rPr>
              <w:t>Описание</w:t>
            </w: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«Тревожная кнопка»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Видеонаблюдение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Пожарная сигнализация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left"/>
              <w:rPr>
                <w:bCs/>
                <w:sz w:val="20"/>
                <w:szCs w:val="20"/>
              </w:rPr>
            </w:pPr>
            <w:r w:rsidRPr="00786ED8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30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246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937" w:type="dxa"/>
            <w:shd w:val="clear" w:color="auto" w:fill="auto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4" w:type="dxa"/>
          </w:tcPr>
          <w:p w:rsidR="00421255" w:rsidRPr="00786ED8" w:rsidRDefault="00421255" w:rsidP="00470DCA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ind w:firstLine="708"/>
        <w:jc w:val="center"/>
        <w:rPr>
          <w:b/>
          <w:sz w:val="20"/>
          <w:szCs w:val="20"/>
        </w:rPr>
      </w:pPr>
    </w:p>
    <w:p w:rsidR="00421255" w:rsidRPr="00470DCA" w:rsidRDefault="000469EA" w:rsidP="00470DCA">
      <w:pPr>
        <w:ind w:firstLine="708"/>
        <w:jc w:val="center"/>
        <w:rPr>
          <w:b/>
        </w:rPr>
      </w:pPr>
      <w:r w:rsidRPr="00470DCA">
        <w:rPr>
          <w:b/>
        </w:rPr>
        <w:t>«ДОСТУПНАЯ СРЕДА» ДЛЯ ЛЮДЕЙ С ОВЗ</w:t>
      </w:r>
    </w:p>
    <w:p w:rsidR="00421255" w:rsidRPr="00470DCA" w:rsidRDefault="00421255" w:rsidP="00470DCA">
      <w:pPr>
        <w:ind w:firstLine="708"/>
        <w:jc w:val="center"/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0"/>
        <w:gridCol w:w="4536"/>
      </w:tblGrid>
      <w:tr w:rsidR="00421255" w:rsidRPr="00786ED8" w:rsidTr="00C91749">
        <w:tc>
          <w:tcPr>
            <w:tcW w:w="5670" w:type="dxa"/>
            <w:shd w:val="clear" w:color="auto" w:fill="auto"/>
          </w:tcPr>
          <w:p w:rsidR="00421255" w:rsidRPr="00786ED8" w:rsidRDefault="00421255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Вход в здание (</w:t>
            </w:r>
            <w:proofErr w:type="gramStart"/>
            <w:r w:rsidRPr="00786ED8">
              <w:rPr>
                <w:sz w:val="20"/>
                <w:szCs w:val="20"/>
              </w:rPr>
              <w:t>указать</w:t>
            </w:r>
            <w:proofErr w:type="gramEnd"/>
            <w:r w:rsidRPr="00786ED8">
              <w:rPr>
                <w:sz w:val="20"/>
                <w:szCs w:val="20"/>
              </w:rPr>
              <w:t xml:space="preserve"> чем оборудован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1255" w:rsidRPr="00786ED8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5670" w:type="dxa"/>
            <w:shd w:val="clear" w:color="auto" w:fill="auto"/>
          </w:tcPr>
          <w:p w:rsidR="00421255" w:rsidRPr="00786ED8" w:rsidRDefault="00421255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Помещения (</w:t>
            </w:r>
            <w:proofErr w:type="gramStart"/>
            <w:r w:rsidRPr="00786ED8">
              <w:rPr>
                <w:sz w:val="20"/>
                <w:szCs w:val="20"/>
              </w:rPr>
              <w:t>указать какие помещения</w:t>
            </w:r>
            <w:proofErr w:type="gramEnd"/>
            <w:r w:rsidRPr="00786ED8">
              <w:rPr>
                <w:sz w:val="20"/>
                <w:szCs w:val="20"/>
              </w:rPr>
              <w:t xml:space="preserve">  и чем оборудованы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1255" w:rsidRPr="00786ED8" w:rsidRDefault="00421255" w:rsidP="00470DCA">
            <w:pPr>
              <w:ind w:right="-110"/>
              <w:jc w:val="center"/>
              <w:rPr>
                <w:b/>
                <w:sz w:val="20"/>
                <w:szCs w:val="20"/>
              </w:rPr>
            </w:pPr>
          </w:p>
        </w:tc>
      </w:tr>
      <w:tr w:rsidR="00421255" w:rsidRPr="00786ED8" w:rsidTr="00C91749">
        <w:tc>
          <w:tcPr>
            <w:tcW w:w="5670" w:type="dxa"/>
            <w:shd w:val="clear" w:color="auto" w:fill="auto"/>
          </w:tcPr>
          <w:p w:rsidR="00421255" w:rsidRPr="00786ED8" w:rsidRDefault="00421255" w:rsidP="00470DCA">
            <w:pPr>
              <w:rPr>
                <w:b/>
                <w:sz w:val="20"/>
                <w:szCs w:val="20"/>
              </w:rPr>
            </w:pPr>
            <w:r w:rsidRPr="00786ED8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421255" w:rsidRPr="00786ED8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jc w:val="center"/>
        <w:rPr>
          <w:b/>
        </w:rPr>
      </w:pPr>
    </w:p>
    <w:p w:rsidR="00421255" w:rsidRPr="00470DCA" w:rsidRDefault="00421255" w:rsidP="00470DCA">
      <w:pPr>
        <w:jc w:val="center"/>
        <w:rPr>
          <w:b/>
        </w:rPr>
      </w:pPr>
      <w:r w:rsidRPr="00470DCA">
        <w:rPr>
          <w:b/>
          <w:bCs/>
        </w:rPr>
        <w:t xml:space="preserve">МАТЕРИАЛЬНО-ТЕХНИЧЕСКОЕ ОСНАЩЕНИЕ </w:t>
      </w:r>
      <w:r w:rsidRPr="00470DCA">
        <w:rPr>
          <w:b/>
        </w:rPr>
        <w:t>УЧРЕЖДЕНИЯ</w:t>
      </w:r>
    </w:p>
    <w:p w:rsidR="00B44C69" w:rsidRPr="00470DCA" w:rsidRDefault="00B44C69" w:rsidP="00470DCA">
      <w:pPr>
        <w:rPr>
          <w:bCs/>
          <w:sz w:val="20"/>
          <w:szCs w:val="20"/>
        </w:rPr>
      </w:pPr>
    </w:p>
    <w:tbl>
      <w:tblPr>
        <w:tblW w:w="10034" w:type="dxa"/>
        <w:jc w:val="center"/>
        <w:tblInd w:w="39" w:type="dxa"/>
        <w:tblLook w:val="0000" w:firstRow="0" w:lastRow="0" w:firstColumn="0" w:lastColumn="0" w:noHBand="0" w:noVBand="0"/>
      </w:tblPr>
      <w:tblGrid>
        <w:gridCol w:w="3172"/>
        <w:gridCol w:w="3729"/>
        <w:gridCol w:w="1243"/>
        <w:gridCol w:w="1916"/>
      </w:tblGrid>
      <w:tr w:rsidR="00B44C69" w:rsidRPr="00470DCA" w:rsidTr="00C91749">
        <w:trPr>
          <w:trHeight w:val="380"/>
          <w:jc w:val="center"/>
        </w:trPr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ГОД ПРИОБРЕТЕНИЯ</w:t>
            </w: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РГТЕХНИКА</w:t>
            </w: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мпьютер (системный блок, монитор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Ноутбук 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леф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нте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серокс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кане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ФУ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ект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342386" w:rsidP="00470DCA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АУДИО-ВИДЕО</w:t>
            </w:r>
            <w:r w:rsidR="00B44C69" w:rsidRPr="00470DCA">
              <w:rPr>
                <w:b/>
                <w:bCs/>
                <w:sz w:val="20"/>
                <w:szCs w:val="20"/>
              </w:rPr>
              <w:t>ТЕХНИКА</w:t>
            </w: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левизо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DV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деомагнитофон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lastRenderedPageBreak/>
              <w:t>13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зыкальный центр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тоаппара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деокамера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10034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ПЕЦИАЛИЗИРОВАННОЕ ОБОРУДОВАНИЕ</w:t>
            </w: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мпьютерные психологические программы (диагностические, коррекционные и др.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орудование для комнаты релаксации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71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матическая видеотека (фильмы, ролики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9"/>
          <w:jc w:val="center"/>
        </w:trPr>
        <w:tc>
          <w:tcPr>
            <w:tcW w:w="31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ступ в интернет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Х</w:t>
            </w:r>
          </w:p>
        </w:tc>
      </w:tr>
    </w:tbl>
    <w:p w:rsidR="00B44C69" w:rsidRPr="00470DCA" w:rsidRDefault="00B44C69" w:rsidP="00470DCA">
      <w:pPr>
        <w:ind w:firstLine="708"/>
        <w:jc w:val="center"/>
        <w:rPr>
          <w:b/>
          <w:sz w:val="20"/>
          <w:szCs w:val="20"/>
        </w:rPr>
      </w:pPr>
    </w:p>
    <w:p w:rsidR="00B44C69" w:rsidRPr="00470DCA" w:rsidRDefault="00B44C69" w:rsidP="00470DCA">
      <w:pPr>
        <w:ind w:firstLine="708"/>
        <w:jc w:val="center"/>
        <w:rPr>
          <w:b/>
          <w:sz w:val="20"/>
          <w:szCs w:val="20"/>
        </w:rPr>
      </w:pPr>
    </w:p>
    <w:p w:rsidR="00B44C69" w:rsidRPr="00786ED8" w:rsidRDefault="00B44C69" w:rsidP="00470DCA">
      <w:pPr>
        <w:ind w:firstLine="708"/>
        <w:jc w:val="center"/>
        <w:rPr>
          <w:b/>
        </w:rPr>
      </w:pPr>
      <w:r w:rsidRPr="00786ED8">
        <w:rPr>
          <w:b/>
        </w:rPr>
        <w:t>КАДРОВЫЙ СОСТАВ УЧРЕЖДЕНИЯ</w:t>
      </w:r>
      <w:r w:rsidR="00421255" w:rsidRPr="00786ED8">
        <w:rPr>
          <w:rStyle w:val="af4"/>
          <w:b/>
        </w:rPr>
        <w:footnoteReference w:id="1"/>
      </w:r>
    </w:p>
    <w:p w:rsidR="00B44C69" w:rsidRPr="00786ED8" w:rsidRDefault="00B44C69" w:rsidP="00470DCA">
      <w:pPr>
        <w:ind w:firstLine="708"/>
        <w:jc w:val="center"/>
        <w:rPr>
          <w:b/>
        </w:rPr>
      </w:pPr>
    </w:p>
    <w:p w:rsidR="00B44C69" w:rsidRDefault="00B44C69" w:rsidP="00470DCA">
      <w:pPr>
        <w:ind w:firstLine="708"/>
        <w:jc w:val="center"/>
        <w:rPr>
          <w:b/>
        </w:rPr>
      </w:pPr>
      <w:r w:rsidRPr="00786ED8">
        <w:rPr>
          <w:b/>
        </w:rPr>
        <w:t>ОБЕСПЕЧЕННОСТЬ КАДРАМИ В ПЕРВОМ ПОЛУГОДИИ</w:t>
      </w:r>
      <w:r w:rsidRPr="00470DCA">
        <w:rPr>
          <w:rStyle w:val="af4"/>
          <w:b/>
          <w:sz w:val="20"/>
          <w:szCs w:val="20"/>
        </w:rPr>
        <w:footnoteReference w:id="2"/>
      </w:r>
    </w:p>
    <w:p w:rsidR="00786ED8" w:rsidRPr="00470DCA" w:rsidRDefault="00786ED8" w:rsidP="00470DCA">
      <w:pPr>
        <w:ind w:firstLine="708"/>
        <w:jc w:val="center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823"/>
        <w:gridCol w:w="5236"/>
        <w:gridCol w:w="1120"/>
        <w:gridCol w:w="1347"/>
      </w:tblGrid>
      <w:tr w:rsidR="00B44C69" w:rsidRPr="00470DCA" w:rsidTr="008339A4">
        <w:trPr>
          <w:trHeight w:val="228"/>
        </w:trPr>
        <w:tc>
          <w:tcPr>
            <w:tcW w:w="392" w:type="dxa"/>
            <w:vMerge w:val="restart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23" w:type="dxa"/>
            <w:vMerge w:val="restart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5236" w:type="dxa"/>
            <w:vMerge w:val="restart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2467" w:type="dxa"/>
            <w:gridSpan w:val="2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оличество </w:t>
            </w: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6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вок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актически работающих, чел.</w:t>
            </w:r>
          </w:p>
        </w:tc>
      </w:tr>
      <w:tr w:rsidR="00B44C69" w:rsidRPr="00470DCA" w:rsidTr="008339A4">
        <w:trPr>
          <w:trHeight w:val="259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уководитель / директор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789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уководители структурных подразделений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уководитель филиала, заместитель директора, заведующий отделом/отделением, главный бухгалтер, заведующий хозяйством, заведующий складом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789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работе с молодежью, специалист по социальной работе с молодежью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246"/>
        </w:trPr>
        <w:tc>
          <w:tcPr>
            <w:tcW w:w="392" w:type="dxa"/>
            <w:vMerge w:val="restart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B44C69" w:rsidRPr="00470DCA" w:rsidRDefault="00B44C69" w:rsidP="00470DCA">
            <w:pPr>
              <w:spacing w:line="276" w:lineRule="auto"/>
            </w:pPr>
            <w:r w:rsidRPr="00470DCA">
              <w:rPr>
                <w:b/>
                <w:bCs/>
                <w:sz w:val="20"/>
                <w:szCs w:val="20"/>
              </w:rPr>
              <w:t>Работники образования учреждений молодежной политики</w:t>
            </w:r>
          </w:p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proofErr w:type="gramStart"/>
            <w:r w:rsidRPr="00470DCA">
              <w:rPr>
                <w:sz w:val="20"/>
                <w:szCs w:val="20"/>
              </w:rPr>
              <w:t>Инструктор по труду, инструктор по физкультуре, музыкальный руководитель, педагог-организатор, социальный педагог, старший воспитатель, воспитатель, старши</w:t>
            </w:r>
            <w:r w:rsidR="00342386">
              <w:rPr>
                <w:sz w:val="20"/>
                <w:szCs w:val="20"/>
              </w:rPr>
              <w:t>й методист, методист, учитель-логопед, учитель-</w:t>
            </w:r>
            <w:r w:rsidRPr="00470DCA">
              <w:rPr>
                <w:sz w:val="20"/>
                <w:szCs w:val="20"/>
              </w:rPr>
              <w:t xml:space="preserve">дефектолог 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режиму, младший воспитатель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едицинский персонал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342386" w:rsidP="00470DC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и-</w:t>
            </w:r>
            <w:r w:rsidR="00B44C69" w:rsidRPr="00470DCA">
              <w:rPr>
                <w:sz w:val="20"/>
                <w:szCs w:val="20"/>
              </w:rPr>
              <w:t>специалисты (педиатр, психотерапевт, психиатр), медицинская сестра, медицинская сестра диетическая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217"/>
        </w:trPr>
        <w:tc>
          <w:tcPr>
            <w:tcW w:w="392" w:type="dxa"/>
            <w:vMerge w:val="restart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823" w:type="dxa"/>
            <w:vMerge w:val="restart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щеотраслевые специалисты</w:t>
            </w: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, в том числе: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259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470DCA">
              <w:rPr>
                <w:sz w:val="20"/>
                <w:szCs w:val="20"/>
              </w:rPr>
              <w:t>экономист, бухгалтер, специалист в области охраны труда, специалист в сфере закупок, программист, секретарь, администратор, кассир, дежурный по залу, кассир, делопроизводитель, архивариус, механик, фотограф, повар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42"/>
        </w:trPr>
        <w:tc>
          <w:tcPr>
            <w:tcW w:w="392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vMerge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-консультант</w:t>
            </w:r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8339A4">
        <w:trPr>
          <w:trHeight w:val="1295"/>
        </w:trPr>
        <w:tc>
          <w:tcPr>
            <w:tcW w:w="392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1823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служивающий персонал</w:t>
            </w:r>
          </w:p>
        </w:tc>
        <w:tc>
          <w:tcPr>
            <w:tcW w:w="5236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76" w:lineRule="auto"/>
              <w:rPr>
                <w:sz w:val="20"/>
                <w:szCs w:val="20"/>
              </w:rPr>
            </w:pPr>
            <w:proofErr w:type="gramStart"/>
            <w:r w:rsidRPr="00470DCA">
              <w:rPr>
                <w:sz w:val="20"/>
                <w:szCs w:val="20"/>
              </w:rPr>
              <w:t>водитель, кастелянша, ночная няня, санитарка, уборщик служебных помещений, дворник, кухонный рабочий, подсобный рабочий, рабочий по комплексному обслуживанию и ремонту зданий, рабочий по стирке и ремонту одежды, охранник, вахтер, сторож</w:t>
            </w:r>
            <w:proofErr w:type="gramEnd"/>
          </w:p>
        </w:tc>
        <w:tc>
          <w:tcPr>
            <w:tcW w:w="1120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B44C69" w:rsidRPr="00470DCA" w:rsidRDefault="00B44C69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  <w:tr w:rsidR="00E5311B" w:rsidRPr="00470DCA" w:rsidTr="003F43FB">
        <w:trPr>
          <w:trHeight w:val="379"/>
        </w:trPr>
        <w:tc>
          <w:tcPr>
            <w:tcW w:w="392" w:type="dxa"/>
            <w:shd w:val="clear" w:color="auto" w:fill="auto"/>
          </w:tcPr>
          <w:p w:rsidR="00E5311B" w:rsidRPr="00470DCA" w:rsidRDefault="00E5311B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23" w:type="dxa"/>
            <w:shd w:val="clear" w:color="auto" w:fill="auto"/>
          </w:tcPr>
          <w:p w:rsidR="00E5311B" w:rsidRPr="00470DCA" w:rsidRDefault="00E5311B" w:rsidP="00470DCA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E5311B" w:rsidRPr="003F43FB" w:rsidRDefault="003F43FB" w:rsidP="00470DCA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1120" w:type="dxa"/>
            <w:shd w:val="clear" w:color="auto" w:fill="auto"/>
          </w:tcPr>
          <w:p w:rsidR="00E5311B" w:rsidRPr="00470DCA" w:rsidRDefault="00E5311B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auto"/>
          </w:tcPr>
          <w:p w:rsidR="00E5311B" w:rsidRPr="00470DCA" w:rsidRDefault="00E5311B" w:rsidP="00470DCA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ind w:firstLine="708"/>
        <w:jc w:val="center"/>
        <w:rPr>
          <w:b/>
          <w:sz w:val="20"/>
          <w:szCs w:val="20"/>
        </w:rPr>
      </w:pPr>
    </w:p>
    <w:p w:rsidR="00B44C69" w:rsidRPr="00470DCA" w:rsidRDefault="00B44C69" w:rsidP="00470DCA">
      <w:pPr>
        <w:ind w:firstLine="708"/>
        <w:jc w:val="center"/>
        <w:rPr>
          <w:b/>
          <w:sz w:val="20"/>
          <w:szCs w:val="20"/>
        </w:rPr>
      </w:pPr>
      <w:r w:rsidRPr="00786ED8">
        <w:rPr>
          <w:b/>
        </w:rPr>
        <w:t>ОБЕСПЕЧЕННОСТЬ КАДРАМИ В ОТЧЕТНОМ ГОДУ</w:t>
      </w:r>
      <w:r w:rsidRPr="00470DCA">
        <w:rPr>
          <w:rStyle w:val="af4"/>
          <w:b/>
        </w:rPr>
        <w:footnoteReference w:id="3"/>
      </w:r>
    </w:p>
    <w:p w:rsidR="00421255" w:rsidRPr="00470DCA" w:rsidRDefault="00421255" w:rsidP="00470DCA">
      <w:pPr>
        <w:ind w:firstLine="708"/>
        <w:jc w:val="center"/>
        <w:rPr>
          <w:sz w:val="20"/>
          <w:szCs w:val="20"/>
        </w:rPr>
      </w:pPr>
    </w:p>
    <w:tbl>
      <w:tblPr>
        <w:tblW w:w="10147" w:type="dxa"/>
        <w:jc w:val="center"/>
        <w:tblInd w:w="110" w:type="dxa"/>
        <w:tblLayout w:type="fixed"/>
        <w:tblLook w:val="0000" w:firstRow="0" w:lastRow="0" w:firstColumn="0" w:lastColumn="0" w:noHBand="0" w:noVBand="0"/>
      </w:tblPr>
      <w:tblGrid>
        <w:gridCol w:w="538"/>
        <w:gridCol w:w="1812"/>
        <w:gridCol w:w="420"/>
        <w:gridCol w:w="517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4"/>
        <w:gridCol w:w="355"/>
        <w:gridCol w:w="354"/>
        <w:gridCol w:w="354"/>
        <w:gridCol w:w="354"/>
        <w:gridCol w:w="354"/>
        <w:gridCol w:w="355"/>
        <w:gridCol w:w="265"/>
        <w:gridCol w:w="280"/>
        <w:gridCol w:w="648"/>
      </w:tblGrid>
      <w:tr w:rsidR="00B44C69" w:rsidRPr="00470DCA" w:rsidTr="00C91749">
        <w:trPr>
          <w:cantSplit/>
          <w:trHeight w:val="274"/>
          <w:jc w:val="center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Наименование должности</w:t>
            </w:r>
          </w:p>
        </w:tc>
        <w:tc>
          <w:tcPr>
            <w:tcW w:w="9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озраст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ол</w:t>
            </w:r>
          </w:p>
        </w:tc>
        <w:tc>
          <w:tcPr>
            <w:tcW w:w="1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Образование</w:t>
            </w:r>
          </w:p>
        </w:tc>
        <w:tc>
          <w:tcPr>
            <w:tcW w:w="17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Стаж работы  в учреждении</w:t>
            </w:r>
          </w:p>
        </w:tc>
        <w:tc>
          <w:tcPr>
            <w:tcW w:w="11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Категория </w:t>
            </w:r>
          </w:p>
        </w:tc>
      </w:tr>
      <w:tr w:rsidR="00B44C69" w:rsidRPr="00470DCA" w:rsidTr="00C91749">
        <w:trPr>
          <w:cantSplit/>
          <w:trHeight w:val="1855"/>
          <w:jc w:val="center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вок</w: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актически работающих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 30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1 - 4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1 - 5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1 - 60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60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редне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редне специальное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сшее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ченая степень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 года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1 года до 3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3 до 5 лет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 5 до 10 лет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выше 10 лет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сшая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вая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отв. занимаемой должности</w:t>
            </w:r>
          </w:p>
        </w:tc>
      </w:tr>
      <w:tr w:rsidR="00B44C69" w:rsidRPr="00470DCA" w:rsidTr="00C91749">
        <w:trPr>
          <w:trHeight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18"/>
                <w:szCs w:val="20"/>
              </w:rPr>
              <w:t>РУКОВОДИТЕЛИ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иректор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4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18"/>
                <w:szCs w:val="20"/>
              </w:rPr>
              <w:t>РУКОВОДИТЕЛИ СТРУКТУРНЫХ ПОДРАЗДЕЛЕНИЙ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30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меститель директора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ведующий (начальник) отделом/отделением/кабинетом/филиалом/сектором/мастерской и др.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лавный бухгалте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ведующий хозяйством/складом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АБОТНИКИ УЧРЕЖДЕНИЙ МОЛОДЕЖНОЙ ПОЛИТ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</w:rPr>
            </w:pPr>
            <w:r w:rsidRPr="00470DCA">
              <w:rPr>
                <w:sz w:val="20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работе с молодеж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</w:rPr>
            </w:pPr>
            <w:r w:rsidRPr="00470DCA">
              <w:rPr>
                <w:sz w:val="20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 по социальной работе с молодежью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/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r w:rsidRPr="00470DCA">
              <w:rPr>
                <w:b/>
                <w:bCs/>
                <w:sz w:val="20"/>
                <w:szCs w:val="20"/>
              </w:rPr>
              <w:t xml:space="preserve">РАБОТНИКИ ОБРАЗОВАНИЯ </w:t>
            </w:r>
            <w:r w:rsidRPr="00470DCA">
              <w:rPr>
                <w:b/>
                <w:sz w:val="20"/>
                <w:szCs w:val="20"/>
              </w:rPr>
              <w:t>УЧРЕЖДЕНИЙ</w:t>
            </w:r>
            <w:r w:rsidRPr="00470DCA">
              <w:rPr>
                <w:b/>
                <w:bCs/>
                <w:sz w:val="20"/>
                <w:szCs w:val="20"/>
              </w:rPr>
              <w:t xml:space="preserve"> МОЛОДЕЖНОЙ ПОЛИТ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труд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9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труктор по физической культуре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зыкальный руководи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организато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педаг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ий воспита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спита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ий метод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тод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342386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Учитель-</w:t>
            </w:r>
            <w:r w:rsidR="00B44C69" w:rsidRPr="00470DCA">
              <w:rPr>
                <w:sz w:val="20"/>
                <w:szCs w:val="20"/>
              </w:rPr>
              <w:t>логопед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Учитель </w:t>
            </w:r>
            <w:proofErr w:type="gramStart"/>
            <w:r w:rsidRPr="00470DCA">
              <w:rPr>
                <w:sz w:val="20"/>
                <w:szCs w:val="20"/>
              </w:rPr>
              <w:t>-д</w:t>
            </w:r>
            <w:proofErr w:type="gramEnd"/>
            <w:r w:rsidRPr="00470DCA">
              <w:rPr>
                <w:sz w:val="20"/>
                <w:szCs w:val="20"/>
              </w:rPr>
              <w:t>ефектол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Тренер-преподаватель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режим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ладший воспита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60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дагог-психол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МЕДИЦИНСКИЕ РАБОТНИКИ </w:t>
            </w:r>
            <w:r w:rsidRPr="00470DCA">
              <w:rPr>
                <w:b/>
                <w:sz w:val="20"/>
                <w:szCs w:val="20"/>
              </w:rPr>
              <w:t>УЧРЕЖДЕНИЙ МОЛОДЕЖНОЙ ПОЛИТИКИ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342386" w:rsidP="00470DC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</w:t>
            </w:r>
            <w:r w:rsidR="00B44C69" w:rsidRPr="00470DCA">
              <w:rPr>
                <w:sz w:val="20"/>
                <w:szCs w:val="20"/>
              </w:rPr>
              <w:t>специал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дицинская сестр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дицинская сестра диетическая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18"/>
                <w:szCs w:val="20"/>
              </w:rPr>
            </w:pPr>
            <w:r w:rsidRPr="00470DCA">
              <w:rPr>
                <w:b/>
                <w:bCs/>
                <w:sz w:val="18"/>
                <w:szCs w:val="20"/>
              </w:rPr>
              <w:t>ОБЩЕОТРАСЛЕВЫЕ СПЕЦИАЛИСТ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оном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ухгалте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пециалист в области охраны труда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</w:t>
            </w:r>
            <w:proofErr w:type="gramStart"/>
            <w:r w:rsidRPr="00470DCA">
              <w:rPr>
                <w:sz w:val="20"/>
                <w:szCs w:val="20"/>
              </w:rPr>
              <w:t>ст в сф</w:t>
            </w:r>
            <w:proofErr w:type="gramEnd"/>
            <w:r w:rsidRPr="00470DCA">
              <w:rPr>
                <w:sz w:val="20"/>
                <w:szCs w:val="20"/>
              </w:rPr>
              <w:t>ере закупо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граммис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ретар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Администратор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сси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журный по залу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лопроизводи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Архивариус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ехани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Фотограф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ва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ый работни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Художник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4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спектор по кадрам ан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Юрисконсульт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женер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сихолог-</w:t>
            </w:r>
            <w:proofErr w:type="spellStart"/>
            <w:r w:rsidRPr="00470DCA">
              <w:rPr>
                <w:sz w:val="20"/>
                <w:szCs w:val="20"/>
              </w:rPr>
              <w:t>консульт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БСЛУЖИВАЮЩИЙ ПЕРСОНАЛ 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одитель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8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стелянш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9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нитарка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0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борщик служебных помеще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ворни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ухонный рабоч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дсобный рабоч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чий по комплексному обслуживанию и ремонту зданий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чий по стирке и ремонту одежды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хранник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B44C69" w:rsidRPr="00470DCA" w:rsidTr="003F43FB">
        <w:trPr>
          <w:trHeight w:val="246"/>
          <w:jc w:val="center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44C69" w:rsidRPr="00470DCA" w:rsidRDefault="0001412F" w:rsidP="00470D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ахтер (с</w:t>
            </w:r>
            <w:r w:rsidR="00B44C69" w:rsidRPr="00470DCA">
              <w:rPr>
                <w:sz w:val="20"/>
                <w:szCs w:val="20"/>
              </w:rPr>
              <w:t>торож)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</w:tr>
      <w:tr w:rsidR="003F43FB" w:rsidRPr="00470DCA" w:rsidTr="003F43FB">
        <w:trPr>
          <w:trHeight w:val="246"/>
          <w:jc w:val="center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3FB" w:rsidRPr="00470DCA" w:rsidRDefault="003F43F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F43FB" w:rsidRPr="003F43FB" w:rsidRDefault="003F43FB" w:rsidP="00470DCA">
            <w:pPr>
              <w:rPr>
                <w:b/>
                <w:sz w:val="20"/>
                <w:szCs w:val="20"/>
              </w:rPr>
            </w:pPr>
            <w:r w:rsidRPr="003F43FB"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43FB" w:rsidRPr="00470DCA" w:rsidRDefault="003F43FB" w:rsidP="00470DCA">
            <w:pPr>
              <w:rPr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jc w:val="center"/>
        <w:rPr>
          <w:b/>
        </w:rPr>
      </w:pPr>
    </w:p>
    <w:p w:rsidR="00421255" w:rsidRPr="00470DCA" w:rsidRDefault="00421255" w:rsidP="00470DCA">
      <w:pPr>
        <w:jc w:val="center"/>
        <w:rPr>
          <w:b/>
        </w:rPr>
      </w:pPr>
      <w:r w:rsidRPr="00470DCA">
        <w:rPr>
          <w:b/>
        </w:rPr>
        <w:t xml:space="preserve">СРЕДНЯЯ ЗАРАБОТНАЯ ПЛАТА </w:t>
      </w:r>
    </w:p>
    <w:p w:rsidR="00421255" w:rsidRPr="00470DCA" w:rsidRDefault="00421255" w:rsidP="00470DCA">
      <w:pPr>
        <w:jc w:val="center"/>
        <w:rPr>
          <w:b/>
        </w:rPr>
      </w:pPr>
    </w:p>
    <w:tbl>
      <w:tblPr>
        <w:tblStyle w:val="a6"/>
        <w:tblW w:w="0" w:type="auto"/>
        <w:jc w:val="center"/>
        <w:tblInd w:w="375" w:type="dxa"/>
        <w:tblLook w:val="04A0" w:firstRow="1" w:lastRow="0" w:firstColumn="1" w:lastColumn="0" w:noHBand="0" w:noVBand="1"/>
      </w:tblPr>
      <w:tblGrid>
        <w:gridCol w:w="2230"/>
        <w:gridCol w:w="2605"/>
        <w:gridCol w:w="2605"/>
        <w:gridCol w:w="2606"/>
      </w:tblGrid>
      <w:tr w:rsidR="00421255" w:rsidRPr="00470DCA" w:rsidTr="00C91749">
        <w:trPr>
          <w:jc w:val="center"/>
        </w:trPr>
        <w:tc>
          <w:tcPr>
            <w:tcW w:w="2230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уководителей</w:t>
            </w:r>
          </w:p>
        </w:tc>
        <w:tc>
          <w:tcPr>
            <w:tcW w:w="2605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пециалистов</w:t>
            </w:r>
          </w:p>
        </w:tc>
        <w:tc>
          <w:tcPr>
            <w:tcW w:w="2605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алого обслуживающего персонала</w:t>
            </w:r>
          </w:p>
        </w:tc>
        <w:tc>
          <w:tcPr>
            <w:tcW w:w="2606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учреждению</w:t>
            </w:r>
          </w:p>
        </w:tc>
      </w:tr>
      <w:tr w:rsidR="00421255" w:rsidRPr="00470DCA" w:rsidTr="00C91749">
        <w:trPr>
          <w:jc w:val="center"/>
        </w:trPr>
        <w:tc>
          <w:tcPr>
            <w:tcW w:w="2230" w:type="dxa"/>
          </w:tcPr>
          <w:p w:rsidR="00421255" w:rsidRPr="00470DCA" w:rsidRDefault="00421255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421255" w:rsidRPr="00470DCA" w:rsidRDefault="00421255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5" w:type="dxa"/>
          </w:tcPr>
          <w:p w:rsidR="00421255" w:rsidRPr="00470DCA" w:rsidRDefault="00421255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  <w:tc>
          <w:tcPr>
            <w:tcW w:w="2606" w:type="dxa"/>
          </w:tcPr>
          <w:p w:rsidR="00421255" w:rsidRPr="00470DCA" w:rsidRDefault="00421255" w:rsidP="00470DCA">
            <w:r w:rsidRPr="00470DCA">
              <w:rPr>
                <w:i/>
                <w:sz w:val="20"/>
                <w:szCs w:val="20"/>
              </w:rPr>
              <w:t>Указать сумму, руб.</w:t>
            </w:r>
          </w:p>
        </w:tc>
      </w:tr>
      <w:tr w:rsidR="00421255" w:rsidRPr="00470DCA" w:rsidTr="00C91749">
        <w:trPr>
          <w:jc w:val="center"/>
        </w:trPr>
        <w:tc>
          <w:tcPr>
            <w:tcW w:w="2230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5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06" w:type="dxa"/>
          </w:tcPr>
          <w:p w:rsidR="00421255" w:rsidRPr="00470DCA" w:rsidRDefault="00421255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</w:p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РАБОТА УЧРЕЖДЕНИЯ СО СМИ</w:t>
      </w:r>
      <w:r w:rsidRPr="00470DCA">
        <w:rPr>
          <w:rStyle w:val="af4"/>
          <w:b/>
        </w:rPr>
        <w:footnoteReference w:id="4"/>
      </w:r>
    </w:p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9"/>
        <w:gridCol w:w="1381"/>
        <w:gridCol w:w="1381"/>
        <w:gridCol w:w="1381"/>
        <w:gridCol w:w="1300"/>
        <w:gridCol w:w="1206"/>
        <w:gridCol w:w="1166"/>
        <w:gridCol w:w="1327"/>
      </w:tblGrid>
      <w:tr w:rsidR="00421255" w:rsidRPr="00470DCA" w:rsidTr="00C91749">
        <w:tc>
          <w:tcPr>
            <w:tcW w:w="1294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в социальных сетях учреждения</w:t>
            </w:r>
          </w:p>
        </w:tc>
        <w:tc>
          <w:tcPr>
            <w:tcW w:w="1381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учреждения (при наличии)</w:t>
            </w:r>
          </w:p>
        </w:tc>
        <w:tc>
          <w:tcPr>
            <w:tcW w:w="1381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публикаций  на официальном сайте МДМ РТ</w:t>
            </w:r>
          </w:p>
        </w:tc>
        <w:tc>
          <w:tcPr>
            <w:tcW w:w="1381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личество публикаций  на татарском языке (в социальных сетях, на официальном сайте учреждения) </w:t>
            </w:r>
          </w:p>
        </w:tc>
        <w:tc>
          <w:tcPr>
            <w:tcW w:w="3828" w:type="dxa"/>
            <w:gridSpan w:val="3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личество упоминаний об учреждении</w:t>
            </w:r>
          </w:p>
        </w:tc>
        <w:tc>
          <w:tcPr>
            <w:tcW w:w="1156" w:type="dxa"/>
            <w:vMerge w:val="restart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Численность подписчиков / участников сообществ в социальных сетях учреждения</w:t>
            </w:r>
          </w:p>
        </w:tc>
      </w:tr>
      <w:tr w:rsidR="00421255" w:rsidRPr="00470DCA" w:rsidTr="00C91749">
        <w:tc>
          <w:tcPr>
            <w:tcW w:w="1294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печатных средствах массовой информации</w:t>
            </w:r>
          </w:p>
        </w:tc>
        <w:tc>
          <w:tcPr>
            <w:tcW w:w="1270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в </w:t>
            </w:r>
            <w:proofErr w:type="spellStart"/>
            <w:r w:rsidRPr="00470DCA">
              <w:rPr>
                <w:sz w:val="20"/>
                <w:szCs w:val="20"/>
              </w:rPr>
              <w:t>интерент</w:t>
            </w:r>
            <w:proofErr w:type="spellEnd"/>
            <w:r w:rsidRPr="00470DCA">
              <w:rPr>
                <w:sz w:val="20"/>
                <w:szCs w:val="20"/>
              </w:rPr>
              <w:t>-СМИ</w:t>
            </w:r>
          </w:p>
        </w:tc>
        <w:tc>
          <w:tcPr>
            <w:tcW w:w="125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ТВ-сюжетах</w:t>
            </w:r>
          </w:p>
        </w:tc>
        <w:tc>
          <w:tcPr>
            <w:tcW w:w="1156" w:type="dxa"/>
            <w:vMerge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421255" w:rsidRPr="00470DCA" w:rsidTr="00C91749">
        <w:tc>
          <w:tcPr>
            <w:tcW w:w="1294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8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70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5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15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3401"/>
        <w:gridCol w:w="2605"/>
        <w:gridCol w:w="2606"/>
      </w:tblGrid>
      <w:tr w:rsidR="00421255" w:rsidRPr="00470DCA" w:rsidTr="00C91749">
        <w:tc>
          <w:tcPr>
            <w:tcW w:w="1809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Группа/страница </w:t>
            </w:r>
            <w:proofErr w:type="spellStart"/>
            <w:r w:rsidRPr="00470DCA">
              <w:rPr>
                <w:sz w:val="20"/>
                <w:szCs w:val="20"/>
              </w:rPr>
              <w:t>ВКонтакте</w:t>
            </w:r>
            <w:proofErr w:type="spellEnd"/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Instagram</w:t>
            </w:r>
            <w:r w:rsidRPr="00470DCA">
              <w:rPr>
                <w:sz w:val="20"/>
                <w:szCs w:val="20"/>
              </w:rPr>
              <w:t xml:space="preserve">, </w:t>
            </w:r>
            <w:r w:rsidRPr="00470DCA">
              <w:rPr>
                <w:sz w:val="20"/>
                <w:szCs w:val="20"/>
                <w:lang w:val="en-US"/>
              </w:rPr>
              <w:t>Facebook</w:t>
            </w:r>
            <w:r w:rsidRPr="00470DCA">
              <w:rPr>
                <w:sz w:val="20"/>
                <w:szCs w:val="20"/>
              </w:rPr>
              <w:t xml:space="preserve">, </w:t>
            </w:r>
            <w:proofErr w:type="spellStart"/>
            <w:r w:rsidRPr="00470DCA">
              <w:rPr>
                <w:sz w:val="20"/>
                <w:szCs w:val="20"/>
              </w:rPr>
              <w:t>др</w:t>
            </w:r>
            <w:proofErr w:type="gramStart"/>
            <w:r w:rsidRPr="00470DCA">
              <w:rPr>
                <w:sz w:val="20"/>
                <w:szCs w:val="20"/>
              </w:rPr>
              <w:t>.с</w:t>
            </w:r>
            <w:proofErr w:type="gramEnd"/>
            <w:r w:rsidRPr="00470DCA">
              <w:rPr>
                <w:sz w:val="20"/>
                <w:szCs w:val="20"/>
              </w:rPr>
              <w:t>оциальные</w:t>
            </w:r>
            <w:proofErr w:type="spellEnd"/>
            <w:r w:rsidRPr="00470DCA">
              <w:rPr>
                <w:sz w:val="20"/>
                <w:szCs w:val="20"/>
              </w:rPr>
              <w:t xml:space="preserve"> сети</w:t>
            </w:r>
          </w:p>
        </w:tc>
        <w:tc>
          <w:tcPr>
            <w:tcW w:w="2605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йты учреждения</w:t>
            </w:r>
          </w:p>
        </w:tc>
        <w:tc>
          <w:tcPr>
            <w:tcW w:w="260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бственный канал на </w:t>
            </w:r>
            <w:r w:rsidRPr="00470DCA">
              <w:rPr>
                <w:sz w:val="20"/>
                <w:szCs w:val="20"/>
                <w:lang w:val="en-US"/>
              </w:rPr>
              <w:t>YouTube</w:t>
            </w:r>
          </w:p>
        </w:tc>
      </w:tr>
      <w:tr w:rsidR="00421255" w:rsidRPr="00470DCA" w:rsidTr="00C91749">
        <w:tc>
          <w:tcPr>
            <w:tcW w:w="1809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left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казать ссылку на источник</w:t>
            </w:r>
          </w:p>
        </w:tc>
        <w:tc>
          <w:tcPr>
            <w:tcW w:w="340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  <w:tr w:rsidR="00421255" w:rsidRPr="00470DCA" w:rsidTr="00C91749">
        <w:tc>
          <w:tcPr>
            <w:tcW w:w="1809" w:type="dxa"/>
          </w:tcPr>
          <w:p w:rsidR="00421255" w:rsidRPr="00470DCA" w:rsidRDefault="00421255" w:rsidP="00470DCA">
            <w:pPr>
              <w:tabs>
                <w:tab w:val="left" w:pos="2115"/>
              </w:tabs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Указать </w:t>
            </w:r>
            <w:r w:rsidRPr="00470DCA">
              <w:rPr>
                <w:sz w:val="20"/>
                <w:szCs w:val="20"/>
              </w:rPr>
              <w:lastRenderedPageBreak/>
              <w:t>ответственного</w:t>
            </w:r>
          </w:p>
        </w:tc>
        <w:tc>
          <w:tcPr>
            <w:tcW w:w="3401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5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606" w:type="dxa"/>
          </w:tcPr>
          <w:p w:rsidR="00421255" w:rsidRPr="00470DCA" w:rsidRDefault="00421255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421255" w:rsidRPr="00470DCA" w:rsidRDefault="00421255" w:rsidP="00470DCA">
      <w:pPr>
        <w:tabs>
          <w:tab w:val="left" w:pos="2115"/>
        </w:tabs>
        <w:jc w:val="center"/>
        <w:rPr>
          <w:b/>
        </w:rPr>
      </w:pPr>
    </w:p>
    <w:p w:rsidR="00B44C69" w:rsidRPr="00786ED8" w:rsidRDefault="00B44C69" w:rsidP="00470DCA">
      <w:pPr>
        <w:tabs>
          <w:tab w:val="left" w:pos="2115"/>
        </w:tabs>
        <w:jc w:val="center"/>
        <w:rPr>
          <w:b/>
        </w:rPr>
      </w:pPr>
      <w:r w:rsidRPr="00786ED8">
        <w:rPr>
          <w:b/>
        </w:rPr>
        <w:t>НАГРАДЫ, ПООЩРЕНИЯ В ОТЧЕТНОМ ПЕРИОДЕ</w:t>
      </w:r>
    </w:p>
    <w:p w:rsidR="00B44C69" w:rsidRPr="00470DCA" w:rsidRDefault="00B44C69" w:rsidP="00470DCA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3"/>
        <w:gridCol w:w="2466"/>
        <w:gridCol w:w="3191"/>
        <w:gridCol w:w="2132"/>
        <w:gridCol w:w="1834"/>
      </w:tblGrid>
      <w:tr w:rsidR="00B44C69" w:rsidRPr="00470DCA" w:rsidTr="00C91749">
        <w:trPr>
          <w:trHeight w:val="960"/>
        </w:trPr>
        <w:tc>
          <w:tcPr>
            <w:tcW w:w="58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proofErr w:type="gramStart"/>
            <w:r w:rsidRPr="00470DCA">
              <w:rPr>
                <w:b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466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награды (диплом, грамота, благодарственное письмо и др.)</w:t>
            </w:r>
          </w:p>
        </w:tc>
        <w:tc>
          <w:tcPr>
            <w:tcW w:w="3191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 что выданы</w:t>
            </w:r>
          </w:p>
        </w:tc>
        <w:tc>
          <w:tcPr>
            <w:tcW w:w="2132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ата</w:t>
            </w:r>
          </w:p>
        </w:tc>
        <w:tc>
          <w:tcPr>
            <w:tcW w:w="183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ем </w:t>
            </w:r>
            <w:proofErr w:type="gramStart"/>
            <w:r w:rsidRPr="00470DCA">
              <w:rPr>
                <w:b/>
                <w:sz w:val="20"/>
                <w:szCs w:val="20"/>
              </w:rPr>
              <w:t>выданы</w:t>
            </w:r>
            <w:proofErr w:type="gramEnd"/>
          </w:p>
        </w:tc>
      </w:tr>
      <w:tr w:rsidR="00B44C69" w:rsidRPr="00470DCA" w:rsidTr="00C91749">
        <w:trPr>
          <w:trHeight w:val="235"/>
        </w:trPr>
        <w:tc>
          <w:tcPr>
            <w:tcW w:w="58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</w:t>
            </w:r>
          </w:p>
        </w:tc>
        <w:tc>
          <w:tcPr>
            <w:tcW w:w="2466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35"/>
        </w:trPr>
        <w:tc>
          <w:tcPr>
            <w:tcW w:w="58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</w:t>
            </w:r>
          </w:p>
        </w:tc>
        <w:tc>
          <w:tcPr>
            <w:tcW w:w="2466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5"/>
        </w:trPr>
        <w:tc>
          <w:tcPr>
            <w:tcW w:w="58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</w:p>
        </w:tc>
        <w:tc>
          <w:tcPr>
            <w:tcW w:w="2466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3191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2132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  <w:tc>
          <w:tcPr>
            <w:tcW w:w="183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tabs>
          <w:tab w:val="left" w:pos="2115"/>
        </w:tabs>
        <w:rPr>
          <w:b/>
          <w:sz w:val="20"/>
          <w:szCs w:val="20"/>
        </w:rPr>
      </w:pPr>
    </w:p>
    <w:p w:rsidR="0072403D" w:rsidRPr="00470DCA" w:rsidRDefault="0072403D" w:rsidP="0072403D">
      <w:pPr>
        <w:tabs>
          <w:tab w:val="left" w:pos="2115"/>
        </w:tabs>
        <w:jc w:val="center"/>
        <w:rPr>
          <w:b/>
        </w:rPr>
      </w:pPr>
      <w:r w:rsidRPr="00470DCA">
        <w:rPr>
          <w:b/>
        </w:rPr>
        <w:t>ГРАНТЫ/СУБСИДИИ В ОТЧЕТНОМ ПЕРИОДЕ</w:t>
      </w:r>
      <w:r w:rsidRPr="00470DCA">
        <w:rPr>
          <w:rStyle w:val="af4"/>
          <w:b/>
        </w:rPr>
        <w:footnoteReference w:id="5"/>
      </w:r>
      <w:r>
        <w:rPr>
          <w:b/>
        </w:rPr>
        <w:t xml:space="preserve"> </w:t>
      </w:r>
      <w:r>
        <w:rPr>
          <w:rStyle w:val="af4"/>
          <w:b/>
        </w:rPr>
        <w:footnoteReference w:id="6"/>
      </w:r>
    </w:p>
    <w:p w:rsidR="00B44C69" w:rsidRPr="00470DCA" w:rsidRDefault="00B44C69" w:rsidP="00470DCA">
      <w:pPr>
        <w:tabs>
          <w:tab w:val="left" w:pos="2115"/>
        </w:tabs>
        <w:jc w:val="center"/>
        <w:rPr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44"/>
        <w:gridCol w:w="1624"/>
        <w:gridCol w:w="1653"/>
        <w:gridCol w:w="1701"/>
        <w:gridCol w:w="1686"/>
        <w:gridCol w:w="1654"/>
        <w:gridCol w:w="1361"/>
      </w:tblGrid>
      <w:tr w:rsidR="00B44C69" w:rsidRPr="00470DCA" w:rsidTr="00C91749">
        <w:trPr>
          <w:trHeight w:val="623"/>
        </w:trPr>
        <w:tc>
          <w:tcPr>
            <w:tcW w:w="64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16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 проекта</w:t>
            </w:r>
          </w:p>
        </w:tc>
        <w:tc>
          <w:tcPr>
            <w:tcW w:w="165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мма гранта / субсидии (руб.)</w:t>
            </w:r>
            <w:r w:rsidRPr="00470DCA">
              <w:rPr>
                <w:rStyle w:val="af4"/>
                <w:b/>
                <w:sz w:val="20"/>
                <w:szCs w:val="20"/>
              </w:rPr>
              <w:footnoteReference w:id="7"/>
            </w:r>
          </w:p>
        </w:tc>
        <w:tc>
          <w:tcPr>
            <w:tcW w:w="1701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именование конкурса</w:t>
            </w:r>
          </w:p>
        </w:tc>
        <w:tc>
          <w:tcPr>
            <w:tcW w:w="168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рганизатор конкурса</w:t>
            </w:r>
          </w:p>
        </w:tc>
        <w:tc>
          <w:tcPr>
            <w:tcW w:w="165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раткое описание проекта</w:t>
            </w:r>
          </w:p>
        </w:tc>
        <w:tc>
          <w:tcPr>
            <w:tcW w:w="134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лученные результаты, охват (чел.)</w:t>
            </w:r>
          </w:p>
        </w:tc>
      </w:tr>
      <w:tr w:rsidR="00B44C69" w:rsidRPr="00470DCA" w:rsidTr="00C91749">
        <w:trPr>
          <w:trHeight w:val="203"/>
        </w:trPr>
        <w:tc>
          <w:tcPr>
            <w:tcW w:w="64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6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15"/>
        </w:trPr>
        <w:tc>
          <w:tcPr>
            <w:tcW w:w="644" w:type="dxa"/>
          </w:tcPr>
          <w:p w:rsidR="00B44C69" w:rsidRPr="00470DCA" w:rsidRDefault="00B44C69" w:rsidP="00470DCA">
            <w:pPr>
              <w:tabs>
                <w:tab w:val="left" w:pos="2115"/>
              </w:tabs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3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8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65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6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rPr>
          <w:b/>
          <w:caps/>
          <w:sz w:val="20"/>
          <w:szCs w:val="20"/>
        </w:rPr>
        <w:sectPr w:rsidR="00B44C69" w:rsidRPr="00470DCA" w:rsidSect="00FD3763">
          <w:headerReference w:type="even" r:id="rId9"/>
          <w:headerReference w:type="default" r:id="rId10"/>
          <w:pgSz w:w="11906" w:h="16838"/>
          <w:pgMar w:top="567" w:right="567" w:bottom="1134" w:left="1134" w:header="709" w:footer="709" w:gutter="0"/>
          <w:pgNumType w:start="57"/>
          <w:cols w:space="708"/>
          <w:docGrid w:linePitch="360"/>
        </w:sectPr>
      </w:pPr>
    </w:p>
    <w:p w:rsidR="00C91749" w:rsidRPr="00786ED8" w:rsidRDefault="00786ED8" w:rsidP="00470DCA">
      <w:pPr>
        <w:jc w:val="center"/>
        <w:rPr>
          <w:b/>
        </w:rPr>
      </w:pPr>
      <w:r w:rsidRPr="00786ED8">
        <w:rPr>
          <w:b/>
        </w:rPr>
        <w:lastRenderedPageBreak/>
        <w:t>ФОРМА №2</w:t>
      </w:r>
    </w:p>
    <w:p w:rsidR="00C91749" w:rsidRPr="00786ED8" w:rsidRDefault="00C91749" w:rsidP="00470DCA">
      <w:pPr>
        <w:spacing w:line="276" w:lineRule="auto"/>
        <w:jc w:val="center"/>
        <w:rPr>
          <w:b/>
          <w:caps/>
        </w:rPr>
      </w:pPr>
    </w:p>
    <w:p w:rsidR="00B44C69" w:rsidRPr="00786ED8" w:rsidRDefault="00786ED8" w:rsidP="00470DCA">
      <w:pPr>
        <w:spacing w:line="276" w:lineRule="auto"/>
        <w:jc w:val="center"/>
        <w:rPr>
          <w:b/>
          <w:caps/>
        </w:rPr>
      </w:pPr>
      <w:r w:rsidRPr="00786ED8">
        <w:rPr>
          <w:b/>
        </w:rPr>
        <w:t>ИНФОРМАЦИОННО-АНАЛИТИЧЕСКИЙ ОТЧЕТ</w:t>
      </w:r>
    </w:p>
    <w:p w:rsidR="00C91749" w:rsidRPr="00786ED8" w:rsidRDefault="00C91749" w:rsidP="00470DCA">
      <w:pPr>
        <w:spacing w:line="276" w:lineRule="auto"/>
        <w:jc w:val="center"/>
        <w:rPr>
          <w:caps/>
        </w:rPr>
      </w:pPr>
    </w:p>
    <w:p w:rsidR="00B44C69" w:rsidRPr="00786ED8" w:rsidRDefault="00786ED8" w:rsidP="00470DCA">
      <w:pPr>
        <w:tabs>
          <w:tab w:val="left" w:pos="2115"/>
        </w:tabs>
        <w:spacing w:line="276" w:lineRule="auto"/>
        <w:jc w:val="center"/>
        <w:rPr>
          <w:b/>
        </w:rPr>
      </w:pPr>
      <w:r w:rsidRPr="00786ED8">
        <w:rPr>
          <w:b/>
        </w:rPr>
        <w:t xml:space="preserve">1. ЭКСТРЕННАЯ ПСИХОЛОГИЧЕСКАЯ ПОМОЩЬ ПО ТЕЛЕФОНУ </w:t>
      </w:r>
    </w:p>
    <w:p w:rsidR="00B44C69" w:rsidRPr="00786ED8" w:rsidRDefault="00B44C69" w:rsidP="00470DCA">
      <w:pPr>
        <w:tabs>
          <w:tab w:val="left" w:pos="2115"/>
        </w:tabs>
        <w:rPr>
          <w:i/>
        </w:rPr>
      </w:pPr>
    </w:p>
    <w:p w:rsidR="00B44C69" w:rsidRPr="00786ED8" w:rsidRDefault="00B44C69" w:rsidP="00470DCA">
      <w:pPr>
        <w:rPr>
          <w:rFonts w:ascii="Arial Narrow" w:hAnsi="Arial Narrow" w:cs="Arial"/>
        </w:rPr>
      </w:pPr>
    </w:p>
    <w:p w:rsidR="00B44C69" w:rsidRPr="00470DCA" w:rsidRDefault="00786ED8" w:rsidP="00470DCA">
      <w:pPr>
        <w:tabs>
          <w:tab w:val="left" w:pos="2115"/>
        </w:tabs>
        <w:jc w:val="center"/>
        <w:rPr>
          <w:i/>
        </w:rPr>
      </w:pPr>
      <w:r w:rsidRPr="00786ED8">
        <w:rPr>
          <w:b/>
        </w:rPr>
        <w:t>1.1.СВЕДЕНИЯ О КОЛИЧЕСТВЕ ОБРАЩЕНИЙ, ПОСТУПИВШИХ В ЦЕНТР/ОТДЕЛЕНИЕ/СЛУЖБУ ЭКСТРЕННОЙ ПСИХОЛОГИЧЕСКОЙ ПОМОЩИ ПО ТЕЛЕФОНУ ДЛЯ ДЕТЕЙ И МОЛОДЕЖИ ЗА ОТЧЕТНЫЙ ПЕРИОД</w:t>
      </w:r>
      <w:r w:rsidR="00C91749" w:rsidRPr="00470DCA">
        <w:rPr>
          <w:rStyle w:val="af4"/>
          <w:b/>
        </w:rPr>
        <w:footnoteReference w:id="8"/>
      </w:r>
    </w:p>
    <w:p w:rsidR="00B44C69" w:rsidRPr="00470DCA" w:rsidRDefault="00B44C69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5616" w:type="dxa"/>
        <w:tblInd w:w="-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2"/>
        <w:gridCol w:w="3520"/>
        <w:gridCol w:w="478"/>
        <w:gridCol w:w="479"/>
        <w:gridCol w:w="482"/>
        <w:gridCol w:w="473"/>
        <w:gridCol w:w="474"/>
        <w:gridCol w:w="473"/>
        <w:gridCol w:w="473"/>
        <w:gridCol w:w="473"/>
        <w:gridCol w:w="474"/>
        <w:gridCol w:w="473"/>
        <w:gridCol w:w="632"/>
        <w:gridCol w:w="631"/>
        <w:gridCol w:w="473"/>
        <w:gridCol w:w="473"/>
        <w:gridCol w:w="474"/>
        <w:gridCol w:w="473"/>
        <w:gridCol w:w="473"/>
        <w:gridCol w:w="473"/>
        <w:gridCol w:w="631"/>
        <w:gridCol w:w="474"/>
        <w:gridCol w:w="473"/>
        <w:gridCol w:w="473"/>
        <w:gridCol w:w="401"/>
        <w:gridCol w:w="18"/>
      </w:tblGrid>
      <w:tr w:rsidR="00B44C69" w:rsidRPr="00470DCA" w:rsidTr="00C91749">
        <w:trPr>
          <w:gridAfter w:val="1"/>
          <w:wAfter w:w="18" w:type="dxa"/>
          <w:trHeight w:val="978"/>
        </w:trPr>
        <w:tc>
          <w:tcPr>
            <w:tcW w:w="772" w:type="dxa"/>
            <w:vMerge w:val="restart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44C69" w:rsidRPr="00470DCA">
              <w:rPr>
                <w:sz w:val="20"/>
                <w:szCs w:val="20"/>
              </w:rPr>
              <w:t>од</w:t>
            </w:r>
          </w:p>
        </w:tc>
        <w:tc>
          <w:tcPr>
            <w:tcW w:w="3520" w:type="dxa"/>
            <w:vMerge w:val="restart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="00B44C69" w:rsidRPr="00470DCA">
              <w:rPr>
                <w:sz w:val="20"/>
                <w:szCs w:val="20"/>
              </w:rPr>
              <w:t>одификатор обращений</w:t>
            </w:r>
          </w:p>
        </w:tc>
        <w:tc>
          <w:tcPr>
            <w:tcW w:w="1439" w:type="dxa"/>
            <w:gridSpan w:val="3"/>
            <w:vMerge w:val="restart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 ВСЕГО</w:t>
            </w:r>
          </w:p>
        </w:tc>
        <w:tc>
          <w:tcPr>
            <w:tcW w:w="3945" w:type="dxa"/>
            <w:gridSpan w:val="8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</w:t>
            </w:r>
          </w:p>
        </w:tc>
        <w:tc>
          <w:tcPr>
            <w:tcW w:w="2051" w:type="dxa"/>
            <w:gridSpan w:val="4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 от детей и подростков</w:t>
            </w:r>
          </w:p>
        </w:tc>
        <w:tc>
          <w:tcPr>
            <w:tcW w:w="2050" w:type="dxa"/>
            <w:gridSpan w:val="4"/>
            <w:shd w:val="clear" w:color="auto" w:fill="auto"/>
            <w:vAlign w:val="center"/>
          </w:tcPr>
          <w:p w:rsidR="00B44C69" w:rsidRPr="00470DCA" w:rsidRDefault="00342386" w:rsidP="00B0124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 xml:space="preserve">елефон доверия от родителей </w:t>
            </w:r>
            <w:r w:rsidR="00B01248">
              <w:rPr>
                <w:sz w:val="20"/>
                <w:szCs w:val="20"/>
              </w:rPr>
              <w:t>детей и подростков (лиц их замеща</w:t>
            </w:r>
            <w:r w:rsidR="00B44C69" w:rsidRPr="00470DCA">
              <w:rPr>
                <w:sz w:val="20"/>
                <w:szCs w:val="20"/>
              </w:rPr>
              <w:t>ющих)</w:t>
            </w:r>
          </w:p>
        </w:tc>
        <w:tc>
          <w:tcPr>
            <w:tcW w:w="1821" w:type="dxa"/>
            <w:gridSpan w:val="4"/>
            <w:shd w:val="clear" w:color="auto" w:fill="auto"/>
            <w:vAlign w:val="center"/>
          </w:tcPr>
          <w:p w:rsidR="00B44C69" w:rsidRPr="00470DCA" w:rsidRDefault="00342386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B44C69" w:rsidRPr="00470DCA">
              <w:rPr>
                <w:sz w:val="20"/>
                <w:szCs w:val="20"/>
              </w:rPr>
              <w:t xml:space="preserve">оступило обращений на </w:t>
            </w:r>
            <w:r w:rsidR="008339A4" w:rsidRPr="00470DCA">
              <w:rPr>
                <w:sz w:val="20"/>
                <w:szCs w:val="20"/>
              </w:rPr>
              <w:t>т</w:t>
            </w:r>
            <w:r w:rsidR="00B44C69" w:rsidRPr="00470DCA">
              <w:rPr>
                <w:sz w:val="20"/>
                <w:szCs w:val="20"/>
              </w:rPr>
              <w:t>елефон доверия от иных граждан</w:t>
            </w:r>
          </w:p>
        </w:tc>
      </w:tr>
      <w:tr w:rsidR="00B44C69" w:rsidRPr="00470DCA" w:rsidTr="00C91749">
        <w:trPr>
          <w:gridAfter w:val="1"/>
          <w:wAfter w:w="18" w:type="dxa"/>
          <w:trHeight w:val="473"/>
        </w:trPr>
        <w:tc>
          <w:tcPr>
            <w:tcW w:w="772" w:type="dxa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0" w:type="dxa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3"/>
            <w:vMerge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13 лет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-17 лет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1105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+ лет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13 лет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-17 лет</w:t>
            </w:r>
          </w:p>
        </w:tc>
        <w:tc>
          <w:tcPr>
            <w:tcW w:w="946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1104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+ лет</w:t>
            </w:r>
          </w:p>
        </w:tc>
        <w:tc>
          <w:tcPr>
            <w:tcW w:w="947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874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0+ лет</w:t>
            </w:r>
          </w:p>
        </w:tc>
      </w:tr>
      <w:tr w:rsidR="00B44C69" w:rsidRPr="00470DCA" w:rsidTr="00C91749">
        <w:trPr>
          <w:cantSplit/>
          <w:trHeight w:val="962"/>
        </w:trPr>
        <w:tc>
          <w:tcPr>
            <w:tcW w:w="772" w:type="dxa"/>
            <w:vMerge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20" w:type="dxa"/>
            <w:vMerge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8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СЕГО</w:t>
            </w:r>
          </w:p>
        </w:tc>
        <w:tc>
          <w:tcPr>
            <w:tcW w:w="479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82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632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631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4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  <w:tc>
          <w:tcPr>
            <w:tcW w:w="473" w:type="dxa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уж.</w:t>
            </w:r>
          </w:p>
        </w:tc>
        <w:tc>
          <w:tcPr>
            <w:tcW w:w="419" w:type="dxa"/>
            <w:gridSpan w:val="2"/>
            <w:shd w:val="clear" w:color="auto" w:fill="auto"/>
            <w:textDirection w:val="btLr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Жен.</w:t>
            </w:r>
          </w:p>
        </w:tc>
      </w:tr>
      <w:tr w:rsidR="00B44C69" w:rsidRPr="00470DCA" w:rsidTr="005A6580">
        <w:trPr>
          <w:trHeight w:val="25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уици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ицидальные мысли, пережи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54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уицидальные намерения, идеи, план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8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нятое реш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екущий суици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3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стояние после суицидальной попытк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8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амоповре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уицид </w:t>
            </w:r>
            <w:proofErr w:type="gramStart"/>
            <w:r w:rsidRPr="00470DCA">
              <w:rPr>
                <w:sz w:val="20"/>
                <w:szCs w:val="20"/>
              </w:rPr>
              <w:t>близкого</w:t>
            </w:r>
            <w:proofErr w:type="gramEnd"/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емейная проблемат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9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детей по поводу конфликта с родител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040A0B">
            <w:pPr>
              <w:spacing w:line="259" w:lineRule="auto"/>
              <w:rPr>
                <w:sz w:val="20"/>
                <w:szCs w:val="20"/>
              </w:rPr>
            </w:pPr>
            <w:r w:rsidRPr="00906BE9">
              <w:rPr>
                <w:sz w:val="20"/>
                <w:szCs w:val="20"/>
              </w:rPr>
              <w:t xml:space="preserve">Обращения </w:t>
            </w:r>
            <w:r w:rsidR="00040A0B" w:rsidRPr="00906BE9">
              <w:rPr>
                <w:sz w:val="20"/>
                <w:szCs w:val="20"/>
              </w:rPr>
              <w:t>родителей</w:t>
            </w:r>
            <w:r w:rsidRPr="00906BE9">
              <w:rPr>
                <w:sz w:val="20"/>
                <w:szCs w:val="20"/>
              </w:rPr>
              <w:t xml:space="preserve"> по поводу конфликтов с деть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родителей, связанные с осуществлением ухода за ребенком. Проблемы воспитания, развития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конфликтов между детьми в семь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9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детей по поводу развода родител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того, с кем будет жить ребенок после развода, и встреч с другим родителе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5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кты в новой семье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усыновл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37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опеки, попечительства, приемной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2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детей по поводу употребления ПАВ родителя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50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семьи, связанные с проживанием в гражданском брак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1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мерть одного или обоих родителей. Сиротств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8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мейный конфлик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кт супругов. Супружеская изме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звод. Предстоящий разво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бращения, требующие защиты прав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3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физического насилия в семь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сихического насилия в семь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Переживания по поводу </w:t>
            </w:r>
            <w:proofErr w:type="spellStart"/>
            <w:r w:rsidRPr="00470DCA">
              <w:rPr>
                <w:sz w:val="20"/>
                <w:szCs w:val="20"/>
              </w:rPr>
              <w:t>инцестных</w:t>
            </w:r>
            <w:proofErr w:type="spellEnd"/>
            <w:r w:rsidRPr="00470DCA">
              <w:rPr>
                <w:sz w:val="20"/>
                <w:szCs w:val="20"/>
              </w:rPr>
              <w:t xml:space="preserve"> отноше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ренебрежения нуждами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30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наказан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физического и/или психического насилия в школе со стороны учащихся/травли (</w:t>
            </w:r>
            <w:proofErr w:type="spellStart"/>
            <w:r w:rsidRPr="00470DCA">
              <w:rPr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sz w:val="20"/>
                <w:szCs w:val="20"/>
              </w:rPr>
              <w:t>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6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физического насилия в школе со стороны учащихс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1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6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сихического насилия в школе/ травли (</w:t>
            </w:r>
            <w:proofErr w:type="spellStart"/>
            <w:r w:rsidRPr="00470DCA">
              <w:rPr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sz w:val="20"/>
                <w:szCs w:val="20"/>
              </w:rPr>
              <w:t>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физического насилия в школе со стороны учителя (учителей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соблюдения прав ребенка с ограниченными возможностями здоровь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общение третьих лиц о нарушении прав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4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права ребенка на образование, медицинское обслужи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3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нарушения других прав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5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5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31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тношения со сверстник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1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</w:t>
            </w:r>
            <w:r w:rsidRPr="00470D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в общении со сверстникам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5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сутствие, поиск друз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2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</w:t>
            </w:r>
            <w:proofErr w:type="gramStart"/>
            <w:r w:rsidRPr="00470DCA">
              <w:rPr>
                <w:sz w:val="20"/>
                <w:szCs w:val="20"/>
              </w:rPr>
              <w:t>кт с др</w:t>
            </w:r>
            <w:proofErr w:type="gramEnd"/>
            <w:r w:rsidRPr="00470DCA">
              <w:rPr>
                <w:sz w:val="20"/>
                <w:szCs w:val="20"/>
              </w:rPr>
              <w:t>уго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9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4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инятие групповых норм, ценнос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отношений с учебной группо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6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во взаимоотношениях, непоним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38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адаптации к новому коллектив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45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Конфликты (кроме </w:t>
            </w:r>
            <w:proofErr w:type="gramStart"/>
            <w:r w:rsidRPr="00470DCA">
              <w:rPr>
                <w:sz w:val="20"/>
                <w:szCs w:val="20"/>
              </w:rPr>
              <w:t>производственных</w:t>
            </w:r>
            <w:proofErr w:type="gramEnd"/>
            <w:r w:rsidRPr="00470DCA">
              <w:rPr>
                <w:sz w:val="20"/>
                <w:szCs w:val="20"/>
              </w:rPr>
              <w:t>), ссо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342386">
        <w:trPr>
          <w:trHeight w:val="50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сближения, проявления любовных чувст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5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7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блемы взаимоотношения пол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9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любленность в куми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2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 в установлении знаком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построения взаимоотношений в диад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вступления/решения вступления в бра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1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спад диады (охлаждение чувств, разрыв отношений, расставание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1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труднения при выборе партн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3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Неразделенная любов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8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ев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змен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4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Беременность/абор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9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формационный запро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3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а принятия решения о рождении ребенка/аборт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9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, связанные с будущей ролью матери/отц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0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отношения к беременности семьи/партн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вопросам контрацеп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7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блемы сексуальной сфер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суальная неосведомлен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8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мастурб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6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сексуальной ориен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1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сексуальной дисгармонии в диад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1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собенности сексуального поведения (подглядывание, фетишизм…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1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цес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3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вый сексуальный опы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6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доровье детей и подростк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39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соматического заболе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6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сихического заболе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8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страхов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1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расстройства пищевого пове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6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Переживания в связи с </w:t>
            </w:r>
            <w:proofErr w:type="spellStart"/>
            <w:r w:rsidRPr="00470DCA">
              <w:rPr>
                <w:sz w:val="20"/>
                <w:szCs w:val="20"/>
              </w:rPr>
              <w:t>табакокурением</w:t>
            </w:r>
            <w:proofErr w:type="spellEnd"/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57349">
        <w:trPr>
          <w:trHeight w:val="38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в связи с употреблением алкогол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57349">
        <w:trPr>
          <w:trHeight w:val="31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в связи с употреблением наркотик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19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инвалид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5A6580">
        <w:trPr>
          <w:trHeight w:val="22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душевнобольных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5A6580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а доступа к медицинской помощ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2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нкологические заболе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ИЧ-инфекция, СПИ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3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470DCA">
              <w:rPr>
                <w:sz w:val="20"/>
                <w:szCs w:val="20"/>
              </w:rPr>
              <w:t>Вензаболевания</w:t>
            </w:r>
            <w:proofErr w:type="spellEnd"/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тернет-зависимость. Игровая зависимость (включая компьютерные игры), азарт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4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6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ереживание трав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8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9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ребенка по поводу физической травмы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0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ребенка по поводу психической травмы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ребенка по поводу сексуального насилия/изнасилов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ребенка по поводу травмы, полученной в результате террористической атаки или нахождения в зоне военных действи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взрослых по поводу полученной травмы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сихического насилия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ексуальные домогательства, приставания вне семь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6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знасилов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556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отери близк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9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0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Учебные проблемы и проблемы профессион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плохих оценок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 по поводу затруднений в учеб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2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каз учиться, посещать школу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6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онфликт с учителе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5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труднения в выборе профессий/ учебной деятель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иск и смена работ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2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Трудности/неудовлетворенность профессиональной деятельностью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изводственный конфликт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0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7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блемы социальной адапт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6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1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правонарушений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Уход ребенка из до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воровства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50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в связи со службой в арм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8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в связи с дискриминацией (по расовой, национальной,  религиозной, половой принадлежности, состоянию здоровья и др.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3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я, связанные с переездом/миграци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нужденная изоляция (тюрьма, интернат, другие спец. учреждения) и адаптация после не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5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атериальные трудности, плохие жилищные услов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7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роблеме экстремизм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9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1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4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блемы принятия себ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3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ы принятия себя как лич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3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по поводу одиночеств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ереживание по поводу выбора жизненного пути, проблемы самореализаци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другим экзистенциальным проблемам (внутренние переживания на данный момент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0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религиозным проблема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7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блема времяпровожд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нешняя (физическая) непривлекательность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8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2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Несоответствие ожиданиям окружения (семьи, друзей…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31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2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1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Юридические вопросы защиты прав дет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за юридическим советом или информацие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детей, нуждающихся в представлении их юридических  интересов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1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привлечения ребенка в качестве свидетел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юридических нарушений прав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75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ребенка, находящегося в конфликте с законом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я по поводу реабилитации ребенка после наказа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39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Обращение по поводу </w:t>
            </w:r>
            <w:proofErr w:type="gramStart"/>
            <w:r w:rsidRPr="00470DCA">
              <w:rPr>
                <w:sz w:val="20"/>
                <w:szCs w:val="20"/>
              </w:rPr>
              <w:t>интернет-угроз</w:t>
            </w:r>
            <w:proofErr w:type="gramEnd"/>
            <w:r w:rsidRPr="00470DCA">
              <w:rPr>
                <w:sz w:val="20"/>
                <w:szCs w:val="20"/>
              </w:rPr>
              <w:t xml:space="preserve"> для ребен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3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0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23B19" w:rsidP="00470DC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заимоотношения со с</w:t>
            </w:r>
            <w:r w:rsidR="00B44C69" w:rsidRPr="00470DCA">
              <w:rPr>
                <w:b/>
                <w:sz w:val="20"/>
                <w:szCs w:val="20"/>
              </w:rPr>
              <w:t>лужбой ДТ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1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тбой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олча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84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озыгрыш/звонок-развлечение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6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4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формационный запрос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78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23B19" w:rsidP="00470DCA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терес к с</w:t>
            </w:r>
            <w:r w:rsidR="00B44C69" w:rsidRPr="00470DCA">
              <w:rPr>
                <w:sz w:val="20"/>
                <w:szCs w:val="20"/>
              </w:rPr>
              <w:t>лужбе ДТД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70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6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н</w:t>
            </w:r>
            <w:r w:rsidR="00B23B19">
              <w:rPr>
                <w:sz w:val="20"/>
                <w:szCs w:val="20"/>
              </w:rPr>
              <w:t>формационное сообщение для с</w:t>
            </w:r>
            <w:r w:rsidRPr="00470DCA">
              <w:rPr>
                <w:sz w:val="20"/>
                <w:szCs w:val="20"/>
              </w:rPr>
              <w:t>лужбы, предложение помощи, совет, претенз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2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7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ыражение благодарности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5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8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рань, угрозы в адрес консультант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72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9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 поводу третьего лиц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71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0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Использование консультанта в качестве сексуального партнер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393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1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Обращение постоянно звонящего собеседника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24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4.12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 w:rsidRPr="00470DCA">
              <w:rPr>
                <w:sz w:val="20"/>
                <w:szCs w:val="20"/>
              </w:rPr>
              <w:t>Неклассифицируемые</w:t>
            </w:r>
            <w:proofErr w:type="spellEnd"/>
            <w:r w:rsidRPr="00470DCA">
              <w:rPr>
                <w:sz w:val="20"/>
                <w:szCs w:val="20"/>
              </w:rPr>
              <w:t xml:space="preserve"> обращения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489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3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«Просто поговорить» (обращение, связанное с недостатком общения)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9393C">
        <w:trPr>
          <w:trHeight w:val="147"/>
        </w:trPr>
        <w:tc>
          <w:tcPr>
            <w:tcW w:w="77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.15.</w:t>
            </w:r>
          </w:p>
        </w:tc>
        <w:tc>
          <w:tcPr>
            <w:tcW w:w="3520" w:type="dxa"/>
            <w:shd w:val="clear" w:color="auto" w:fill="auto"/>
            <w:vAlign w:val="center"/>
          </w:tcPr>
          <w:p w:rsidR="00B44C69" w:rsidRPr="00470DCA" w:rsidRDefault="00B44C69" w:rsidP="00470DCA">
            <w:pPr>
              <w:spacing w:line="259" w:lineRule="auto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ие проблемы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FB" w:rsidRPr="00470DCA" w:rsidTr="00B9393C">
        <w:trPr>
          <w:trHeight w:val="147"/>
        </w:trPr>
        <w:tc>
          <w:tcPr>
            <w:tcW w:w="772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20" w:type="dxa"/>
            <w:shd w:val="clear" w:color="auto" w:fill="auto"/>
            <w:vAlign w:val="center"/>
          </w:tcPr>
          <w:p w:rsidR="003F43FB" w:rsidRPr="003F43FB" w:rsidRDefault="003F43FB" w:rsidP="00470DCA">
            <w:pPr>
              <w:spacing w:line="259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</w:t>
            </w:r>
          </w:p>
        </w:tc>
        <w:tc>
          <w:tcPr>
            <w:tcW w:w="478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9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2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73" w:type="dxa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shd w:val="clear" w:color="auto" w:fill="auto"/>
            <w:vAlign w:val="center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3F43FB" w:rsidRDefault="003F43FB" w:rsidP="00470DCA">
      <w:pPr>
        <w:jc w:val="center"/>
        <w:rPr>
          <w:b/>
        </w:rPr>
      </w:pPr>
    </w:p>
    <w:p w:rsidR="00B44C69" w:rsidRPr="00470DCA" w:rsidRDefault="00B44C69" w:rsidP="00470DCA">
      <w:pPr>
        <w:jc w:val="center"/>
        <w:rPr>
          <w:b/>
          <w:sz w:val="20"/>
          <w:szCs w:val="20"/>
        </w:rPr>
      </w:pPr>
      <w:r w:rsidRPr="00470DCA">
        <w:rPr>
          <w:b/>
        </w:rPr>
        <w:t>2. ГРУППОВАЯ РАБОТА</w:t>
      </w:r>
      <w:r w:rsidRPr="00470DCA">
        <w:rPr>
          <w:rStyle w:val="af4"/>
          <w:b/>
          <w:sz w:val="20"/>
          <w:szCs w:val="20"/>
        </w:rPr>
        <w:footnoteReference w:id="9"/>
      </w:r>
      <w:r w:rsidR="00C57349" w:rsidRPr="00470DCA">
        <w:rPr>
          <w:b/>
          <w:sz w:val="20"/>
          <w:szCs w:val="20"/>
        </w:rPr>
        <w:t xml:space="preserve"> </w:t>
      </w:r>
      <w:r w:rsidR="00C57349" w:rsidRPr="00470DCA">
        <w:rPr>
          <w:rStyle w:val="af4"/>
          <w:b/>
          <w:sz w:val="20"/>
          <w:szCs w:val="20"/>
        </w:rPr>
        <w:footnoteReference w:id="10"/>
      </w:r>
    </w:p>
    <w:p w:rsidR="00B44C69" w:rsidRPr="00470DCA" w:rsidRDefault="00B44C69" w:rsidP="00470DCA">
      <w:pPr>
        <w:ind w:left="-76"/>
        <w:rPr>
          <w:b/>
          <w:sz w:val="20"/>
          <w:szCs w:val="20"/>
        </w:rPr>
      </w:pPr>
    </w:p>
    <w:tbl>
      <w:tblPr>
        <w:tblW w:w="15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9"/>
        <w:gridCol w:w="2155"/>
        <w:gridCol w:w="674"/>
        <w:gridCol w:w="635"/>
        <w:gridCol w:w="635"/>
        <w:gridCol w:w="1032"/>
        <w:gridCol w:w="567"/>
        <w:gridCol w:w="770"/>
        <w:gridCol w:w="627"/>
        <w:gridCol w:w="861"/>
        <w:gridCol w:w="628"/>
        <w:gridCol w:w="864"/>
        <w:gridCol w:w="628"/>
        <w:gridCol w:w="717"/>
        <w:gridCol w:w="867"/>
        <w:gridCol w:w="686"/>
        <w:gridCol w:w="702"/>
        <w:gridCol w:w="894"/>
        <w:gridCol w:w="737"/>
      </w:tblGrid>
      <w:tr w:rsidR="00B44C69" w:rsidRPr="00470DCA" w:rsidTr="00B23B19">
        <w:trPr>
          <w:cantSplit/>
          <w:trHeight w:val="528"/>
        </w:trPr>
        <w:tc>
          <w:tcPr>
            <w:tcW w:w="539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155" w:type="dxa"/>
            <w:vMerge w:val="restart"/>
            <w:vAlign w:val="center"/>
          </w:tcPr>
          <w:p w:rsidR="00B44C69" w:rsidRPr="00470DCA" w:rsidRDefault="00B23B19" w:rsidP="00470D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</w:t>
            </w:r>
            <w:r w:rsidR="00B44C69" w:rsidRPr="00470DCA">
              <w:rPr>
                <w:b/>
                <w:sz w:val="20"/>
                <w:szCs w:val="20"/>
              </w:rPr>
              <w:t xml:space="preserve"> работы</w:t>
            </w:r>
          </w:p>
        </w:tc>
        <w:tc>
          <w:tcPr>
            <w:tcW w:w="1944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ведено</w:t>
            </w:r>
          </w:p>
        </w:tc>
        <w:tc>
          <w:tcPr>
            <w:tcW w:w="1032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того,</w:t>
            </w:r>
            <w:r w:rsidR="00B23B19">
              <w:rPr>
                <w:b/>
                <w:sz w:val="20"/>
                <w:szCs w:val="20"/>
              </w:rPr>
              <w:t xml:space="preserve">   </w:t>
            </w:r>
            <w:r w:rsidRPr="00470DCA">
              <w:rPr>
                <w:b/>
                <w:sz w:val="20"/>
                <w:szCs w:val="20"/>
              </w:rPr>
              <w:t>человек</w:t>
            </w:r>
          </w:p>
        </w:tc>
        <w:tc>
          <w:tcPr>
            <w:tcW w:w="567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Семей</w:t>
            </w:r>
          </w:p>
        </w:tc>
        <w:tc>
          <w:tcPr>
            <w:tcW w:w="8981" w:type="dxa"/>
            <w:gridSpan w:val="12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Охват групповой работой детей и молодежи </w:t>
            </w:r>
          </w:p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о возрастным группам</w:t>
            </w:r>
          </w:p>
        </w:tc>
      </w:tr>
      <w:tr w:rsidR="00B44C69" w:rsidRPr="00470DCA" w:rsidTr="00B23B19">
        <w:trPr>
          <w:cantSplit/>
          <w:trHeight w:val="474"/>
        </w:trPr>
        <w:tc>
          <w:tcPr>
            <w:tcW w:w="539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vMerge w:val="restart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занятий, семинаров, тренингов, ед.</w:t>
            </w:r>
          </w:p>
        </w:tc>
        <w:tc>
          <w:tcPr>
            <w:tcW w:w="635" w:type="dxa"/>
            <w:vMerge w:val="restart"/>
            <w:textDirection w:val="btL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циклов занятий, ед.</w:t>
            </w:r>
          </w:p>
        </w:tc>
        <w:tc>
          <w:tcPr>
            <w:tcW w:w="635" w:type="dxa"/>
            <w:vMerge w:val="restart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ассовых мероприятий, ед.</w:t>
            </w:r>
          </w:p>
        </w:tc>
        <w:tc>
          <w:tcPr>
            <w:tcW w:w="1032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378" w:type="dxa"/>
            <w:gridSpan w:val="6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603" w:type="dxa"/>
            <w:gridSpan w:val="6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B44C69" w:rsidRPr="00470DCA" w:rsidTr="00B23B19">
        <w:trPr>
          <w:cantSplit/>
          <w:trHeight w:val="2166"/>
        </w:trPr>
        <w:tc>
          <w:tcPr>
            <w:tcW w:w="539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15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7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5" w:type="dxa"/>
            <w:vMerge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63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032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67" w:type="dxa"/>
            <w:vMerge/>
            <w:textDirection w:val="btL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2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861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2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864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2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71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6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86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02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894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3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</w:tr>
      <w:tr w:rsidR="00B44C69" w:rsidRPr="00470DCA" w:rsidTr="00B23B19">
        <w:trPr>
          <w:cantSplit/>
          <w:trHeight w:val="251"/>
        </w:trPr>
        <w:tc>
          <w:tcPr>
            <w:tcW w:w="539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15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67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63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63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03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56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77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2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6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2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86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62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1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86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68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70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  <w:tc>
          <w:tcPr>
            <w:tcW w:w="89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8)</w:t>
            </w:r>
          </w:p>
        </w:tc>
        <w:tc>
          <w:tcPr>
            <w:tcW w:w="73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9)</w:t>
            </w: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рофилактика зависимостей, в том числе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наркомани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алкоголизма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proofErr w:type="spellStart"/>
            <w:r w:rsidRPr="00470DCA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.4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proofErr w:type="spellStart"/>
            <w:r w:rsidRPr="00470DCA">
              <w:rPr>
                <w:bCs/>
                <w:sz w:val="20"/>
                <w:szCs w:val="20"/>
              </w:rPr>
              <w:t>созависимостей</w:t>
            </w:r>
            <w:proofErr w:type="spellEnd"/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proofErr w:type="gramStart"/>
            <w:r w:rsidRPr="00470DCA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6.</w:t>
            </w:r>
          </w:p>
        </w:tc>
        <w:tc>
          <w:tcPr>
            <w:tcW w:w="2155" w:type="dxa"/>
          </w:tcPr>
          <w:p w:rsidR="00B44C69" w:rsidRPr="00470DCA" w:rsidRDefault="00B23B19" w:rsidP="00470DC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ые формы зависимост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</w:t>
            </w:r>
            <w:r w:rsidRPr="00470DCA">
              <w:rPr>
                <w:sz w:val="20"/>
                <w:szCs w:val="20"/>
              </w:rPr>
              <w:t>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3. 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филактика безнадзорности и правонарушений, в том числе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работа с детьми, состоящими на </w:t>
            </w:r>
            <w:proofErr w:type="spellStart"/>
            <w:r w:rsidRPr="00470DCA">
              <w:rPr>
                <w:sz w:val="20"/>
                <w:szCs w:val="20"/>
              </w:rPr>
              <w:t>профил</w:t>
            </w:r>
            <w:proofErr w:type="gramStart"/>
            <w:r w:rsidRPr="00470DCA">
              <w:rPr>
                <w:sz w:val="20"/>
                <w:szCs w:val="20"/>
              </w:rPr>
              <w:t>.у</w:t>
            </w:r>
            <w:proofErr w:type="gramEnd"/>
            <w:r w:rsidRPr="00470DCA">
              <w:rPr>
                <w:sz w:val="20"/>
                <w:szCs w:val="20"/>
              </w:rPr>
              <w:t>четах</w:t>
            </w:r>
            <w:proofErr w:type="spellEnd"/>
            <w:r w:rsidRPr="00470DCA">
              <w:rPr>
                <w:sz w:val="20"/>
                <w:szCs w:val="20"/>
              </w:rPr>
              <w:t xml:space="preserve"> в КДН/ПДН, ВШУ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бота с условно осужденным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работа с выпускниками воспитательных колоний, спецшкол, </w:t>
            </w:r>
            <w:proofErr w:type="spellStart"/>
            <w:r w:rsidRPr="00470DCA">
              <w:rPr>
                <w:sz w:val="20"/>
                <w:szCs w:val="20"/>
              </w:rPr>
              <w:t>спецучилищ</w:t>
            </w:r>
            <w:proofErr w:type="spellEnd"/>
            <w:r w:rsidRPr="00470DCA">
              <w:rPr>
                <w:sz w:val="20"/>
                <w:szCs w:val="20"/>
              </w:rPr>
              <w:t>, других учреждений закрытого типа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4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5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470DCA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bCs/>
                <w:sz w:val="20"/>
                <w:szCs w:val="20"/>
              </w:rPr>
              <w:t>/</w:t>
            </w:r>
            <w:proofErr w:type="gramStart"/>
            <w:r w:rsidRPr="00470DCA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470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0DCA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6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егативного влияния молодежных субкультур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7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Другое </w:t>
            </w:r>
            <w:r w:rsidRPr="00470DCA">
              <w:rPr>
                <w:bCs/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зличные виды работы с семьей, в том числе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интерактивные занятия/тренинги, в том числе, </w:t>
            </w:r>
            <w:r w:rsidRPr="00470DCA">
              <w:rPr>
                <w:sz w:val="20"/>
                <w:szCs w:val="20"/>
              </w:rPr>
              <w:lastRenderedPageBreak/>
              <w:t>направленные на формирование/укрепление семейных отношений</w:t>
            </w:r>
            <w:r w:rsidRPr="00470DCA">
              <w:rPr>
                <w:bCs/>
                <w:sz w:val="20"/>
                <w:szCs w:val="20"/>
              </w:rPr>
              <w:t>, профилактику семейных конфликтов</w:t>
            </w:r>
            <w:r w:rsidRPr="00470DCA">
              <w:rPr>
                <w:bCs/>
                <w:i/>
                <w:sz w:val="20"/>
                <w:szCs w:val="20"/>
              </w:rPr>
              <w:t xml:space="preserve"> (указать название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5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граммы психологической поддержки одиноких родителей: несовершеннолетних матерей, матерей-одиночек, одиноких отцов </w:t>
            </w:r>
            <w:r w:rsidRPr="00470DCA">
              <w:rPr>
                <w:bCs/>
                <w:i/>
                <w:sz w:val="20"/>
                <w:szCs w:val="20"/>
              </w:rPr>
              <w:t>(указать название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луб молодой семь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4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мейный клуб (дети и их родители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5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емейные фестивали, выезды, лагеря др.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6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дготовка молодежи к семейной жизн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5.7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социальное сопровождение целевой группы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Формирование ЗОЖ 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ведение тематических программ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ведение тематических занятий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ведение семинаров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Развитие добровольческих инициатив, в том числе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1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массовые мероприятия с привлеч</w:t>
            </w:r>
            <w:r w:rsidR="00B23B19">
              <w:rPr>
                <w:sz w:val="20"/>
                <w:szCs w:val="20"/>
              </w:rPr>
              <w:t xml:space="preserve">ением добровольцев: акции, </w:t>
            </w:r>
            <w:proofErr w:type="spellStart"/>
            <w:r w:rsidR="00B23B19">
              <w:rPr>
                <w:sz w:val="20"/>
                <w:szCs w:val="20"/>
              </w:rPr>
              <w:t>флеш</w:t>
            </w:r>
            <w:r w:rsidRPr="00470DCA">
              <w:rPr>
                <w:sz w:val="20"/>
                <w:szCs w:val="20"/>
              </w:rPr>
              <w:t>мобы</w:t>
            </w:r>
            <w:proofErr w:type="spellEnd"/>
            <w:r w:rsidRPr="00470DCA">
              <w:rPr>
                <w:sz w:val="20"/>
                <w:szCs w:val="20"/>
              </w:rPr>
              <w:t xml:space="preserve"> и др</w:t>
            </w:r>
            <w:proofErr w:type="gramStart"/>
            <w:r w:rsidRPr="00470DCA">
              <w:rPr>
                <w:sz w:val="20"/>
                <w:szCs w:val="20"/>
              </w:rPr>
              <w:t>.</w:t>
            </w:r>
            <w:r w:rsidRPr="00470DCA">
              <w:rPr>
                <w:i/>
                <w:sz w:val="20"/>
                <w:szCs w:val="20"/>
              </w:rPr>
              <w:t>(</w:t>
            </w:r>
            <w:proofErr w:type="gramEnd"/>
            <w:r w:rsidRPr="00470DCA">
              <w:rPr>
                <w:i/>
                <w:sz w:val="20"/>
                <w:szCs w:val="20"/>
              </w:rPr>
              <w:t>указать что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7.2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оциально значимые мероприятия с детскими домам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3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социально значимые мероприятия с </w:t>
            </w:r>
            <w:proofErr w:type="gramStart"/>
            <w:r w:rsidRPr="00470DCA">
              <w:rPr>
                <w:sz w:val="20"/>
                <w:szCs w:val="20"/>
              </w:rPr>
              <w:t>пожилыми</w:t>
            </w:r>
            <w:proofErr w:type="gramEnd"/>
            <w:r w:rsidRPr="00470DCA">
              <w:rPr>
                <w:sz w:val="20"/>
                <w:szCs w:val="20"/>
              </w:rPr>
              <w:t xml:space="preserve"> и др.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4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ие мероприятия с детьми и молодежью с ОВЗ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5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обровольческий клуб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6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рофилактические добровольцы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.7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другие социально значимые мероприятия </w:t>
            </w:r>
            <w:r w:rsidRPr="00470DCA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филактика суицидального поведения среди несовершеннолетних и молодежи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Прочие, в том числе по запросу </w:t>
            </w:r>
            <w:r w:rsidRPr="00470DCA">
              <w:rPr>
                <w:i/>
                <w:sz w:val="20"/>
                <w:szCs w:val="20"/>
              </w:rPr>
              <w:t>(указать что)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B23B19">
        <w:trPr>
          <w:trHeight w:val="124"/>
        </w:trPr>
        <w:tc>
          <w:tcPr>
            <w:tcW w:w="539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15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:</w:t>
            </w:r>
          </w:p>
        </w:tc>
        <w:tc>
          <w:tcPr>
            <w:tcW w:w="67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3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3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2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jc w:val="center"/>
        <w:rPr>
          <w:b/>
          <w:iCs/>
          <w:sz w:val="20"/>
          <w:szCs w:val="20"/>
        </w:rPr>
      </w:pPr>
    </w:p>
    <w:p w:rsidR="00B44C69" w:rsidRPr="00470DCA" w:rsidRDefault="00C57349" w:rsidP="00470DCA">
      <w:pPr>
        <w:jc w:val="center"/>
        <w:rPr>
          <w:b/>
          <w:iCs/>
        </w:rPr>
      </w:pPr>
      <w:r w:rsidRPr="00470DCA">
        <w:rPr>
          <w:b/>
          <w:iCs/>
        </w:rPr>
        <w:t>3</w:t>
      </w:r>
      <w:r w:rsidR="00B44C69" w:rsidRPr="00470DCA">
        <w:rPr>
          <w:b/>
          <w:iCs/>
        </w:rPr>
        <w:t>. МЕТОДИЧЕСКАЯ РАБОТА</w:t>
      </w:r>
      <w:r w:rsidR="007C6936" w:rsidRPr="00470DCA">
        <w:rPr>
          <w:rStyle w:val="af4"/>
          <w:b/>
          <w:iCs/>
        </w:rPr>
        <w:footnoteReference w:id="11"/>
      </w:r>
    </w:p>
    <w:p w:rsidR="00B44C69" w:rsidRPr="00470DCA" w:rsidRDefault="00B44C69" w:rsidP="00470DCA">
      <w:pPr>
        <w:jc w:val="center"/>
        <w:rPr>
          <w:b/>
          <w:iCs/>
          <w:sz w:val="20"/>
          <w:szCs w:val="20"/>
        </w:rPr>
      </w:pPr>
    </w:p>
    <w:tbl>
      <w:tblPr>
        <w:tblW w:w="14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4"/>
        <w:gridCol w:w="3385"/>
        <w:gridCol w:w="1306"/>
        <w:gridCol w:w="1451"/>
        <w:gridCol w:w="1161"/>
        <w:gridCol w:w="51"/>
        <w:gridCol w:w="709"/>
        <w:gridCol w:w="257"/>
        <w:gridCol w:w="312"/>
        <w:gridCol w:w="707"/>
        <w:gridCol w:w="569"/>
        <w:gridCol w:w="448"/>
        <w:gridCol w:w="119"/>
        <w:gridCol w:w="567"/>
        <w:gridCol w:w="330"/>
        <w:gridCol w:w="378"/>
        <w:gridCol w:w="426"/>
        <w:gridCol w:w="68"/>
        <w:gridCol w:w="499"/>
        <w:gridCol w:w="373"/>
        <w:gridCol w:w="194"/>
        <w:gridCol w:w="678"/>
      </w:tblGrid>
      <w:tr w:rsidR="00B44C69" w:rsidRPr="00470DCA" w:rsidTr="00C91749">
        <w:trPr>
          <w:cantSplit/>
          <w:trHeight w:val="295"/>
        </w:trPr>
        <w:tc>
          <w:tcPr>
            <w:tcW w:w="72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385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306" w:type="dxa"/>
            <w:vMerge w:val="restart"/>
            <w:vAlign w:val="center"/>
          </w:tcPr>
          <w:p w:rsidR="00B44C69" w:rsidRPr="00B23B19" w:rsidRDefault="00B44C69" w:rsidP="00470DCA">
            <w:pPr>
              <w:jc w:val="center"/>
              <w:rPr>
                <w:b/>
                <w:i/>
                <w:sz w:val="20"/>
                <w:szCs w:val="20"/>
              </w:rPr>
            </w:pPr>
            <w:proofErr w:type="gramStart"/>
            <w:r w:rsidRPr="00B23B19">
              <w:rPr>
                <w:b/>
                <w:sz w:val="20"/>
                <w:szCs w:val="20"/>
              </w:rPr>
              <w:t>Кол-во пособий, программ/проектов, семинаров</w:t>
            </w:r>
            <w:r w:rsidR="00430291">
              <w:rPr>
                <w:b/>
                <w:sz w:val="20"/>
                <w:szCs w:val="20"/>
              </w:rPr>
              <w:t>, групп, консультаций,</w:t>
            </w:r>
            <w:r w:rsidRPr="00B23B19">
              <w:rPr>
                <w:b/>
                <w:sz w:val="20"/>
                <w:szCs w:val="20"/>
              </w:rPr>
              <w:t xml:space="preserve"> исследований и др., ед.</w:t>
            </w:r>
            <w:proofErr w:type="gramEnd"/>
          </w:p>
        </w:tc>
        <w:tc>
          <w:tcPr>
            <w:tcW w:w="1451" w:type="dxa"/>
            <w:vMerge w:val="restart"/>
            <w:vAlign w:val="center"/>
          </w:tcPr>
          <w:p w:rsidR="00B44C69" w:rsidRPr="00B23B19" w:rsidRDefault="00B44C69" w:rsidP="00470DCA">
            <w:pPr>
              <w:jc w:val="center"/>
              <w:rPr>
                <w:b/>
                <w:i/>
                <w:sz w:val="20"/>
                <w:szCs w:val="20"/>
              </w:rPr>
            </w:pPr>
            <w:r w:rsidRPr="00B23B19">
              <w:rPr>
                <w:b/>
                <w:sz w:val="20"/>
                <w:szCs w:val="20"/>
              </w:rPr>
              <w:t>Итого, человек</w:t>
            </w:r>
          </w:p>
        </w:tc>
        <w:tc>
          <w:tcPr>
            <w:tcW w:w="7846" w:type="dxa"/>
            <w:gridSpan w:val="18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хват методической работой по возрастным группам</w:t>
            </w:r>
          </w:p>
        </w:tc>
      </w:tr>
      <w:tr w:rsidR="00B44C69" w:rsidRPr="00470DCA" w:rsidTr="00C91749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14" w:type="dxa"/>
            <w:gridSpan w:val="8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3632" w:type="dxa"/>
            <w:gridSpan w:val="10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B44C69" w:rsidRPr="00470DCA" w:rsidTr="00C91749">
        <w:trPr>
          <w:cantSplit/>
          <w:trHeight w:val="295"/>
        </w:trPr>
        <w:tc>
          <w:tcPr>
            <w:tcW w:w="72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017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-17 лет</w:t>
            </w: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30 лет</w:t>
            </w: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72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4-17 лет</w:t>
            </w: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 лет</w:t>
            </w: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30 лет</w:t>
            </w:r>
          </w:p>
        </w:tc>
      </w:tr>
      <w:tr w:rsidR="00B44C69" w:rsidRPr="00470DCA" w:rsidTr="00C91749">
        <w:trPr>
          <w:cantSplit/>
          <w:trHeight w:val="295"/>
        </w:trPr>
        <w:tc>
          <w:tcPr>
            <w:tcW w:w="72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3385" w:type="dxa"/>
            <w:vAlign w:val="center"/>
          </w:tcPr>
          <w:p w:rsidR="00B44C69" w:rsidRPr="00470DCA" w:rsidRDefault="00B44C69" w:rsidP="00470DCA">
            <w:pPr>
              <w:jc w:val="center"/>
              <w:rPr>
                <w:bCs/>
                <w:i/>
                <w:sz w:val="20"/>
                <w:szCs w:val="20"/>
              </w:rPr>
            </w:pPr>
            <w:r w:rsidRPr="00470DCA">
              <w:rPr>
                <w:bCs/>
                <w:i/>
                <w:sz w:val="20"/>
                <w:szCs w:val="20"/>
              </w:rPr>
              <w:t>(2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1017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72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</w:tr>
      <w:tr w:rsidR="00B44C69" w:rsidRPr="00470DCA" w:rsidTr="00C91749">
        <w:trPr>
          <w:trHeight w:val="477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роведение семинаров/ круглых столов для специалистов по направлениям</w:t>
            </w:r>
            <w:r w:rsidRPr="00470DCA">
              <w:rPr>
                <w:b/>
                <w:sz w:val="20"/>
                <w:szCs w:val="20"/>
              </w:rPr>
              <w:t xml:space="preserve"> </w:t>
            </w:r>
            <w:r w:rsidR="0001412F">
              <w:rPr>
                <w:b/>
                <w:i/>
                <w:sz w:val="20"/>
                <w:szCs w:val="20"/>
              </w:rPr>
              <w:t>(указать темы –</w:t>
            </w:r>
            <w:r w:rsidRPr="00470DCA">
              <w:rPr>
                <w:b/>
                <w:i/>
                <w:sz w:val="20"/>
                <w:szCs w:val="20"/>
              </w:rPr>
              <w:t xml:space="preserve"> при наличии):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85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470DCA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470DCA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9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470DCA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bCs/>
                <w:sz w:val="20"/>
                <w:szCs w:val="20"/>
              </w:rPr>
              <w:t>/</w:t>
            </w:r>
            <w:proofErr w:type="gramStart"/>
            <w:r w:rsidRPr="00470DCA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470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0DCA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0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работа с </w:t>
            </w:r>
            <w:proofErr w:type="spellStart"/>
            <w:r w:rsidRPr="00470DCA">
              <w:rPr>
                <w:bCs/>
                <w:sz w:val="20"/>
                <w:szCs w:val="20"/>
              </w:rPr>
              <w:t>созависимостью</w:t>
            </w:r>
            <w:proofErr w:type="spellEnd"/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другое </w:t>
            </w:r>
            <w:r w:rsidRPr="00470DCA">
              <w:rPr>
                <w:bCs/>
                <w:i/>
                <w:sz w:val="20"/>
                <w:szCs w:val="20"/>
              </w:rPr>
              <w:t>(указать что)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  <w:shd w:val="clear" w:color="auto" w:fill="FFFFFF"/>
              </w:rPr>
              <w:t xml:space="preserve">Проведение </w:t>
            </w:r>
            <w:proofErr w:type="spellStart"/>
            <w:r w:rsidRPr="00470DCA">
              <w:rPr>
                <w:b/>
                <w:sz w:val="20"/>
                <w:szCs w:val="20"/>
                <w:shd w:val="clear" w:color="auto" w:fill="FFFFFF"/>
              </w:rPr>
              <w:t>супервизорских</w:t>
            </w:r>
            <w:proofErr w:type="spellEnd"/>
            <w:r w:rsidRPr="00470DCA">
              <w:rPr>
                <w:b/>
                <w:sz w:val="20"/>
                <w:szCs w:val="20"/>
                <w:shd w:val="clear" w:color="auto" w:fill="FFFFFF"/>
              </w:rPr>
              <w:t xml:space="preserve"> и </w:t>
            </w:r>
            <w:proofErr w:type="spellStart"/>
            <w:r w:rsidRPr="00470DCA">
              <w:rPr>
                <w:b/>
                <w:sz w:val="20"/>
                <w:szCs w:val="20"/>
                <w:shd w:val="clear" w:color="auto" w:fill="FFFFFF"/>
              </w:rPr>
              <w:t>балинтовских</w:t>
            </w:r>
            <w:proofErr w:type="spellEnd"/>
            <w:r w:rsidRPr="00470DCA">
              <w:rPr>
                <w:b/>
                <w:sz w:val="20"/>
                <w:szCs w:val="20"/>
                <w:shd w:val="clear" w:color="auto" w:fill="FFFFFF"/>
              </w:rPr>
              <w:t xml:space="preserve"> групп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  <w:shd w:val="clear" w:color="auto" w:fill="FFFFFF"/>
              </w:rPr>
            </w:pPr>
            <w:r w:rsidRPr="00470DCA">
              <w:rPr>
                <w:b/>
                <w:sz w:val="20"/>
                <w:szCs w:val="20"/>
              </w:rPr>
              <w:t xml:space="preserve">Методическая консультация </w:t>
            </w:r>
          </w:p>
        </w:tc>
        <w:tc>
          <w:tcPr>
            <w:tcW w:w="1306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63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рганизация стажировки студентов вузов, </w:t>
            </w:r>
            <w:proofErr w:type="spellStart"/>
            <w:r w:rsidRPr="00470DCA">
              <w:rPr>
                <w:b/>
                <w:bCs/>
                <w:sz w:val="20"/>
                <w:szCs w:val="20"/>
              </w:rPr>
              <w:t>ссузов</w:t>
            </w:r>
            <w:proofErr w:type="spellEnd"/>
            <w:r w:rsidRPr="00470DCA">
              <w:rPr>
                <w:bCs/>
                <w:i/>
                <w:sz w:val="20"/>
                <w:szCs w:val="20"/>
              </w:rPr>
              <w:t xml:space="preserve"> (указать </w:t>
            </w:r>
            <w:r w:rsidRPr="00470DCA">
              <w:rPr>
                <w:bCs/>
                <w:i/>
                <w:sz w:val="20"/>
                <w:szCs w:val="20"/>
              </w:rPr>
              <w:lastRenderedPageBreak/>
              <w:t>полное наименование учебных заведений)</w:t>
            </w:r>
          </w:p>
        </w:tc>
        <w:tc>
          <w:tcPr>
            <w:tcW w:w="1306" w:type="dxa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63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Организация и проведение исследований </w:t>
            </w:r>
            <w:r w:rsidRPr="00470DCA">
              <w:rPr>
                <w:bCs/>
                <w:i/>
                <w:sz w:val="20"/>
                <w:szCs w:val="20"/>
              </w:rPr>
              <w:t>(указать темы, цель, результат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iCs/>
                <w:sz w:val="20"/>
                <w:szCs w:val="20"/>
              </w:rPr>
              <w:t>ВСЕГО, человек:</w:t>
            </w:r>
          </w:p>
        </w:tc>
        <w:tc>
          <w:tcPr>
            <w:tcW w:w="1306" w:type="dxa"/>
            <w:shd w:val="clear" w:color="auto" w:fill="7F7F7F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14712" w:type="dxa"/>
            <w:gridSpan w:val="22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39"/>
        </w:trPr>
        <w:tc>
          <w:tcPr>
            <w:tcW w:w="724" w:type="dxa"/>
            <w:vMerge w:val="restart"/>
            <w:vAlign w:val="center"/>
          </w:tcPr>
          <w:p w:rsidR="00B44C69" w:rsidRPr="00470DCA" w:rsidRDefault="00470DCA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6</w:t>
            </w:r>
            <w:r w:rsidR="00B44C69" w:rsidRPr="00470D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85" w:type="dxa"/>
            <w:vMerge w:val="restart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Методические разработки </w:t>
            </w:r>
            <w:r w:rsidRPr="00470DCA">
              <w:rPr>
                <w:b/>
                <w:bCs/>
                <w:sz w:val="20"/>
                <w:szCs w:val="20"/>
              </w:rPr>
              <w:t>направлениям</w:t>
            </w:r>
            <w:r w:rsidRPr="00470DCA">
              <w:rPr>
                <w:b/>
                <w:sz w:val="20"/>
                <w:szCs w:val="20"/>
              </w:rPr>
              <w:t xml:space="preserve"> </w:t>
            </w:r>
          </w:p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наименований</w:t>
            </w:r>
          </w:p>
        </w:tc>
        <w:tc>
          <w:tcPr>
            <w:tcW w:w="2663" w:type="dxa"/>
            <w:gridSpan w:val="3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985" w:type="dxa"/>
            <w:gridSpan w:val="4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методические разработки </w:t>
            </w:r>
          </w:p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ля специалистов</w:t>
            </w:r>
            <w:r w:rsidRPr="00470DCA">
              <w:rPr>
                <w:sz w:val="20"/>
                <w:szCs w:val="20"/>
              </w:rPr>
              <w:t xml:space="preserve"> </w:t>
            </w:r>
          </w:p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 xml:space="preserve">(отметить </w:t>
            </w:r>
            <w:proofErr w:type="gramStart"/>
            <w:r w:rsidRPr="00470DCA">
              <w:rPr>
                <w:i/>
                <w:sz w:val="20"/>
                <w:szCs w:val="20"/>
              </w:rPr>
              <w:t>нужное</w:t>
            </w:r>
            <w:proofErr w:type="gramEnd"/>
            <w:r w:rsidRPr="00470DCA">
              <w:rPr>
                <w:i/>
                <w:sz w:val="20"/>
                <w:szCs w:val="20"/>
              </w:rPr>
              <w:t xml:space="preserve"> цифрой </w:t>
            </w:r>
            <w:r w:rsidRPr="00470DCA">
              <w:rPr>
                <w:b/>
                <w:i/>
                <w:sz w:val="20"/>
                <w:szCs w:val="20"/>
              </w:rPr>
              <w:t>1</w:t>
            </w:r>
            <w:r w:rsidRPr="00470D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4649" w:type="dxa"/>
            <w:gridSpan w:val="12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информационные материалы</w:t>
            </w:r>
          </w:p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 xml:space="preserve">(отметить </w:t>
            </w:r>
            <w:proofErr w:type="gramStart"/>
            <w:r w:rsidRPr="00470DCA">
              <w:rPr>
                <w:i/>
                <w:sz w:val="20"/>
                <w:szCs w:val="20"/>
              </w:rPr>
              <w:t>нужное</w:t>
            </w:r>
            <w:proofErr w:type="gramEnd"/>
            <w:r w:rsidRPr="00470DCA">
              <w:rPr>
                <w:i/>
                <w:sz w:val="20"/>
                <w:szCs w:val="20"/>
              </w:rPr>
              <w:t xml:space="preserve"> цифрой </w:t>
            </w:r>
            <w:r w:rsidRPr="00470DCA">
              <w:rPr>
                <w:b/>
                <w:i/>
                <w:sz w:val="20"/>
                <w:szCs w:val="20"/>
              </w:rPr>
              <w:t>1</w:t>
            </w:r>
            <w:r w:rsidRPr="00470DCA">
              <w:rPr>
                <w:i/>
                <w:sz w:val="20"/>
                <w:szCs w:val="20"/>
              </w:rPr>
              <w:t>)</w:t>
            </w:r>
          </w:p>
        </w:tc>
      </w:tr>
      <w:tr w:rsidR="00B44C69" w:rsidRPr="00470DCA" w:rsidTr="00C91749">
        <w:trPr>
          <w:trHeight w:val="308"/>
        </w:trPr>
        <w:tc>
          <w:tcPr>
            <w:tcW w:w="72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пособие</w:t>
            </w:r>
          </w:p>
        </w:tc>
        <w:tc>
          <w:tcPr>
            <w:tcW w:w="569" w:type="dxa"/>
            <w:gridSpan w:val="2"/>
            <w:vMerge w:val="restart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екомендации</w:t>
            </w:r>
          </w:p>
        </w:tc>
        <w:tc>
          <w:tcPr>
            <w:tcW w:w="707" w:type="dxa"/>
            <w:vMerge w:val="restart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2411" w:type="dxa"/>
            <w:gridSpan w:val="6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ля детей</w:t>
            </w:r>
          </w:p>
        </w:tc>
        <w:tc>
          <w:tcPr>
            <w:tcW w:w="2238" w:type="dxa"/>
            <w:gridSpan w:val="6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ля родителей</w:t>
            </w:r>
          </w:p>
        </w:tc>
      </w:tr>
      <w:tr w:rsidR="00B44C69" w:rsidRPr="00470DCA" w:rsidTr="00C91749">
        <w:trPr>
          <w:trHeight w:val="1403"/>
        </w:trPr>
        <w:tc>
          <w:tcPr>
            <w:tcW w:w="72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  <w:vMerge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vMerge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  <w:vMerge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уклет</w:t>
            </w: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кладки, линейки </w:t>
            </w: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лендарь</w:t>
            </w: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буклет</w:t>
            </w: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 xml:space="preserve">закладки, линейки </w:t>
            </w: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календарь</w:t>
            </w: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ругое (указать что)</w:t>
            </w:r>
          </w:p>
        </w:tc>
      </w:tr>
      <w:tr w:rsidR="00B44C69" w:rsidRPr="00470DCA" w:rsidTr="00C91749">
        <w:trPr>
          <w:trHeight w:val="230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22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27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20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52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90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470DCA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470DCA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9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470DCA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bCs/>
                <w:sz w:val="20"/>
                <w:szCs w:val="20"/>
              </w:rPr>
              <w:t>/</w:t>
            </w:r>
            <w:proofErr w:type="gramStart"/>
            <w:r w:rsidRPr="00470DCA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470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0DCA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0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58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работа с </w:t>
            </w:r>
            <w:proofErr w:type="spellStart"/>
            <w:r w:rsidRPr="00470DCA">
              <w:rPr>
                <w:bCs/>
                <w:sz w:val="20"/>
                <w:szCs w:val="20"/>
              </w:rPr>
              <w:t>созависимостью</w:t>
            </w:r>
            <w:proofErr w:type="spell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74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6</w:t>
            </w:r>
            <w:r w:rsidR="00B44C69" w:rsidRPr="00470DCA">
              <w:rPr>
                <w:sz w:val="20"/>
                <w:szCs w:val="20"/>
              </w:rPr>
              <w:t>.1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423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азработка рекламной продукции услуг Центра (визитки, буклеты и пр.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8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6</w:t>
            </w:r>
            <w:r w:rsidR="00B44C69" w:rsidRPr="00470DCA">
              <w:rPr>
                <w:sz w:val="20"/>
                <w:szCs w:val="20"/>
              </w:rPr>
              <w:t>.19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99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385" w:type="dxa"/>
          </w:tcPr>
          <w:p w:rsidR="00B44C69" w:rsidRPr="00470DCA" w:rsidRDefault="00B44C69" w:rsidP="00470DCA">
            <w:pPr>
              <w:pStyle w:val="af5"/>
              <w:ind w:left="0"/>
              <w:rPr>
                <w:color w:val="FF0000"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, единиц продукци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63" w:type="dxa"/>
            <w:gridSpan w:val="3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707" w:type="dxa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569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26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78" w:type="dxa"/>
            <w:textDirection w:val="btLr"/>
          </w:tcPr>
          <w:p w:rsidR="00B44C69" w:rsidRPr="00470DCA" w:rsidRDefault="00B44C69" w:rsidP="00470DCA">
            <w:pPr>
              <w:ind w:left="113" w:right="113"/>
              <w:rPr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14712" w:type="dxa"/>
            <w:gridSpan w:val="22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  <w:vMerge w:val="restart"/>
            <w:vAlign w:val="center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7</w:t>
            </w:r>
            <w:r w:rsidR="00B44C69" w:rsidRPr="00470D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85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i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Подготовка проектов/ программ по направлениям</w:t>
            </w:r>
            <w:r w:rsidRPr="00470DCA">
              <w:rPr>
                <w:b/>
                <w:sz w:val="20"/>
                <w:szCs w:val="20"/>
              </w:rPr>
              <w:t xml:space="preserve"> </w:t>
            </w:r>
            <w:r w:rsidRPr="00470DCA">
              <w:rPr>
                <w:b/>
                <w:i/>
                <w:sz w:val="20"/>
                <w:szCs w:val="20"/>
              </w:rPr>
              <w:t>(указать названия, цель, результаты – при наличии)</w:t>
            </w:r>
            <w:r w:rsidRPr="00470DCA">
              <w:rPr>
                <w:i/>
                <w:sz w:val="20"/>
                <w:szCs w:val="20"/>
              </w:rPr>
              <w:t>:</w:t>
            </w:r>
          </w:p>
        </w:tc>
        <w:tc>
          <w:tcPr>
            <w:tcW w:w="1306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наименований</w:t>
            </w:r>
          </w:p>
        </w:tc>
        <w:tc>
          <w:tcPr>
            <w:tcW w:w="1451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звание</w:t>
            </w:r>
          </w:p>
        </w:tc>
        <w:tc>
          <w:tcPr>
            <w:tcW w:w="1161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цель</w:t>
            </w:r>
          </w:p>
        </w:tc>
        <w:tc>
          <w:tcPr>
            <w:tcW w:w="1017" w:type="dxa"/>
            <w:gridSpan w:val="3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задачи</w:t>
            </w:r>
          </w:p>
        </w:tc>
        <w:tc>
          <w:tcPr>
            <w:tcW w:w="3052" w:type="dxa"/>
            <w:gridSpan w:val="7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целевая аудитория</w:t>
            </w:r>
          </w:p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 xml:space="preserve">(отметить </w:t>
            </w:r>
            <w:proofErr w:type="gramStart"/>
            <w:r w:rsidRPr="00470DCA">
              <w:rPr>
                <w:i/>
                <w:sz w:val="20"/>
                <w:szCs w:val="20"/>
              </w:rPr>
              <w:t>нужное</w:t>
            </w:r>
            <w:proofErr w:type="gramEnd"/>
            <w:r w:rsidRPr="00470DCA">
              <w:rPr>
                <w:i/>
                <w:sz w:val="20"/>
                <w:szCs w:val="20"/>
              </w:rPr>
              <w:t xml:space="preserve"> цифрой </w:t>
            </w:r>
            <w:r w:rsidRPr="00470DCA">
              <w:rPr>
                <w:b/>
                <w:i/>
                <w:sz w:val="20"/>
                <w:szCs w:val="20"/>
              </w:rPr>
              <w:t>1</w:t>
            </w:r>
            <w:r w:rsidRPr="00470DCA">
              <w:rPr>
                <w:i/>
                <w:sz w:val="20"/>
                <w:szCs w:val="20"/>
              </w:rPr>
              <w:t>)</w:t>
            </w:r>
          </w:p>
        </w:tc>
        <w:tc>
          <w:tcPr>
            <w:tcW w:w="872" w:type="dxa"/>
            <w:gridSpan w:val="3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сновные мероприятия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продолжительность, часов</w:t>
            </w:r>
          </w:p>
        </w:tc>
        <w:tc>
          <w:tcPr>
            <w:tcW w:w="872" w:type="dxa"/>
            <w:gridSpan w:val="2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ожидаемый/полученный результат</w:t>
            </w: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  <w:vMerge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85" w:type="dxa"/>
            <w:vMerge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51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vMerge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/ молодежь</w:t>
            </w: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родители</w:t>
            </w: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пециалисты</w:t>
            </w:r>
          </w:p>
        </w:tc>
        <w:tc>
          <w:tcPr>
            <w:tcW w:w="872" w:type="dxa"/>
            <w:gridSpan w:val="3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vMerge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470DCA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470DCA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9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470DCA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bCs/>
                <w:sz w:val="20"/>
                <w:szCs w:val="20"/>
              </w:rPr>
              <w:t>/</w:t>
            </w:r>
            <w:proofErr w:type="gramStart"/>
            <w:r w:rsidRPr="00470DCA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470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0DCA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0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работа с </w:t>
            </w:r>
            <w:proofErr w:type="spellStart"/>
            <w:r w:rsidRPr="00470DCA">
              <w:rPr>
                <w:bCs/>
                <w:sz w:val="20"/>
                <w:szCs w:val="20"/>
              </w:rPr>
              <w:t>созависимостью</w:t>
            </w:r>
            <w:proofErr w:type="spell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других социально </w:t>
            </w:r>
            <w:r w:rsidRPr="00470DCA">
              <w:rPr>
                <w:bCs/>
                <w:sz w:val="20"/>
                <w:szCs w:val="20"/>
              </w:rPr>
              <w:lastRenderedPageBreak/>
              <w:t>негативных явлений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7</w:t>
            </w:r>
            <w:r w:rsidR="00B44C69" w:rsidRPr="00470DCA">
              <w:rPr>
                <w:sz w:val="20"/>
                <w:szCs w:val="20"/>
              </w:rPr>
              <w:t>.1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опуляризация единого номера детского телефона доверия 8-800-2000-122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521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7</w:t>
            </w:r>
            <w:r w:rsidR="00B44C69" w:rsidRPr="00470DCA">
              <w:rPr>
                <w:sz w:val="20"/>
                <w:szCs w:val="20"/>
              </w:rPr>
              <w:t>.18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</w:tcPr>
          <w:p w:rsidR="00B44C69" w:rsidRPr="00470DCA" w:rsidRDefault="00B44C69" w:rsidP="00470DCA">
            <w:pPr>
              <w:jc w:val="center"/>
              <w:rPr>
                <w:b/>
                <w:i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, единиц продукции (проектов, программ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7F7F7F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14712" w:type="dxa"/>
            <w:gridSpan w:val="22"/>
            <w:shd w:val="clear" w:color="auto" w:fill="808080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8</w:t>
            </w:r>
            <w:r w:rsidR="00B44C69" w:rsidRPr="00470DCA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Межведомственное взаимодействие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Количество заседаний </w:t>
            </w: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человек</w:t>
            </w: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ичество семей</w:t>
            </w:r>
          </w:p>
        </w:tc>
        <w:tc>
          <w:tcPr>
            <w:tcW w:w="6685" w:type="dxa"/>
            <w:gridSpan w:val="17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Другое (указать что)</w:t>
            </w: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Участие в работе комиссий: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1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proofErr w:type="spellStart"/>
            <w:r w:rsidRPr="00470DCA">
              <w:rPr>
                <w:bCs/>
                <w:sz w:val="20"/>
                <w:szCs w:val="20"/>
              </w:rPr>
              <w:t>КДНиЗП</w:t>
            </w:r>
            <w:proofErr w:type="spellEnd"/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2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межведомственная комиссия по социальному сопровождению семей и несовершеннолетних, находящихся в социально опасном положении (СОП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3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военкомат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4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ы опеки и попечительств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5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омиссия по профилактике наркомании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6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комиссия по профилактике терроризма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470DCA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8</w:t>
            </w:r>
            <w:r w:rsidR="00B44C69" w:rsidRPr="00470DCA">
              <w:rPr>
                <w:sz w:val="20"/>
                <w:szCs w:val="20"/>
              </w:rPr>
              <w:t>.1.7.</w:t>
            </w:r>
          </w:p>
        </w:tc>
        <w:tc>
          <w:tcPr>
            <w:tcW w:w="3385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46"/>
        </w:trPr>
        <w:tc>
          <w:tcPr>
            <w:tcW w:w="72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</w:tcPr>
          <w:p w:rsidR="00B44C69" w:rsidRPr="00470DCA" w:rsidRDefault="00B44C69" w:rsidP="00470DCA">
            <w:pPr>
              <w:jc w:val="center"/>
              <w:rPr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06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F43FB" w:rsidRPr="00470DCA" w:rsidTr="00C91749">
        <w:trPr>
          <w:trHeight w:val="246"/>
        </w:trPr>
        <w:tc>
          <w:tcPr>
            <w:tcW w:w="724" w:type="dxa"/>
          </w:tcPr>
          <w:p w:rsidR="003F43FB" w:rsidRPr="00470DCA" w:rsidRDefault="003F43FB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3385" w:type="dxa"/>
          </w:tcPr>
          <w:p w:rsidR="003F43FB" w:rsidRPr="00470DCA" w:rsidRDefault="003F43FB" w:rsidP="00470DCA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306" w:type="dxa"/>
            <w:vAlign w:val="center"/>
          </w:tcPr>
          <w:p w:rsidR="003F43FB" w:rsidRPr="00470DCA" w:rsidRDefault="003F43FB" w:rsidP="00470D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1" w:type="dxa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61" w:type="dxa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3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9" w:type="dxa"/>
            <w:gridSpan w:val="2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7" w:type="dxa"/>
            <w:gridSpan w:val="2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16" w:type="dxa"/>
            <w:gridSpan w:val="3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3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2" w:type="dxa"/>
            <w:gridSpan w:val="2"/>
            <w:shd w:val="clear" w:color="auto" w:fill="auto"/>
          </w:tcPr>
          <w:p w:rsidR="003F43FB" w:rsidRPr="00470DCA" w:rsidRDefault="003F43FB" w:rsidP="00470DCA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44C69" w:rsidRPr="00470DCA" w:rsidRDefault="00B44C69" w:rsidP="00470DCA">
      <w:pPr>
        <w:tabs>
          <w:tab w:val="left" w:pos="284"/>
        </w:tabs>
        <w:jc w:val="center"/>
        <w:rPr>
          <w:b/>
          <w:sz w:val="20"/>
          <w:szCs w:val="20"/>
        </w:rPr>
      </w:pPr>
    </w:p>
    <w:p w:rsidR="00B44C69" w:rsidRPr="00470DCA" w:rsidRDefault="007C6936" w:rsidP="00470DCA">
      <w:pPr>
        <w:tabs>
          <w:tab w:val="left" w:pos="284"/>
        </w:tabs>
        <w:jc w:val="center"/>
        <w:rPr>
          <w:b/>
          <w:iCs/>
        </w:rPr>
      </w:pPr>
      <w:r w:rsidRPr="00470DCA">
        <w:rPr>
          <w:b/>
        </w:rPr>
        <w:t>4</w:t>
      </w:r>
      <w:r w:rsidR="00B44C69" w:rsidRPr="00470DCA">
        <w:rPr>
          <w:b/>
          <w:iCs/>
        </w:rPr>
        <w:t>. ИНФОРМАЦИОННО-ПРОСВЕТИТЕЛЬСКАЯ ДЕЯТЕЛЬНОСТЬ</w:t>
      </w:r>
      <w:r w:rsidRPr="00470DCA">
        <w:rPr>
          <w:rStyle w:val="af4"/>
          <w:b/>
          <w:iCs/>
        </w:rPr>
        <w:footnoteReference w:id="12"/>
      </w:r>
    </w:p>
    <w:p w:rsidR="00B44C69" w:rsidRPr="00470DCA" w:rsidRDefault="00B44C69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47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3"/>
        <w:gridCol w:w="2774"/>
        <w:gridCol w:w="1110"/>
        <w:gridCol w:w="833"/>
        <w:gridCol w:w="920"/>
        <w:gridCol w:w="645"/>
        <w:gridCol w:w="886"/>
        <w:gridCol w:w="646"/>
        <w:gridCol w:w="888"/>
        <w:gridCol w:w="646"/>
        <w:gridCol w:w="738"/>
        <w:gridCol w:w="891"/>
        <w:gridCol w:w="705"/>
        <w:gridCol w:w="722"/>
        <w:gridCol w:w="920"/>
        <w:gridCol w:w="758"/>
      </w:tblGrid>
      <w:tr w:rsidR="00B44C69" w:rsidRPr="00470DCA" w:rsidTr="00C91749">
        <w:trPr>
          <w:cantSplit/>
          <w:trHeight w:val="415"/>
        </w:trPr>
        <w:tc>
          <w:tcPr>
            <w:tcW w:w="69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774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10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Кол-во лекций, выступле</w:t>
            </w:r>
            <w:r w:rsidRPr="00470DCA">
              <w:rPr>
                <w:b/>
                <w:sz w:val="20"/>
                <w:szCs w:val="20"/>
              </w:rPr>
              <w:lastRenderedPageBreak/>
              <w:t>ний, горячих линий, наименований буклетов/закладок/календарей, ед.</w:t>
            </w:r>
          </w:p>
        </w:tc>
        <w:tc>
          <w:tcPr>
            <w:tcW w:w="833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lastRenderedPageBreak/>
              <w:t>Итого, человек</w:t>
            </w:r>
          </w:p>
        </w:tc>
        <w:tc>
          <w:tcPr>
            <w:tcW w:w="9364" w:type="dxa"/>
            <w:gridSpan w:val="12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 том числе по возрастным группам</w:t>
            </w:r>
          </w:p>
        </w:tc>
      </w:tr>
      <w:tr w:rsidR="00B44C69" w:rsidRPr="00470DCA" w:rsidTr="00C91749">
        <w:trPr>
          <w:cantSplit/>
          <w:trHeight w:val="394"/>
        </w:trPr>
        <w:tc>
          <w:tcPr>
            <w:tcW w:w="69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30" w:type="dxa"/>
            <w:gridSpan w:val="6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4734" w:type="dxa"/>
            <w:gridSpan w:val="6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B44C69" w:rsidRPr="00470DCA" w:rsidTr="00C91749">
        <w:trPr>
          <w:cantSplit/>
          <w:trHeight w:val="1867"/>
        </w:trPr>
        <w:tc>
          <w:tcPr>
            <w:tcW w:w="69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774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10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33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920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645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886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646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88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46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73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891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05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22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920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757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</w:tr>
      <w:tr w:rsidR="00B44C69" w:rsidRPr="00470DCA" w:rsidTr="00C91749">
        <w:trPr>
          <w:cantSplit/>
          <w:trHeight w:val="280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lastRenderedPageBreak/>
              <w:t>(1)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11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33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92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64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88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4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88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64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73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89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0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72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92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757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Лекции, информационные выступления по направлениям:</w:t>
            </w:r>
          </w:p>
          <w:p w:rsidR="00B44C69" w:rsidRPr="00470DCA" w:rsidRDefault="00B44C69" w:rsidP="00470DCA">
            <w:pPr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указать темы – при наличии):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470DCA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8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470DCA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9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470DCA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bCs/>
                <w:sz w:val="20"/>
                <w:szCs w:val="20"/>
              </w:rPr>
              <w:t>/</w:t>
            </w:r>
            <w:proofErr w:type="gramStart"/>
            <w:r w:rsidRPr="00470DCA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470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0DCA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0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1.1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1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Горячие/информационные тематические линии </w:t>
            </w:r>
            <w:r w:rsidRPr="00470DCA">
              <w:rPr>
                <w:b/>
                <w:sz w:val="20"/>
                <w:szCs w:val="20"/>
              </w:rPr>
              <w:t>с привлечением специалистов, заинтересованных министерств и ведомств:</w:t>
            </w:r>
          </w:p>
          <w:p w:rsidR="00B44C69" w:rsidRPr="00470DCA" w:rsidRDefault="00B44C69" w:rsidP="00470DCA">
            <w:pPr>
              <w:rPr>
                <w:b/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указать темы, даты, привлеченные ведомства</w:t>
            </w:r>
            <w:r w:rsidRPr="00470DCA">
              <w:rPr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470DCA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8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470DCA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9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470DCA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bCs/>
                <w:sz w:val="20"/>
                <w:szCs w:val="20"/>
              </w:rPr>
              <w:t>/</w:t>
            </w:r>
            <w:proofErr w:type="gramStart"/>
            <w:r w:rsidRPr="00470DCA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470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0DCA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0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организация работы с семьей/профилактика </w:t>
            </w:r>
            <w:r w:rsidRPr="00470DCA">
              <w:rPr>
                <w:bCs/>
                <w:sz w:val="20"/>
                <w:szCs w:val="20"/>
              </w:rPr>
              <w:lastRenderedPageBreak/>
              <w:t>семейных конфлик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2.1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 ЗОЖ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1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Распространение информационных материалов </w:t>
            </w:r>
            <w:r w:rsidRPr="00470DCA">
              <w:rPr>
                <w:bCs/>
                <w:i/>
                <w:sz w:val="20"/>
                <w:szCs w:val="20"/>
              </w:rPr>
              <w:t>(буклеты, закладки, календари и пр.)</w:t>
            </w:r>
            <w:r w:rsidRPr="00470DCA">
              <w:rPr>
                <w:b/>
                <w:bCs/>
                <w:sz w:val="20"/>
                <w:szCs w:val="20"/>
              </w:rPr>
              <w:t xml:space="preserve"> по направлениям</w:t>
            </w:r>
            <w:r w:rsidRPr="00470DC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470DCA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8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470DCA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9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равли /</w:t>
            </w:r>
            <w:proofErr w:type="spellStart"/>
            <w:r w:rsidRPr="00470DCA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bCs/>
                <w:sz w:val="20"/>
                <w:szCs w:val="20"/>
              </w:rPr>
              <w:t>/</w:t>
            </w:r>
            <w:proofErr w:type="gramStart"/>
            <w:r w:rsidRPr="00470DCA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470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0DCA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0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3.1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1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 xml:space="preserve">Выступления и публикации в СМИ  </w:t>
            </w:r>
            <w:r w:rsidRPr="00470DCA">
              <w:rPr>
                <w:b/>
                <w:sz w:val="20"/>
                <w:szCs w:val="20"/>
              </w:rPr>
              <w:t>по направлениям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указать полное наименование теле, ради</w:t>
            </w:r>
            <w:proofErr w:type="gramStart"/>
            <w:r w:rsidRPr="00470DCA">
              <w:rPr>
                <w:i/>
                <w:sz w:val="20"/>
                <w:szCs w:val="20"/>
              </w:rPr>
              <w:t>о-</w:t>
            </w:r>
            <w:proofErr w:type="gramEnd"/>
            <w:r w:rsidRPr="00470DCA">
              <w:rPr>
                <w:i/>
                <w:sz w:val="20"/>
                <w:szCs w:val="20"/>
              </w:rPr>
              <w:t xml:space="preserve"> передачи, печатных СМИ, интернет-ресурсов, точное название постоянной рубрики, тематику выступлений)</w:t>
            </w:r>
            <w:r w:rsidRPr="00470DCA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суицид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терроризма и экстрем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наркомани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ВИЧ/СПИД/ИППП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алкоголизма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</w:t>
            </w:r>
            <w:proofErr w:type="spellStart"/>
            <w:r w:rsidRPr="00470DCA">
              <w:rPr>
                <w:bCs/>
                <w:sz w:val="20"/>
                <w:szCs w:val="20"/>
              </w:rPr>
              <w:t>табакокурения</w:t>
            </w:r>
            <w:proofErr w:type="spell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безнадзорности/правонаруш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8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рискового поведения детей в сети Интернет/</w:t>
            </w:r>
            <w:proofErr w:type="gramStart"/>
            <w:r w:rsidRPr="00470DCA">
              <w:rPr>
                <w:bCs/>
                <w:sz w:val="20"/>
                <w:szCs w:val="20"/>
              </w:rPr>
              <w:t>интернет-зависимости</w:t>
            </w:r>
            <w:proofErr w:type="gram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9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травли </w:t>
            </w:r>
            <w:r w:rsidRPr="00470DCA">
              <w:rPr>
                <w:bCs/>
                <w:sz w:val="20"/>
                <w:szCs w:val="20"/>
              </w:rPr>
              <w:lastRenderedPageBreak/>
              <w:t>/</w:t>
            </w:r>
            <w:proofErr w:type="spellStart"/>
            <w:r w:rsidRPr="00470DCA">
              <w:rPr>
                <w:bCs/>
                <w:sz w:val="20"/>
                <w:szCs w:val="20"/>
              </w:rPr>
              <w:t>буллинга</w:t>
            </w:r>
            <w:proofErr w:type="spellEnd"/>
            <w:r w:rsidRPr="00470DCA">
              <w:rPr>
                <w:bCs/>
                <w:sz w:val="20"/>
                <w:szCs w:val="20"/>
              </w:rPr>
              <w:t>/</w:t>
            </w:r>
            <w:proofErr w:type="gramStart"/>
            <w:r w:rsidRPr="00470DCA">
              <w:rPr>
                <w:bCs/>
                <w:sz w:val="20"/>
                <w:szCs w:val="20"/>
              </w:rPr>
              <w:t>школьного</w:t>
            </w:r>
            <w:proofErr w:type="gramEnd"/>
            <w:r w:rsidRPr="00470DCA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470DCA">
              <w:rPr>
                <w:bCs/>
                <w:sz w:val="20"/>
                <w:szCs w:val="20"/>
              </w:rPr>
              <w:t>моббинга</w:t>
            </w:r>
            <w:proofErr w:type="spellEnd"/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lastRenderedPageBreak/>
              <w:t>4.10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рофилактика негативного влияния молодежных субкультур 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1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работы с семьей/профилактика семейных конфлик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2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других социально негативных явлений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3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формирование ЗОЖ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4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организация деятельности добровольческих объединений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5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 xml:space="preserve">популяризация единого номера детского телефона доверия </w:t>
            </w:r>
          </w:p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8-800-2000-122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6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профилактика профессионального выгорания специалистов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22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17.</w:t>
            </w: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Cs/>
                <w:sz w:val="20"/>
                <w:szCs w:val="20"/>
              </w:rPr>
              <w:t>другое (указать что)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2774" w:type="dxa"/>
            <w:vAlign w:val="center"/>
          </w:tcPr>
          <w:p w:rsidR="00B44C69" w:rsidRPr="00470DCA" w:rsidRDefault="00B44C69" w:rsidP="00470DCA">
            <w:pPr>
              <w:rPr>
                <w:b/>
                <w:bCs/>
                <w:sz w:val="20"/>
                <w:szCs w:val="20"/>
              </w:rPr>
            </w:pPr>
            <w:r w:rsidRPr="00470DCA">
              <w:rPr>
                <w:b/>
                <w:bCs/>
                <w:sz w:val="20"/>
                <w:szCs w:val="20"/>
              </w:rPr>
              <w:t>Работа в сети Интернет (ведение групп в социальных сетях, консультирование с помощью сети Интернет, ведение сайта и др.).</w:t>
            </w:r>
          </w:p>
          <w:p w:rsidR="00B44C69" w:rsidRPr="00470DCA" w:rsidRDefault="00B44C69" w:rsidP="00470DCA">
            <w:pPr>
              <w:rPr>
                <w:b/>
                <w:bCs/>
                <w:i/>
                <w:sz w:val="20"/>
                <w:szCs w:val="20"/>
              </w:rPr>
            </w:pPr>
            <w:r w:rsidRPr="00470DCA">
              <w:rPr>
                <w:b/>
                <w:bCs/>
                <w:i/>
                <w:sz w:val="20"/>
                <w:szCs w:val="20"/>
              </w:rPr>
              <w:t xml:space="preserve">Указать наименование </w:t>
            </w:r>
            <w:proofErr w:type="spellStart"/>
            <w:r w:rsidRPr="00470DCA">
              <w:rPr>
                <w:b/>
                <w:bCs/>
                <w:i/>
                <w:sz w:val="20"/>
                <w:szCs w:val="20"/>
              </w:rPr>
              <w:t>интернет-ресурса</w:t>
            </w:r>
            <w:proofErr w:type="spellEnd"/>
            <w:r w:rsidRPr="00470DCA">
              <w:rPr>
                <w:b/>
                <w:bCs/>
                <w:i/>
                <w:sz w:val="20"/>
                <w:szCs w:val="20"/>
              </w:rPr>
              <w:t>, вида работ, указать ссылки</w:t>
            </w:r>
          </w:p>
        </w:tc>
        <w:tc>
          <w:tcPr>
            <w:tcW w:w="111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39"/>
        </w:trPr>
        <w:tc>
          <w:tcPr>
            <w:tcW w:w="694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774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1110" w:type="dxa"/>
            <w:shd w:val="clear" w:color="auto" w:fill="808080"/>
          </w:tcPr>
          <w:p w:rsidR="00B44C69" w:rsidRPr="00470DCA" w:rsidRDefault="00B44C69" w:rsidP="00470DCA">
            <w:pPr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3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8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46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9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0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2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57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7C6936" w:rsidRPr="00470DCA" w:rsidRDefault="007C6936" w:rsidP="00470DCA">
      <w:pPr>
        <w:jc w:val="center"/>
        <w:rPr>
          <w:b/>
        </w:rPr>
      </w:pPr>
    </w:p>
    <w:p w:rsidR="00B44C69" w:rsidRPr="00470DCA" w:rsidRDefault="007C6936" w:rsidP="00470DCA">
      <w:pPr>
        <w:jc w:val="center"/>
        <w:rPr>
          <w:b/>
          <w:iCs/>
        </w:rPr>
      </w:pPr>
      <w:r w:rsidRPr="00470DCA">
        <w:rPr>
          <w:b/>
        </w:rPr>
        <w:t>5</w:t>
      </w:r>
      <w:r w:rsidR="00B44C69" w:rsidRPr="00470DCA">
        <w:rPr>
          <w:b/>
          <w:iCs/>
        </w:rPr>
        <w:t>. СВОДНАЯ ТАБЛИЦА</w:t>
      </w:r>
      <w:r w:rsidRPr="00470DCA">
        <w:rPr>
          <w:rStyle w:val="af4"/>
          <w:b/>
          <w:iCs/>
        </w:rPr>
        <w:footnoteReference w:id="13"/>
      </w:r>
    </w:p>
    <w:p w:rsidR="00B44C69" w:rsidRPr="00470DCA" w:rsidRDefault="00B44C69" w:rsidP="00470DCA">
      <w:pPr>
        <w:tabs>
          <w:tab w:val="left" w:pos="2115"/>
        </w:tabs>
        <w:rPr>
          <w:i/>
          <w:sz w:val="20"/>
          <w:szCs w:val="20"/>
        </w:rPr>
      </w:pPr>
    </w:p>
    <w:tbl>
      <w:tblPr>
        <w:tblW w:w="148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5"/>
        <w:gridCol w:w="2226"/>
        <w:gridCol w:w="1148"/>
        <w:gridCol w:w="863"/>
        <w:gridCol w:w="718"/>
        <w:gridCol w:w="668"/>
        <w:gridCol w:w="918"/>
        <w:gridCol w:w="669"/>
        <w:gridCol w:w="672"/>
        <w:gridCol w:w="670"/>
        <w:gridCol w:w="765"/>
        <w:gridCol w:w="924"/>
        <w:gridCol w:w="731"/>
        <w:gridCol w:w="748"/>
        <w:gridCol w:w="658"/>
        <w:gridCol w:w="862"/>
        <w:gridCol w:w="823"/>
      </w:tblGrid>
      <w:tr w:rsidR="00B44C69" w:rsidRPr="00470DCA" w:rsidTr="00C91749">
        <w:trPr>
          <w:cantSplit/>
          <w:trHeight w:val="393"/>
        </w:trPr>
        <w:tc>
          <w:tcPr>
            <w:tcW w:w="795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№ </w:t>
            </w:r>
            <w:proofErr w:type="gramStart"/>
            <w:r w:rsidRPr="00470DCA">
              <w:rPr>
                <w:b/>
                <w:sz w:val="20"/>
                <w:szCs w:val="20"/>
              </w:rPr>
              <w:t>п</w:t>
            </w:r>
            <w:proofErr w:type="gramEnd"/>
            <w:r w:rsidRPr="00470DCA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2226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Направления работы</w:t>
            </w:r>
          </w:p>
        </w:tc>
        <w:tc>
          <w:tcPr>
            <w:tcW w:w="1148" w:type="dxa"/>
            <w:vMerge w:val="restart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 xml:space="preserve">Итого, человек </w:t>
            </w:r>
          </w:p>
        </w:tc>
        <w:tc>
          <w:tcPr>
            <w:tcW w:w="10689" w:type="dxa"/>
            <w:gridSpan w:val="14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 том числе по возрастным группам</w:t>
            </w:r>
          </w:p>
        </w:tc>
      </w:tr>
      <w:tr w:rsidR="00B44C69" w:rsidRPr="00470DCA" w:rsidTr="00C91749">
        <w:trPr>
          <w:cantSplit/>
          <w:trHeight w:val="286"/>
        </w:trPr>
        <w:tc>
          <w:tcPr>
            <w:tcW w:w="79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5178" w:type="dxa"/>
            <w:gridSpan w:val="7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мужчин</w:t>
            </w:r>
          </w:p>
        </w:tc>
        <w:tc>
          <w:tcPr>
            <w:tcW w:w="5511" w:type="dxa"/>
            <w:gridSpan w:val="7"/>
            <w:vAlign w:val="center"/>
          </w:tcPr>
          <w:p w:rsidR="00B44C69" w:rsidRPr="00470DCA" w:rsidRDefault="00B44C69" w:rsidP="00470DCA">
            <w:pPr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женщин</w:t>
            </w:r>
          </w:p>
        </w:tc>
      </w:tr>
      <w:tr w:rsidR="00B44C69" w:rsidRPr="00470DCA" w:rsidTr="00C91749">
        <w:trPr>
          <w:cantSplit/>
          <w:trHeight w:val="2867"/>
        </w:trPr>
        <w:tc>
          <w:tcPr>
            <w:tcW w:w="795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226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148" w:type="dxa"/>
            <w:vMerge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63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71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66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91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669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672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670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30 лет</w:t>
            </w:r>
          </w:p>
        </w:tc>
        <w:tc>
          <w:tcPr>
            <w:tcW w:w="765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470DCA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924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до 14 лет</w:t>
            </w:r>
          </w:p>
        </w:tc>
        <w:tc>
          <w:tcPr>
            <w:tcW w:w="731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до 14 лет</w:t>
            </w:r>
          </w:p>
        </w:tc>
        <w:tc>
          <w:tcPr>
            <w:tcW w:w="74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дети 14-17 лет</w:t>
            </w:r>
          </w:p>
        </w:tc>
        <w:tc>
          <w:tcPr>
            <w:tcW w:w="658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в интересах детей 14-17 лет</w:t>
            </w:r>
          </w:p>
        </w:tc>
        <w:tc>
          <w:tcPr>
            <w:tcW w:w="862" w:type="dxa"/>
            <w:textDirection w:val="btLr"/>
            <w:vAlign w:val="cente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8-30лет</w:t>
            </w:r>
          </w:p>
        </w:tc>
        <w:tc>
          <w:tcPr>
            <w:tcW w:w="823" w:type="dxa"/>
            <w:textDirection w:val="btLr"/>
          </w:tcPr>
          <w:p w:rsidR="00B44C69" w:rsidRPr="00470DCA" w:rsidRDefault="00B44C69" w:rsidP="00470DCA">
            <w:pPr>
              <w:ind w:left="113" w:right="113"/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Старше 30 лет</w:t>
            </w:r>
          </w:p>
        </w:tc>
      </w:tr>
      <w:tr w:rsidR="00B44C69" w:rsidRPr="00470DCA" w:rsidTr="00C91749">
        <w:trPr>
          <w:cantSplit/>
          <w:trHeight w:val="29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)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2)</w:t>
            </w:r>
          </w:p>
        </w:tc>
        <w:tc>
          <w:tcPr>
            <w:tcW w:w="114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3)</w:t>
            </w:r>
          </w:p>
        </w:tc>
        <w:tc>
          <w:tcPr>
            <w:tcW w:w="863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4)</w:t>
            </w:r>
          </w:p>
        </w:tc>
        <w:tc>
          <w:tcPr>
            <w:tcW w:w="71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5)</w:t>
            </w:r>
          </w:p>
        </w:tc>
        <w:tc>
          <w:tcPr>
            <w:tcW w:w="66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6)</w:t>
            </w:r>
          </w:p>
        </w:tc>
        <w:tc>
          <w:tcPr>
            <w:tcW w:w="91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7)</w:t>
            </w:r>
          </w:p>
        </w:tc>
        <w:tc>
          <w:tcPr>
            <w:tcW w:w="669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8)</w:t>
            </w:r>
          </w:p>
        </w:tc>
        <w:tc>
          <w:tcPr>
            <w:tcW w:w="67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9)</w:t>
            </w:r>
          </w:p>
        </w:tc>
        <w:tc>
          <w:tcPr>
            <w:tcW w:w="670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0)</w:t>
            </w:r>
          </w:p>
        </w:tc>
        <w:tc>
          <w:tcPr>
            <w:tcW w:w="765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1)</w:t>
            </w:r>
          </w:p>
        </w:tc>
        <w:tc>
          <w:tcPr>
            <w:tcW w:w="924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2)</w:t>
            </w:r>
          </w:p>
        </w:tc>
        <w:tc>
          <w:tcPr>
            <w:tcW w:w="731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3)</w:t>
            </w:r>
          </w:p>
        </w:tc>
        <w:tc>
          <w:tcPr>
            <w:tcW w:w="74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4)</w:t>
            </w:r>
          </w:p>
        </w:tc>
        <w:tc>
          <w:tcPr>
            <w:tcW w:w="658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5)</w:t>
            </w:r>
          </w:p>
        </w:tc>
        <w:tc>
          <w:tcPr>
            <w:tcW w:w="862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6)</w:t>
            </w:r>
          </w:p>
        </w:tc>
        <w:tc>
          <w:tcPr>
            <w:tcW w:w="823" w:type="dxa"/>
            <w:vAlign w:val="center"/>
          </w:tcPr>
          <w:p w:rsidR="00B44C69" w:rsidRPr="00470DCA" w:rsidRDefault="00B44C69" w:rsidP="00470DCA">
            <w:pPr>
              <w:jc w:val="center"/>
              <w:rPr>
                <w:i/>
                <w:sz w:val="20"/>
                <w:szCs w:val="20"/>
              </w:rPr>
            </w:pPr>
            <w:r w:rsidRPr="00470DCA">
              <w:rPr>
                <w:i/>
                <w:sz w:val="20"/>
                <w:szCs w:val="20"/>
              </w:rPr>
              <w:t>(17)</w:t>
            </w: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1.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Экстренная психологическая помощь по телефону.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7F7F7F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7F7F7F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2.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Групповая работа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  <w:shd w:val="clear" w:color="auto" w:fill="7F7F7F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  <w:shd w:val="clear" w:color="auto" w:fill="7F7F7F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3.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Методическая работа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  <w:vAlign w:val="center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  <w:r w:rsidRPr="00470DCA">
              <w:rPr>
                <w:sz w:val="20"/>
                <w:szCs w:val="20"/>
              </w:rPr>
              <w:t>4.</w:t>
            </w:r>
          </w:p>
        </w:tc>
        <w:tc>
          <w:tcPr>
            <w:tcW w:w="2226" w:type="dxa"/>
            <w:vAlign w:val="center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iCs/>
                <w:sz w:val="20"/>
                <w:szCs w:val="20"/>
              </w:rPr>
              <w:t>Информационно-просветительская деятельность.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  <w:tr w:rsidR="00B44C69" w:rsidRPr="00470DCA" w:rsidTr="00C91749">
        <w:trPr>
          <w:trHeight w:val="148"/>
        </w:trPr>
        <w:tc>
          <w:tcPr>
            <w:tcW w:w="795" w:type="dxa"/>
          </w:tcPr>
          <w:p w:rsidR="00B44C69" w:rsidRPr="00470DCA" w:rsidRDefault="00B44C69" w:rsidP="00470DCA">
            <w:pPr>
              <w:tabs>
                <w:tab w:val="left" w:pos="211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:rsidR="00B44C69" w:rsidRPr="00470DCA" w:rsidRDefault="00B44C69" w:rsidP="00470DCA">
            <w:pPr>
              <w:rPr>
                <w:bCs/>
                <w:sz w:val="20"/>
                <w:szCs w:val="20"/>
              </w:rPr>
            </w:pPr>
            <w:r w:rsidRPr="00470DCA">
              <w:rPr>
                <w:b/>
                <w:iCs/>
                <w:sz w:val="20"/>
                <w:szCs w:val="20"/>
              </w:rPr>
              <w:t>ВСЕГО:</w:t>
            </w:r>
          </w:p>
        </w:tc>
        <w:tc>
          <w:tcPr>
            <w:tcW w:w="11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1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69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70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65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924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31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74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658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62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  <w:tc>
          <w:tcPr>
            <w:tcW w:w="823" w:type="dxa"/>
          </w:tcPr>
          <w:p w:rsidR="00B44C69" w:rsidRPr="00470DCA" w:rsidRDefault="00B44C69" w:rsidP="00470DCA">
            <w:pPr>
              <w:rPr>
                <w:b/>
                <w:sz w:val="20"/>
                <w:szCs w:val="20"/>
              </w:rPr>
            </w:pPr>
          </w:p>
        </w:tc>
      </w:tr>
    </w:tbl>
    <w:p w:rsidR="004B410E" w:rsidRPr="0076370F" w:rsidRDefault="004B410E" w:rsidP="0076370F">
      <w:bookmarkStart w:id="0" w:name="_GoBack"/>
      <w:bookmarkEnd w:id="0"/>
    </w:p>
    <w:sectPr w:rsidR="004B410E" w:rsidRPr="0076370F" w:rsidSect="0076370F">
      <w:pgSz w:w="16838" w:h="11906" w:orient="landscape"/>
      <w:pgMar w:top="1134" w:right="567" w:bottom="567" w:left="1134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FB9" w:rsidRDefault="00DE4FB9">
      <w:r>
        <w:separator/>
      </w:r>
    </w:p>
  </w:endnote>
  <w:endnote w:type="continuationSeparator" w:id="0">
    <w:p w:rsidR="00DE4FB9" w:rsidRDefault="00DE4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FB9" w:rsidRDefault="00DE4FB9">
      <w:r>
        <w:separator/>
      </w:r>
    </w:p>
  </w:footnote>
  <w:footnote w:type="continuationSeparator" w:id="0">
    <w:p w:rsidR="00DE4FB9" w:rsidRDefault="00DE4FB9">
      <w:r>
        <w:continuationSeparator/>
      </w:r>
    </w:p>
  </w:footnote>
  <w:footnote w:id="1">
    <w:p w:rsidR="007818B5" w:rsidRDefault="007818B5">
      <w:pPr>
        <w:pStyle w:val="afe"/>
      </w:pPr>
      <w:r>
        <w:rPr>
          <w:rStyle w:val="af4"/>
        </w:rPr>
        <w:footnoteRef/>
      </w:r>
      <w:r>
        <w:t xml:space="preserve"> </w:t>
      </w:r>
      <w:r w:rsidRPr="00102F25">
        <w:t>Должности приведены в соответстви</w:t>
      </w:r>
      <w:r>
        <w:t>и</w:t>
      </w:r>
      <w:r w:rsidRPr="00102F25">
        <w:t xml:space="preserve"> с ПКМ от 14.08.2018 № 665</w:t>
      </w:r>
    </w:p>
  </w:footnote>
  <w:footnote w:id="2">
    <w:p w:rsidR="007818B5" w:rsidRPr="00BA274F" w:rsidRDefault="007818B5" w:rsidP="00421255">
      <w:pPr>
        <w:ind w:right="253"/>
        <w:rPr>
          <w:b/>
        </w:rPr>
      </w:pPr>
      <w:r w:rsidRPr="00421255">
        <w:rPr>
          <w:rStyle w:val="af4"/>
          <w:sz w:val="20"/>
          <w:szCs w:val="20"/>
        </w:rPr>
        <w:footnoteRef/>
      </w:r>
      <w:r w:rsidRPr="00421255">
        <w:rPr>
          <w:sz w:val="20"/>
          <w:szCs w:val="20"/>
        </w:rPr>
        <w:t xml:space="preserve"> </w:t>
      </w:r>
      <w:r w:rsidRPr="00F35BCA">
        <w:rPr>
          <w:sz w:val="20"/>
          <w:szCs w:val="20"/>
        </w:rPr>
        <w:t xml:space="preserve">информация предоставляется за </w:t>
      </w:r>
      <w:r>
        <w:rPr>
          <w:sz w:val="20"/>
          <w:szCs w:val="20"/>
        </w:rPr>
        <w:t xml:space="preserve">первое </w:t>
      </w:r>
      <w:r w:rsidRPr="00F35BCA">
        <w:rPr>
          <w:sz w:val="20"/>
          <w:szCs w:val="20"/>
        </w:rPr>
        <w:t>полугодие</w:t>
      </w:r>
      <w:r>
        <w:rPr>
          <w:sz w:val="20"/>
          <w:szCs w:val="20"/>
        </w:rPr>
        <w:t xml:space="preserve"> </w:t>
      </w:r>
    </w:p>
    <w:p w:rsidR="007818B5" w:rsidRPr="00421255" w:rsidRDefault="007818B5" w:rsidP="00421255">
      <w:pPr>
        <w:ind w:right="253"/>
        <w:rPr>
          <w:sz w:val="20"/>
          <w:szCs w:val="20"/>
        </w:rPr>
      </w:pPr>
    </w:p>
    <w:p w:rsidR="007818B5" w:rsidRPr="00BA274F" w:rsidRDefault="007818B5" w:rsidP="00B44C69">
      <w:pPr>
        <w:pStyle w:val="afe"/>
        <w:rPr>
          <w:b/>
          <w:sz w:val="24"/>
          <w:szCs w:val="24"/>
        </w:rPr>
      </w:pPr>
    </w:p>
  </w:footnote>
  <w:footnote w:id="3">
    <w:p w:rsidR="007818B5" w:rsidRPr="00D7553F" w:rsidRDefault="007818B5" w:rsidP="00421255">
      <w:pPr>
        <w:ind w:right="253"/>
        <w:rPr>
          <w:b/>
          <w:sz w:val="20"/>
          <w:szCs w:val="20"/>
        </w:rPr>
      </w:pPr>
      <w:r w:rsidRPr="00D7553F">
        <w:rPr>
          <w:rStyle w:val="af4"/>
          <w:b/>
          <w:sz w:val="20"/>
          <w:szCs w:val="20"/>
        </w:rPr>
        <w:footnoteRef/>
      </w:r>
      <w:r w:rsidRPr="00D7553F">
        <w:rPr>
          <w:b/>
          <w:sz w:val="20"/>
          <w:szCs w:val="20"/>
        </w:rPr>
        <w:t xml:space="preserve"> </w:t>
      </w:r>
      <w:r w:rsidRPr="00F35BCA">
        <w:rPr>
          <w:sz w:val="20"/>
          <w:szCs w:val="20"/>
        </w:rPr>
        <w:t>Информация предоставляется за отчетный год</w:t>
      </w:r>
    </w:p>
    <w:p w:rsidR="007818B5" w:rsidRPr="00D7553F" w:rsidRDefault="007818B5" w:rsidP="00B44C69">
      <w:pPr>
        <w:pStyle w:val="afe"/>
      </w:pPr>
    </w:p>
  </w:footnote>
  <w:footnote w:id="4">
    <w:p w:rsidR="007818B5" w:rsidRDefault="007818B5" w:rsidP="00421255">
      <w:pPr>
        <w:pStyle w:val="afe"/>
      </w:pPr>
      <w:r>
        <w:rPr>
          <w:rStyle w:val="af4"/>
        </w:rPr>
        <w:footnoteRef/>
      </w:r>
      <w:r>
        <w:t xml:space="preserve"> </w:t>
      </w:r>
      <w:r w:rsidRPr="00E572A0">
        <w:t xml:space="preserve">Данную информацию необходимо предоставлять 2 </w:t>
      </w:r>
      <w:r>
        <w:t>раза в год</w:t>
      </w:r>
    </w:p>
  </w:footnote>
  <w:footnote w:id="5">
    <w:p w:rsidR="007818B5" w:rsidRPr="0001412F" w:rsidRDefault="007818B5" w:rsidP="0072403D">
      <w:pPr>
        <w:pStyle w:val="afe"/>
      </w:pPr>
      <w:r w:rsidRPr="0001412F">
        <w:rPr>
          <w:rStyle w:val="af4"/>
        </w:rPr>
        <w:footnoteRef/>
      </w:r>
      <w:r w:rsidRPr="0001412F">
        <w:t xml:space="preserve"> </w:t>
      </w:r>
      <w:r w:rsidRPr="0001412F">
        <w:rPr>
          <w:bCs/>
          <w:color w:val="26282F"/>
        </w:rPr>
        <w:t>Указывается согласно ст.32, п.2 Федерального закона от 12 января 1996 г. № 7-ФЗ «О некоммерческих организациях»</w:t>
      </w:r>
    </w:p>
  </w:footnote>
  <w:footnote w:id="6">
    <w:p w:rsidR="007818B5" w:rsidRPr="0001412F" w:rsidRDefault="007818B5" w:rsidP="0072403D">
      <w:pPr>
        <w:rPr>
          <w:sz w:val="20"/>
          <w:szCs w:val="20"/>
        </w:rPr>
      </w:pPr>
      <w:r w:rsidRPr="0001412F">
        <w:rPr>
          <w:rStyle w:val="af4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Не указывать субсидии Министерства по делам молодежи Республики Татарстан на основную деятельность и по республиканским программам</w:t>
      </w:r>
    </w:p>
    <w:p w:rsidR="007818B5" w:rsidRDefault="007818B5" w:rsidP="0072403D">
      <w:pPr>
        <w:pStyle w:val="afe"/>
      </w:pPr>
    </w:p>
  </w:footnote>
  <w:footnote w:id="7">
    <w:p w:rsidR="007818B5" w:rsidRDefault="007818B5" w:rsidP="00C91749">
      <w:pPr>
        <w:pStyle w:val="1"/>
        <w:keepNext w:val="0"/>
        <w:widowControl w:val="0"/>
        <w:spacing w:line="259" w:lineRule="auto"/>
        <w:jc w:val="both"/>
      </w:pPr>
    </w:p>
  </w:footnote>
  <w:footnote w:id="8">
    <w:p w:rsidR="007818B5" w:rsidRPr="0001412F" w:rsidRDefault="007818B5" w:rsidP="00C91749">
      <w:pPr>
        <w:tabs>
          <w:tab w:val="left" w:pos="2115"/>
        </w:tabs>
        <w:rPr>
          <w:sz w:val="20"/>
          <w:szCs w:val="20"/>
        </w:rPr>
      </w:pPr>
      <w:r w:rsidRPr="0001412F">
        <w:rPr>
          <w:rStyle w:val="af4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Заполняют:</w:t>
      </w:r>
    </w:p>
    <w:p w:rsidR="007818B5" w:rsidRPr="0001412F" w:rsidRDefault="007818B5" w:rsidP="005A6580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>- МБУ «Центр экстренной психологической помощи «Молодежный телефон доверия» г.Набережные Челны»;</w:t>
      </w:r>
    </w:p>
    <w:p w:rsidR="007818B5" w:rsidRPr="0001412F" w:rsidRDefault="007818B5" w:rsidP="00C917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МБУ МП </w:t>
      </w:r>
      <w:proofErr w:type="gramStart"/>
      <w:r w:rsidRPr="0001412F">
        <w:rPr>
          <w:sz w:val="20"/>
          <w:szCs w:val="20"/>
        </w:rPr>
        <w:t>г.Казани КЦСО</w:t>
      </w:r>
      <w:proofErr w:type="gramEnd"/>
      <w:r w:rsidRPr="0001412F">
        <w:rPr>
          <w:sz w:val="20"/>
          <w:szCs w:val="20"/>
        </w:rPr>
        <w:t xml:space="preserve"> «Доверие»: только отделение «</w:t>
      </w:r>
      <w:proofErr w:type="spellStart"/>
      <w:r w:rsidRPr="0001412F">
        <w:rPr>
          <w:sz w:val="20"/>
          <w:szCs w:val="20"/>
        </w:rPr>
        <w:t>Сердэш</w:t>
      </w:r>
      <w:proofErr w:type="spellEnd"/>
      <w:r w:rsidRPr="0001412F">
        <w:rPr>
          <w:sz w:val="20"/>
          <w:szCs w:val="20"/>
        </w:rPr>
        <w:t xml:space="preserve">»- «детский телефон доверия» (муниципальный номер) и отделение экстренной психологической помощи по телефону детям и молодежи «телефон доверия»; </w:t>
      </w:r>
    </w:p>
    <w:p w:rsidR="007818B5" w:rsidRPr="0001412F" w:rsidRDefault="007818B5" w:rsidP="00C917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МБУ «Центр психолого-педагогической помощи детям и молодежи «Эйдос» </w:t>
      </w:r>
      <w:proofErr w:type="spellStart"/>
      <w:r w:rsidRPr="0001412F">
        <w:rPr>
          <w:sz w:val="20"/>
          <w:szCs w:val="20"/>
        </w:rPr>
        <w:t>г</w:t>
      </w:r>
      <w:proofErr w:type="gramStart"/>
      <w:r w:rsidRPr="0001412F">
        <w:rPr>
          <w:sz w:val="20"/>
          <w:szCs w:val="20"/>
        </w:rPr>
        <w:t>.Н</w:t>
      </w:r>
      <w:proofErr w:type="gramEnd"/>
      <w:r w:rsidRPr="0001412F">
        <w:rPr>
          <w:sz w:val="20"/>
          <w:szCs w:val="20"/>
        </w:rPr>
        <w:t>ижнекамска</w:t>
      </w:r>
      <w:proofErr w:type="spellEnd"/>
      <w:r w:rsidRPr="0001412F">
        <w:rPr>
          <w:sz w:val="20"/>
          <w:szCs w:val="20"/>
        </w:rPr>
        <w:t xml:space="preserve"> - отдел экстренной психологической помощи по телефону «Телефон доверия»;</w:t>
      </w:r>
    </w:p>
    <w:p w:rsidR="007818B5" w:rsidRPr="0001412F" w:rsidRDefault="007818B5" w:rsidP="00C917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центр экстренной психологической помощи по телефону детям и молодежи «телефон доверия» </w:t>
      </w:r>
      <w:proofErr w:type="spellStart"/>
      <w:r w:rsidRPr="0001412F">
        <w:rPr>
          <w:sz w:val="20"/>
          <w:szCs w:val="20"/>
        </w:rPr>
        <w:t>г</w:t>
      </w:r>
      <w:proofErr w:type="gramStart"/>
      <w:r w:rsidRPr="0001412F">
        <w:rPr>
          <w:sz w:val="20"/>
          <w:szCs w:val="20"/>
        </w:rPr>
        <w:t>.А</w:t>
      </w:r>
      <w:proofErr w:type="gramEnd"/>
      <w:r w:rsidRPr="0001412F">
        <w:rPr>
          <w:sz w:val="20"/>
          <w:szCs w:val="20"/>
        </w:rPr>
        <w:t>льметьевска</w:t>
      </w:r>
      <w:proofErr w:type="spellEnd"/>
      <w:r w:rsidRPr="0001412F">
        <w:rPr>
          <w:sz w:val="20"/>
          <w:szCs w:val="20"/>
        </w:rPr>
        <w:t>;</w:t>
      </w:r>
    </w:p>
    <w:p w:rsidR="007818B5" w:rsidRPr="0001412F" w:rsidRDefault="007818B5" w:rsidP="00C91749">
      <w:pPr>
        <w:pStyle w:val="afe"/>
      </w:pPr>
      <w:r w:rsidRPr="0001412F">
        <w:t xml:space="preserve">- служба экстренной психологической помощи детям и молодежи по телефону «Телефон доверия» МБУ МЦ </w:t>
      </w:r>
      <w:proofErr w:type="spellStart"/>
      <w:r w:rsidRPr="0001412F">
        <w:t>г</w:t>
      </w:r>
      <w:proofErr w:type="gramStart"/>
      <w:r w:rsidRPr="0001412F">
        <w:t>.Ч</w:t>
      </w:r>
      <w:proofErr w:type="gramEnd"/>
      <w:r w:rsidRPr="0001412F">
        <w:t>истополя</w:t>
      </w:r>
      <w:proofErr w:type="spellEnd"/>
      <w:r w:rsidRPr="0001412F">
        <w:t>;</w:t>
      </w:r>
    </w:p>
    <w:p w:rsidR="007818B5" w:rsidRPr="0001412F" w:rsidRDefault="007818B5" w:rsidP="00C91749">
      <w:pPr>
        <w:pStyle w:val="afe"/>
      </w:pPr>
      <w:r w:rsidRPr="0001412F">
        <w:t xml:space="preserve">- все учреждения молодежной политики, в структуру которых входит служба экстренной психологической помощи по телефону детям и молодежи </w:t>
      </w:r>
    </w:p>
  </w:footnote>
  <w:footnote w:id="9">
    <w:p w:rsidR="007818B5" w:rsidRPr="0001412F" w:rsidRDefault="007818B5" w:rsidP="00C57349">
      <w:pPr>
        <w:rPr>
          <w:sz w:val="20"/>
          <w:szCs w:val="20"/>
        </w:rPr>
      </w:pPr>
      <w:r w:rsidRPr="0001412F">
        <w:rPr>
          <w:rStyle w:val="af4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Раздел 2 должен включать аналитическую информацию: описать результаты работы, проекты/программы (за исключением грантов), реализуемые в рамках основных направлений. При описании указать цель, задачи, проведенные мероприятия, охват работой проекта, полученные результаты.</w:t>
      </w:r>
    </w:p>
  </w:footnote>
  <w:footnote w:id="10">
    <w:p w:rsidR="007818B5" w:rsidRPr="0001412F" w:rsidRDefault="007818B5" w:rsidP="00C57349">
      <w:pPr>
        <w:tabs>
          <w:tab w:val="left" w:pos="2115"/>
        </w:tabs>
        <w:rPr>
          <w:i/>
          <w:sz w:val="20"/>
          <w:szCs w:val="20"/>
        </w:rPr>
      </w:pPr>
      <w:r w:rsidRPr="0001412F">
        <w:rPr>
          <w:rStyle w:val="af4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Заполняют (при наличии формы работы):</w:t>
      </w:r>
      <w:r w:rsidRPr="0001412F">
        <w:rPr>
          <w:i/>
          <w:sz w:val="20"/>
          <w:szCs w:val="20"/>
        </w:rPr>
        <w:t xml:space="preserve"> 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>- МБУ «Центр экстренной психологической помощи «Молодежный телефон доверия» г.Набережные Челны»;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МБУ МП </w:t>
      </w:r>
      <w:proofErr w:type="gramStart"/>
      <w:r w:rsidRPr="0001412F">
        <w:rPr>
          <w:sz w:val="20"/>
          <w:szCs w:val="20"/>
        </w:rPr>
        <w:t>г.Казани КЦСО</w:t>
      </w:r>
      <w:proofErr w:type="gramEnd"/>
      <w:r w:rsidRPr="0001412F">
        <w:rPr>
          <w:sz w:val="20"/>
          <w:szCs w:val="20"/>
        </w:rPr>
        <w:t xml:space="preserve"> «Доверие»: только отделение «</w:t>
      </w:r>
      <w:proofErr w:type="spellStart"/>
      <w:r w:rsidRPr="0001412F">
        <w:rPr>
          <w:sz w:val="20"/>
          <w:szCs w:val="20"/>
        </w:rPr>
        <w:t>Сердэш</w:t>
      </w:r>
      <w:proofErr w:type="spellEnd"/>
      <w:r w:rsidRPr="0001412F">
        <w:rPr>
          <w:sz w:val="20"/>
          <w:szCs w:val="20"/>
        </w:rPr>
        <w:t xml:space="preserve">»- «детский телефон доверия» (муниципальный номер) и отделение экстренной психологической помощи по телефону «Телефон доверия»; 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МБУ «Центр психолого-педагогической помощи детям и молодежи «Эйдос» </w:t>
      </w:r>
      <w:proofErr w:type="spellStart"/>
      <w:r w:rsidRPr="0001412F">
        <w:rPr>
          <w:sz w:val="20"/>
          <w:szCs w:val="20"/>
        </w:rPr>
        <w:t>г</w:t>
      </w:r>
      <w:proofErr w:type="gramStart"/>
      <w:r w:rsidRPr="0001412F">
        <w:rPr>
          <w:sz w:val="20"/>
          <w:szCs w:val="20"/>
        </w:rPr>
        <w:t>.Н</w:t>
      </w:r>
      <w:proofErr w:type="gramEnd"/>
      <w:r w:rsidRPr="0001412F">
        <w:rPr>
          <w:sz w:val="20"/>
          <w:szCs w:val="20"/>
        </w:rPr>
        <w:t>ижнекамска</w:t>
      </w:r>
      <w:proofErr w:type="spellEnd"/>
      <w:r w:rsidRPr="0001412F">
        <w:rPr>
          <w:sz w:val="20"/>
          <w:szCs w:val="20"/>
        </w:rPr>
        <w:t xml:space="preserve"> - отдел экстренной психологической помощи по телефону «Телефон доверия»;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Центр экстренной психологической помощи «Телефон доверия» МБУ «Центр содействия молодежи» </w:t>
      </w:r>
      <w:proofErr w:type="spellStart"/>
      <w:r w:rsidRPr="0001412F">
        <w:rPr>
          <w:sz w:val="20"/>
          <w:szCs w:val="20"/>
        </w:rPr>
        <w:t>г</w:t>
      </w:r>
      <w:proofErr w:type="gramStart"/>
      <w:r w:rsidRPr="0001412F">
        <w:rPr>
          <w:sz w:val="20"/>
          <w:szCs w:val="20"/>
        </w:rPr>
        <w:t>.А</w:t>
      </w:r>
      <w:proofErr w:type="gramEnd"/>
      <w:r w:rsidRPr="0001412F">
        <w:rPr>
          <w:sz w:val="20"/>
          <w:szCs w:val="20"/>
        </w:rPr>
        <w:t>льметьевска</w:t>
      </w:r>
      <w:proofErr w:type="spellEnd"/>
      <w:r w:rsidRPr="0001412F">
        <w:rPr>
          <w:sz w:val="20"/>
          <w:szCs w:val="20"/>
        </w:rPr>
        <w:t>;</w:t>
      </w:r>
    </w:p>
    <w:p w:rsidR="007818B5" w:rsidRPr="0001412F" w:rsidRDefault="007818B5" w:rsidP="00C57349">
      <w:pPr>
        <w:pStyle w:val="afe"/>
      </w:pPr>
      <w:r w:rsidRPr="0001412F">
        <w:t xml:space="preserve">- служба экстренной психологической помощи детям и молодежи по телефону «телефон доверия» МБУ МЦ </w:t>
      </w:r>
      <w:proofErr w:type="spellStart"/>
      <w:r w:rsidRPr="0001412F">
        <w:t>г</w:t>
      </w:r>
      <w:proofErr w:type="gramStart"/>
      <w:r w:rsidRPr="0001412F">
        <w:t>.Ч</w:t>
      </w:r>
      <w:proofErr w:type="gramEnd"/>
      <w:r w:rsidRPr="0001412F">
        <w:t>истополя</w:t>
      </w:r>
      <w:proofErr w:type="spellEnd"/>
      <w:r w:rsidRPr="0001412F">
        <w:t>;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Не заполняют: </w:t>
      </w:r>
    </w:p>
    <w:p w:rsidR="007818B5" w:rsidRPr="0001412F" w:rsidRDefault="007818B5" w:rsidP="00C57349">
      <w:pPr>
        <w:tabs>
          <w:tab w:val="left" w:pos="2115"/>
        </w:tabs>
        <w:rPr>
          <w:sz w:val="20"/>
          <w:szCs w:val="20"/>
        </w:rPr>
      </w:pPr>
      <w:r w:rsidRPr="0001412F">
        <w:rPr>
          <w:sz w:val="20"/>
          <w:szCs w:val="20"/>
        </w:rPr>
        <w:t xml:space="preserve">- МБУ МП </w:t>
      </w:r>
      <w:proofErr w:type="gramStart"/>
      <w:r w:rsidRPr="0001412F">
        <w:rPr>
          <w:sz w:val="20"/>
          <w:szCs w:val="20"/>
        </w:rPr>
        <w:t>г.Казани КЦСО</w:t>
      </w:r>
      <w:proofErr w:type="gramEnd"/>
      <w:r w:rsidRPr="0001412F">
        <w:rPr>
          <w:sz w:val="20"/>
          <w:szCs w:val="20"/>
        </w:rPr>
        <w:t xml:space="preserve"> «Доверие»: социально-реабилитационный центр  «Роза ветров» </w:t>
      </w:r>
    </w:p>
    <w:p w:rsidR="007818B5" w:rsidRPr="0001412F" w:rsidRDefault="007818B5">
      <w:pPr>
        <w:pStyle w:val="afe"/>
      </w:pPr>
    </w:p>
  </w:footnote>
  <w:footnote w:id="11">
    <w:p w:rsidR="007818B5" w:rsidRPr="007C6936" w:rsidRDefault="007818B5" w:rsidP="007C6936">
      <w:pPr>
        <w:tabs>
          <w:tab w:val="left" w:pos="2115"/>
        </w:tabs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7C6936">
        <w:rPr>
          <w:sz w:val="20"/>
          <w:szCs w:val="20"/>
        </w:rPr>
        <w:t>Заполняют все учреждения</w:t>
      </w:r>
    </w:p>
    <w:p w:rsidR="007818B5" w:rsidRDefault="007818B5">
      <w:pPr>
        <w:pStyle w:val="afe"/>
      </w:pPr>
    </w:p>
  </w:footnote>
  <w:footnote w:id="12">
    <w:p w:rsidR="007818B5" w:rsidRPr="0001412F" w:rsidRDefault="007818B5" w:rsidP="007C6936">
      <w:pPr>
        <w:tabs>
          <w:tab w:val="left" w:pos="2115"/>
        </w:tabs>
        <w:rPr>
          <w:i/>
          <w:sz w:val="20"/>
          <w:szCs w:val="20"/>
        </w:rPr>
      </w:pPr>
      <w:r w:rsidRPr="0001412F">
        <w:rPr>
          <w:rStyle w:val="af4"/>
          <w:sz w:val="20"/>
          <w:szCs w:val="20"/>
        </w:rPr>
        <w:footnoteRef/>
      </w:r>
      <w:r w:rsidRPr="0001412F">
        <w:rPr>
          <w:sz w:val="20"/>
          <w:szCs w:val="20"/>
        </w:rPr>
        <w:t xml:space="preserve"> Заполняют все учреждения</w:t>
      </w:r>
    </w:p>
    <w:p w:rsidR="007818B5" w:rsidRDefault="007818B5">
      <w:pPr>
        <w:pStyle w:val="afe"/>
      </w:pPr>
    </w:p>
  </w:footnote>
  <w:footnote w:id="13">
    <w:p w:rsidR="007818B5" w:rsidRPr="007C6936" w:rsidRDefault="007818B5" w:rsidP="007C6936">
      <w:pPr>
        <w:tabs>
          <w:tab w:val="left" w:pos="2115"/>
        </w:tabs>
        <w:rPr>
          <w:sz w:val="20"/>
          <w:szCs w:val="20"/>
        </w:rPr>
      </w:pPr>
      <w:r>
        <w:rPr>
          <w:rStyle w:val="af4"/>
        </w:rPr>
        <w:footnoteRef/>
      </w:r>
      <w:r>
        <w:t xml:space="preserve"> </w:t>
      </w:r>
      <w:r w:rsidRPr="007C6936">
        <w:rPr>
          <w:sz w:val="20"/>
          <w:szCs w:val="20"/>
        </w:rPr>
        <w:t>Заполняют все учреждения.</w:t>
      </w:r>
    </w:p>
    <w:p w:rsidR="007818B5" w:rsidRDefault="007818B5" w:rsidP="007C6936">
      <w:pPr>
        <w:tabs>
          <w:tab w:val="left" w:pos="2115"/>
        </w:tabs>
      </w:pPr>
      <w:r w:rsidRPr="007C6936">
        <w:rPr>
          <w:sz w:val="20"/>
          <w:szCs w:val="20"/>
        </w:rPr>
        <w:t xml:space="preserve">МБУ МП </w:t>
      </w:r>
      <w:proofErr w:type="gramStart"/>
      <w:r w:rsidRPr="007C6936">
        <w:rPr>
          <w:sz w:val="20"/>
          <w:szCs w:val="20"/>
        </w:rPr>
        <w:t>г.Казани КЦСО</w:t>
      </w:r>
      <w:proofErr w:type="gramEnd"/>
      <w:r w:rsidRPr="007C6936">
        <w:rPr>
          <w:sz w:val="20"/>
          <w:szCs w:val="20"/>
        </w:rPr>
        <w:t xml:space="preserve"> «Доверие» - заполняют все отделе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18B5" w:rsidRDefault="007818B5" w:rsidP="00C91749">
    <w:pPr>
      <w:pStyle w:val="ac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818B5" w:rsidRDefault="007818B5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767249"/>
      <w:docPartObj>
        <w:docPartGallery w:val="Page Numbers (Top of Page)"/>
        <w:docPartUnique/>
      </w:docPartObj>
    </w:sdtPr>
    <w:sdtEndPr/>
    <w:sdtContent>
      <w:p w:rsidR="007818B5" w:rsidRDefault="007818B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70F">
          <w:rPr>
            <w:noProof/>
          </w:rPr>
          <w:t>58</w:t>
        </w:r>
        <w:r>
          <w:fldChar w:fldCharType="end"/>
        </w:r>
      </w:p>
    </w:sdtContent>
  </w:sdt>
  <w:p w:rsidR="007818B5" w:rsidRDefault="007818B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1CC5"/>
    <w:multiLevelType w:val="multilevel"/>
    <w:tmpl w:val="DA160FE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">
    <w:nsid w:val="1306064A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8081A57"/>
    <w:multiLevelType w:val="hybridMultilevel"/>
    <w:tmpl w:val="EE6AD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7D18C4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6E439D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D5F51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A7A01"/>
    <w:multiLevelType w:val="hybridMultilevel"/>
    <w:tmpl w:val="413E7016"/>
    <w:lvl w:ilvl="0" w:tplc="342AA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E963B63"/>
    <w:multiLevelType w:val="hybridMultilevel"/>
    <w:tmpl w:val="476081B8"/>
    <w:lvl w:ilvl="0" w:tplc="F76446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361315C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12FB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45424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EB7E58"/>
    <w:multiLevelType w:val="hybridMultilevel"/>
    <w:tmpl w:val="A3A0D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DA1"/>
    <w:rsid w:val="00004B78"/>
    <w:rsid w:val="00004C22"/>
    <w:rsid w:val="000056F9"/>
    <w:rsid w:val="00007A07"/>
    <w:rsid w:val="00012676"/>
    <w:rsid w:val="0001412F"/>
    <w:rsid w:val="00017244"/>
    <w:rsid w:val="00020260"/>
    <w:rsid w:val="00022577"/>
    <w:rsid w:val="000263DF"/>
    <w:rsid w:val="00036824"/>
    <w:rsid w:val="000369D0"/>
    <w:rsid w:val="00040044"/>
    <w:rsid w:val="000402B6"/>
    <w:rsid w:val="00040A0B"/>
    <w:rsid w:val="0004277E"/>
    <w:rsid w:val="000469EA"/>
    <w:rsid w:val="00051006"/>
    <w:rsid w:val="00051657"/>
    <w:rsid w:val="0006104A"/>
    <w:rsid w:val="00062C1F"/>
    <w:rsid w:val="000651F1"/>
    <w:rsid w:val="000720E7"/>
    <w:rsid w:val="00077A2B"/>
    <w:rsid w:val="00080726"/>
    <w:rsid w:val="000839DD"/>
    <w:rsid w:val="0008673F"/>
    <w:rsid w:val="000868E2"/>
    <w:rsid w:val="00090D8C"/>
    <w:rsid w:val="000A0EDF"/>
    <w:rsid w:val="000A2B22"/>
    <w:rsid w:val="000A3B53"/>
    <w:rsid w:val="000B182C"/>
    <w:rsid w:val="000B24A5"/>
    <w:rsid w:val="000B53BC"/>
    <w:rsid w:val="000C3303"/>
    <w:rsid w:val="000C6561"/>
    <w:rsid w:val="000E741D"/>
    <w:rsid w:val="000F3D10"/>
    <w:rsid w:val="000F3DA1"/>
    <w:rsid w:val="000F50E1"/>
    <w:rsid w:val="000F7824"/>
    <w:rsid w:val="000F7DA7"/>
    <w:rsid w:val="00107E03"/>
    <w:rsid w:val="00111B74"/>
    <w:rsid w:val="00112C09"/>
    <w:rsid w:val="00114298"/>
    <w:rsid w:val="0011460D"/>
    <w:rsid w:val="001176C0"/>
    <w:rsid w:val="0012256C"/>
    <w:rsid w:val="00132010"/>
    <w:rsid w:val="001352A6"/>
    <w:rsid w:val="0013748C"/>
    <w:rsid w:val="00140B2C"/>
    <w:rsid w:val="00145CAB"/>
    <w:rsid w:val="00151223"/>
    <w:rsid w:val="00157A9D"/>
    <w:rsid w:val="001607DF"/>
    <w:rsid w:val="00165B64"/>
    <w:rsid w:val="00182ACD"/>
    <w:rsid w:val="001834FA"/>
    <w:rsid w:val="001859C3"/>
    <w:rsid w:val="00193AB4"/>
    <w:rsid w:val="00196DD7"/>
    <w:rsid w:val="0019764D"/>
    <w:rsid w:val="001A228D"/>
    <w:rsid w:val="001A2483"/>
    <w:rsid w:val="001A4334"/>
    <w:rsid w:val="001A4A16"/>
    <w:rsid w:val="001B0A1F"/>
    <w:rsid w:val="001B156F"/>
    <w:rsid w:val="001B2AC8"/>
    <w:rsid w:val="001B39E8"/>
    <w:rsid w:val="001B5691"/>
    <w:rsid w:val="001C0830"/>
    <w:rsid w:val="001C0DA7"/>
    <w:rsid w:val="001C37F4"/>
    <w:rsid w:val="001D4555"/>
    <w:rsid w:val="001E1B6B"/>
    <w:rsid w:val="001F3353"/>
    <w:rsid w:val="001F7E9A"/>
    <w:rsid w:val="002134C8"/>
    <w:rsid w:val="00213FE8"/>
    <w:rsid w:val="002174F4"/>
    <w:rsid w:val="0022094F"/>
    <w:rsid w:val="00222A0E"/>
    <w:rsid w:val="00223DE9"/>
    <w:rsid w:val="00224552"/>
    <w:rsid w:val="002324A5"/>
    <w:rsid w:val="00232E3B"/>
    <w:rsid w:val="002354EB"/>
    <w:rsid w:val="002362B2"/>
    <w:rsid w:val="002378A3"/>
    <w:rsid w:val="00245A25"/>
    <w:rsid w:val="00252232"/>
    <w:rsid w:val="0025301A"/>
    <w:rsid w:val="00253E96"/>
    <w:rsid w:val="0025462A"/>
    <w:rsid w:val="00255804"/>
    <w:rsid w:val="002566DD"/>
    <w:rsid w:val="00263515"/>
    <w:rsid w:val="00265C3F"/>
    <w:rsid w:val="0027663E"/>
    <w:rsid w:val="00280F3F"/>
    <w:rsid w:val="002841C2"/>
    <w:rsid w:val="00285EC9"/>
    <w:rsid w:val="00286102"/>
    <w:rsid w:val="00287ECF"/>
    <w:rsid w:val="00291D52"/>
    <w:rsid w:val="002929A1"/>
    <w:rsid w:val="002A133C"/>
    <w:rsid w:val="002A1894"/>
    <w:rsid w:val="002A2A9B"/>
    <w:rsid w:val="002B3713"/>
    <w:rsid w:val="002B42F6"/>
    <w:rsid w:val="002B5AC9"/>
    <w:rsid w:val="002C2F0D"/>
    <w:rsid w:val="002C3A12"/>
    <w:rsid w:val="002C467D"/>
    <w:rsid w:val="002C4A29"/>
    <w:rsid w:val="002C4DA1"/>
    <w:rsid w:val="002C5AC1"/>
    <w:rsid w:val="002C60A2"/>
    <w:rsid w:val="002C769A"/>
    <w:rsid w:val="002C7BA6"/>
    <w:rsid w:val="002D2EFF"/>
    <w:rsid w:val="002D34A7"/>
    <w:rsid w:val="002E49DF"/>
    <w:rsid w:val="002F4396"/>
    <w:rsid w:val="002F785E"/>
    <w:rsid w:val="003005C9"/>
    <w:rsid w:val="003018D4"/>
    <w:rsid w:val="003116A3"/>
    <w:rsid w:val="00313813"/>
    <w:rsid w:val="00323F63"/>
    <w:rsid w:val="00330577"/>
    <w:rsid w:val="00331476"/>
    <w:rsid w:val="00342386"/>
    <w:rsid w:val="00342D39"/>
    <w:rsid w:val="00344AFF"/>
    <w:rsid w:val="003557F4"/>
    <w:rsid w:val="00365120"/>
    <w:rsid w:val="00367222"/>
    <w:rsid w:val="00372BE1"/>
    <w:rsid w:val="00373E02"/>
    <w:rsid w:val="003740CC"/>
    <w:rsid w:val="0037664D"/>
    <w:rsid w:val="00382EF7"/>
    <w:rsid w:val="00393855"/>
    <w:rsid w:val="00396ACC"/>
    <w:rsid w:val="003974D8"/>
    <w:rsid w:val="003977E8"/>
    <w:rsid w:val="003A3205"/>
    <w:rsid w:val="003A67C0"/>
    <w:rsid w:val="003C2302"/>
    <w:rsid w:val="003D26BC"/>
    <w:rsid w:val="003E2988"/>
    <w:rsid w:val="003E363C"/>
    <w:rsid w:val="003E57CD"/>
    <w:rsid w:val="003F43FB"/>
    <w:rsid w:val="003F6669"/>
    <w:rsid w:val="003F71F7"/>
    <w:rsid w:val="004060FB"/>
    <w:rsid w:val="004178C3"/>
    <w:rsid w:val="00417E27"/>
    <w:rsid w:val="00421255"/>
    <w:rsid w:val="0042188D"/>
    <w:rsid w:val="004222DD"/>
    <w:rsid w:val="00422947"/>
    <w:rsid w:val="00430291"/>
    <w:rsid w:val="00430AF9"/>
    <w:rsid w:val="00430E6E"/>
    <w:rsid w:val="004425A3"/>
    <w:rsid w:val="004435FC"/>
    <w:rsid w:val="00446F18"/>
    <w:rsid w:val="0045278F"/>
    <w:rsid w:val="0045488B"/>
    <w:rsid w:val="00454EAC"/>
    <w:rsid w:val="004625D6"/>
    <w:rsid w:val="00462D11"/>
    <w:rsid w:val="00470DCA"/>
    <w:rsid w:val="00474586"/>
    <w:rsid w:val="004759C5"/>
    <w:rsid w:val="00482EE0"/>
    <w:rsid w:val="00484422"/>
    <w:rsid w:val="004857BE"/>
    <w:rsid w:val="00485B8C"/>
    <w:rsid w:val="00486575"/>
    <w:rsid w:val="004A3AED"/>
    <w:rsid w:val="004A406E"/>
    <w:rsid w:val="004A61F9"/>
    <w:rsid w:val="004A79A9"/>
    <w:rsid w:val="004B2967"/>
    <w:rsid w:val="004B3CE8"/>
    <w:rsid w:val="004B410E"/>
    <w:rsid w:val="004C50E4"/>
    <w:rsid w:val="004D28DB"/>
    <w:rsid w:val="004D7EE1"/>
    <w:rsid w:val="004F1079"/>
    <w:rsid w:val="004F18E4"/>
    <w:rsid w:val="004F2425"/>
    <w:rsid w:val="004F5F0C"/>
    <w:rsid w:val="00502C04"/>
    <w:rsid w:val="00505601"/>
    <w:rsid w:val="00516A01"/>
    <w:rsid w:val="00516BEA"/>
    <w:rsid w:val="005223F9"/>
    <w:rsid w:val="00534417"/>
    <w:rsid w:val="00534BA9"/>
    <w:rsid w:val="005363C4"/>
    <w:rsid w:val="00537293"/>
    <w:rsid w:val="00545282"/>
    <w:rsid w:val="005473BF"/>
    <w:rsid w:val="00556D96"/>
    <w:rsid w:val="00564120"/>
    <w:rsid w:val="00573839"/>
    <w:rsid w:val="00573A2A"/>
    <w:rsid w:val="0057476F"/>
    <w:rsid w:val="00580C00"/>
    <w:rsid w:val="00581D11"/>
    <w:rsid w:val="00590035"/>
    <w:rsid w:val="005909DA"/>
    <w:rsid w:val="00590A75"/>
    <w:rsid w:val="005959AF"/>
    <w:rsid w:val="005A11BF"/>
    <w:rsid w:val="005A4A2D"/>
    <w:rsid w:val="005A5F4E"/>
    <w:rsid w:val="005A6580"/>
    <w:rsid w:val="005A71E6"/>
    <w:rsid w:val="005B2F7D"/>
    <w:rsid w:val="005B44A4"/>
    <w:rsid w:val="005B73A5"/>
    <w:rsid w:val="005B7AE8"/>
    <w:rsid w:val="005C0EDB"/>
    <w:rsid w:val="005C4D42"/>
    <w:rsid w:val="005C765A"/>
    <w:rsid w:val="005E6050"/>
    <w:rsid w:val="00600B43"/>
    <w:rsid w:val="00603F89"/>
    <w:rsid w:val="00607B44"/>
    <w:rsid w:val="00611FC6"/>
    <w:rsid w:val="0061660E"/>
    <w:rsid w:val="00616FC3"/>
    <w:rsid w:val="00617FA0"/>
    <w:rsid w:val="00625D56"/>
    <w:rsid w:val="00626DD5"/>
    <w:rsid w:val="0062702A"/>
    <w:rsid w:val="00630013"/>
    <w:rsid w:val="00633A8E"/>
    <w:rsid w:val="0063446C"/>
    <w:rsid w:val="00637BC4"/>
    <w:rsid w:val="0064185B"/>
    <w:rsid w:val="00642E06"/>
    <w:rsid w:val="00643A17"/>
    <w:rsid w:val="006502B7"/>
    <w:rsid w:val="006506CA"/>
    <w:rsid w:val="0065473E"/>
    <w:rsid w:val="00663DE7"/>
    <w:rsid w:val="00663F75"/>
    <w:rsid w:val="00664487"/>
    <w:rsid w:val="00667F74"/>
    <w:rsid w:val="006755F6"/>
    <w:rsid w:val="00675F34"/>
    <w:rsid w:val="00681525"/>
    <w:rsid w:val="00683F47"/>
    <w:rsid w:val="00690318"/>
    <w:rsid w:val="00693FA0"/>
    <w:rsid w:val="006A0130"/>
    <w:rsid w:val="006A3F8B"/>
    <w:rsid w:val="006A63AA"/>
    <w:rsid w:val="006B44B3"/>
    <w:rsid w:val="006B58C6"/>
    <w:rsid w:val="006B7887"/>
    <w:rsid w:val="006D1155"/>
    <w:rsid w:val="006D150C"/>
    <w:rsid w:val="006D1EDC"/>
    <w:rsid w:val="006D481D"/>
    <w:rsid w:val="006E3B48"/>
    <w:rsid w:val="006F0704"/>
    <w:rsid w:val="006F2475"/>
    <w:rsid w:val="006F75B5"/>
    <w:rsid w:val="00701F2C"/>
    <w:rsid w:val="00710CDA"/>
    <w:rsid w:val="00711626"/>
    <w:rsid w:val="00715C55"/>
    <w:rsid w:val="00721C9E"/>
    <w:rsid w:val="00723D71"/>
    <w:rsid w:val="0072403D"/>
    <w:rsid w:val="00724274"/>
    <w:rsid w:val="00725481"/>
    <w:rsid w:val="007321B9"/>
    <w:rsid w:val="00737DDA"/>
    <w:rsid w:val="00740FCD"/>
    <w:rsid w:val="00741A4D"/>
    <w:rsid w:val="0074760E"/>
    <w:rsid w:val="00751524"/>
    <w:rsid w:val="00753BDF"/>
    <w:rsid w:val="0076370F"/>
    <w:rsid w:val="00764A5A"/>
    <w:rsid w:val="007701B4"/>
    <w:rsid w:val="00776E2E"/>
    <w:rsid w:val="007818B5"/>
    <w:rsid w:val="00786ED8"/>
    <w:rsid w:val="0079339D"/>
    <w:rsid w:val="00793EE1"/>
    <w:rsid w:val="00795F2B"/>
    <w:rsid w:val="007A159A"/>
    <w:rsid w:val="007A3B9E"/>
    <w:rsid w:val="007B148B"/>
    <w:rsid w:val="007B7D5C"/>
    <w:rsid w:val="007C329D"/>
    <w:rsid w:val="007C438F"/>
    <w:rsid w:val="007C6936"/>
    <w:rsid w:val="007D1A1E"/>
    <w:rsid w:val="007D207D"/>
    <w:rsid w:val="007D7AB4"/>
    <w:rsid w:val="007E1A20"/>
    <w:rsid w:val="007E3B3E"/>
    <w:rsid w:val="0080020E"/>
    <w:rsid w:val="00802709"/>
    <w:rsid w:val="0080328B"/>
    <w:rsid w:val="0080338E"/>
    <w:rsid w:val="00806E6C"/>
    <w:rsid w:val="00814820"/>
    <w:rsid w:val="00820349"/>
    <w:rsid w:val="00821DF1"/>
    <w:rsid w:val="008222C1"/>
    <w:rsid w:val="008250ED"/>
    <w:rsid w:val="00830BE0"/>
    <w:rsid w:val="008339A4"/>
    <w:rsid w:val="0083569B"/>
    <w:rsid w:val="00836E9F"/>
    <w:rsid w:val="00841B7B"/>
    <w:rsid w:val="0085038E"/>
    <w:rsid w:val="00854589"/>
    <w:rsid w:val="008623F2"/>
    <w:rsid w:val="00865CEF"/>
    <w:rsid w:val="00870461"/>
    <w:rsid w:val="00873A89"/>
    <w:rsid w:val="008805A2"/>
    <w:rsid w:val="00880B2E"/>
    <w:rsid w:val="0088146F"/>
    <w:rsid w:val="008831AF"/>
    <w:rsid w:val="00885511"/>
    <w:rsid w:val="00885BC9"/>
    <w:rsid w:val="00885D9D"/>
    <w:rsid w:val="008865B3"/>
    <w:rsid w:val="00895AB6"/>
    <w:rsid w:val="00895D36"/>
    <w:rsid w:val="008A2707"/>
    <w:rsid w:val="008A49D1"/>
    <w:rsid w:val="008A7C4D"/>
    <w:rsid w:val="008B1090"/>
    <w:rsid w:val="008B2443"/>
    <w:rsid w:val="008B3159"/>
    <w:rsid w:val="008B44DB"/>
    <w:rsid w:val="008B4B21"/>
    <w:rsid w:val="008B71E2"/>
    <w:rsid w:val="008C2C70"/>
    <w:rsid w:val="008C3367"/>
    <w:rsid w:val="008C7490"/>
    <w:rsid w:val="008C7807"/>
    <w:rsid w:val="008D1F4E"/>
    <w:rsid w:val="008E1A92"/>
    <w:rsid w:val="008E2F88"/>
    <w:rsid w:val="008E56F7"/>
    <w:rsid w:val="008E5938"/>
    <w:rsid w:val="008F1E48"/>
    <w:rsid w:val="008F41F8"/>
    <w:rsid w:val="00900812"/>
    <w:rsid w:val="0090098E"/>
    <w:rsid w:val="00901336"/>
    <w:rsid w:val="00902428"/>
    <w:rsid w:val="0090332C"/>
    <w:rsid w:val="00906BE9"/>
    <w:rsid w:val="00907F45"/>
    <w:rsid w:val="00911210"/>
    <w:rsid w:val="00920B88"/>
    <w:rsid w:val="00923453"/>
    <w:rsid w:val="00923713"/>
    <w:rsid w:val="00924483"/>
    <w:rsid w:val="00925AB3"/>
    <w:rsid w:val="00926089"/>
    <w:rsid w:val="00926C04"/>
    <w:rsid w:val="00930262"/>
    <w:rsid w:val="00934848"/>
    <w:rsid w:val="00934A1D"/>
    <w:rsid w:val="00937417"/>
    <w:rsid w:val="009535C4"/>
    <w:rsid w:val="00960719"/>
    <w:rsid w:val="00970BB7"/>
    <w:rsid w:val="00970E5E"/>
    <w:rsid w:val="0097173D"/>
    <w:rsid w:val="00981AB7"/>
    <w:rsid w:val="009959CA"/>
    <w:rsid w:val="0099715A"/>
    <w:rsid w:val="009A7A88"/>
    <w:rsid w:val="009B22F7"/>
    <w:rsid w:val="009B491A"/>
    <w:rsid w:val="009B4D93"/>
    <w:rsid w:val="009B5032"/>
    <w:rsid w:val="009C6BB1"/>
    <w:rsid w:val="009D058E"/>
    <w:rsid w:val="009D387B"/>
    <w:rsid w:val="009E3605"/>
    <w:rsid w:val="009E5365"/>
    <w:rsid w:val="009E7301"/>
    <w:rsid w:val="009F4413"/>
    <w:rsid w:val="00A07392"/>
    <w:rsid w:val="00A07709"/>
    <w:rsid w:val="00A10295"/>
    <w:rsid w:val="00A13531"/>
    <w:rsid w:val="00A226BE"/>
    <w:rsid w:val="00A23290"/>
    <w:rsid w:val="00A251CD"/>
    <w:rsid w:val="00A30D31"/>
    <w:rsid w:val="00A3421A"/>
    <w:rsid w:val="00A350F6"/>
    <w:rsid w:val="00A35874"/>
    <w:rsid w:val="00A36165"/>
    <w:rsid w:val="00A409F1"/>
    <w:rsid w:val="00A459EA"/>
    <w:rsid w:val="00A478A0"/>
    <w:rsid w:val="00A47E3E"/>
    <w:rsid w:val="00A54D13"/>
    <w:rsid w:val="00A60B6F"/>
    <w:rsid w:val="00A64564"/>
    <w:rsid w:val="00A66F40"/>
    <w:rsid w:val="00A73BAF"/>
    <w:rsid w:val="00A74998"/>
    <w:rsid w:val="00A82C36"/>
    <w:rsid w:val="00A874E8"/>
    <w:rsid w:val="00AA1E02"/>
    <w:rsid w:val="00AB6F1D"/>
    <w:rsid w:val="00AC4FC2"/>
    <w:rsid w:val="00AC7C31"/>
    <w:rsid w:val="00AD2319"/>
    <w:rsid w:val="00AD606F"/>
    <w:rsid w:val="00AE0FC6"/>
    <w:rsid w:val="00AE3745"/>
    <w:rsid w:val="00AF2432"/>
    <w:rsid w:val="00AF4EB4"/>
    <w:rsid w:val="00AF55DB"/>
    <w:rsid w:val="00AF5CAD"/>
    <w:rsid w:val="00B009BA"/>
    <w:rsid w:val="00B01248"/>
    <w:rsid w:val="00B04A0A"/>
    <w:rsid w:val="00B04FB0"/>
    <w:rsid w:val="00B05CC5"/>
    <w:rsid w:val="00B16A5A"/>
    <w:rsid w:val="00B23B19"/>
    <w:rsid w:val="00B353ED"/>
    <w:rsid w:val="00B36793"/>
    <w:rsid w:val="00B36B02"/>
    <w:rsid w:val="00B42B3B"/>
    <w:rsid w:val="00B4304C"/>
    <w:rsid w:val="00B44C69"/>
    <w:rsid w:val="00B55AE3"/>
    <w:rsid w:val="00B63435"/>
    <w:rsid w:val="00B6440B"/>
    <w:rsid w:val="00B644EC"/>
    <w:rsid w:val="00B73B26"/>
    <w:rsid w:val="00B73E07"/>
    <w:rsid w:val="00B82133"/>
    <w:rsid w:val="00B83804"/>
    <w:rsid w:val="00B8613C"/>
    <w:rsid w:val="00B9393C"/>
    <w:rsid w:val="00B94F07"/>
    <w:rsid w:val="00BC1184"/>
    <w:rsid w:val="00BC3BF1"/>
    <w:rsid w:val="00BD041F"/>
    <w:rsid w:val="00BD053F"/>
    <w:rsid w:val="00BD2389"/>
    <w:rsid w:val="00BD4DAF"/>
    <w:rsid w:val="00BD6921"/>
    <w:rsid w:val="00BD79BA"/>
    <w:rsid w:val="00BE33CF"/>
    <w:rsid w:val="00BF1646"/>
    <w:rsid w:val="00BF2586"/>
    <w:rsid w:val="00BF420C"/>
    <w:rsid w:val="00C021AB"/>
    <w:rsid w:val="00C05C49"/>
    <w:rsid w:val="00C073D8"/>
    <w:rsid w:val="00C11E00"/>
    <w:rsid w:val="00C17F81"/>
    <w:rsid w:val="00C20422"/>
    <w:rsid w:val="00C21356"/>
    <w:rsid w:val="00C22E93"/>
    <w:rsid w:val="00C23EF9"/>
    <w:rsid w:val="00C24328"/>
    <w:rsid w:val="00C27DAB"/>
    <w:rsid w:val="00C30B1B"/>
    <w:rsid w:val="00C34116"/>
    <w:rsid w:val="00C4396A"/>
    <w:rsid w:val="00C44917"/>
    <w:rsid w:val="00C46124"/>
    <w:rsid w:val="00C5150C"/>
    <w:rsid w:val="00C5267B"/>
    <w:rsid w:val="00C52C38"/>
    <w:rsid w:val="00C53F70"/>
    <w:rsid w:val="00C57349"/>
    <w:rsid w:val="00C72030"/>
    <w:rsid w:val="00C77050"/>
    <w:rsid w:val="00C84726"/>
    <w:rsid w:val="00C85185"/>
    <w:rsid w:val="00C86189"/>
    <w:rsid w:val="00C91749"/>
    <w:rsid w:val="00C91E54"/>
    <w:rsid w:val="00C976B0"/>
    <w:rsid w:val="00C97B4F"/>
    <w:rsid w:val="00CB22DA"/>
    <w:rsid w:val="00CB5F83"/>
    <w:rsid w:val="00CB65D1"/>
    <w:rsid w:val="00CB7E88"/>
    <w:rsid w:val="00CC2201"/>
    <w:rsid w:val="00CC23DC"/>
    <w:rsid w:val="00CC6CEA"/>
    <w:rsid w:val="00CC74A3"/>
    <w:rsid w:val="00CD1806"/>
    <w:rsid w:val="00CE08D9"/>
    <w:rsid w:val="00CE558E"/>
    <w:rsid w:val="00CE77BC"/>
    <w:rsid w:val="00CF64B2"/>
    <w:rsid w:val="00CF7EF0"/>
    <w:rsid w:val="00D02480"/>
    <w:rsid w:val="00D1344A"/>
    <w:rsid w:val="00D1397E"/>
    <w:rsid w:val="00D15757"/>
    <w:rsid w:val="00D239CC"/>
    <w:rsid w:val="00D26860"/>
    <w:rsid w:val="00D27A21"/>
    <w:rsid w:val="00D30524"/>
    <w:rsid w:val="00D33481"/>
    <w:rsid w:val="00D34ADC"/>
    <w:rsid w:val="00D37C07"/>
    <w:rsid w:val="00D409FE"/>
    <w:rsid w:val="00D42409"/>
    <w:rsid w:val="00D42E72"/>
    <w:rsid w:val="00D50BF3"/>
    <w:rsid w:val="00D62F20"/>
    <w:rsid w:val="00D6401B"/>
    <w:rsid w:val="00D64899"/>
    <w:rsid w:val="00D7581E"/>
    <w:rsid w:val="00D76271"/>
    <w:rsid w:val="00D77667"/>
    <w:rsid w:val="00D8596B"/>
    <w:rsid w:val="00D87C84"/>
    <w:rsid w:val="00D917CE"/>
    <w:rsid w:val="00D96796"/>
    <w:rsid w:val="00DA2A1A"/>
    <w:rsid w:val="00DA3C67"/>
    <w:rsid w:val="00DA60B3"/>
    <w:rsid w:val="00DA62FC"/>
    <w:rsid w:val="00DA790D"/>
    <w:rsid w:val="00DB1E4A"/>
    <w:rsid w:val="00DB4948"/>
    <w:rsid w:val="00DD293C"/>
    <w:rsid w:val="00DD4871"/>
    <w:rsid w:val="00DD6C03"/>
    <w:rsid w:val="00DE2136"/>
    <w:rsid w:val="00DE31FB"/>
    <w:rsid w:val="00DE4FB9"/>
    <w:rsid w:val="00DF067D"/>
    <w:rsid w:val="00DF1598"/>
    <w:rsid w:val="00DF59DC"/>
    <w:rsid w:val="00E015E1"/>
    <w:rsid w:val="00E018BD"/>
    <w:rsid w:val="00E17318"/>
    <w:rsid w:val="00E34A9E"/>
    <w:rsid w:val="00E374BC"/>
    <w:rsid w:val="00E419E5"/>
    <w:rsid w:val="00E46428"/>
    <w:rsid w:val="00E47E95"/>
    <w:rsid w:val="00E5311B"/>
    <w:rsid w:val="00E531F1"/>
    <w:rsid w:val="00E556AA"/>
    <w:rsid w:val="00E572A0"/>
    <w:rsid w:val="00E632B6"/>
    <w:rsid w:val="00E665C4"/>
    <w:rsid w:val="00E70F35"/>
    <w:rsid w:val="00E737F9"/>
    <w:rsid w:val="00E73E19"/>
    <w:rsid w:val="00E752E8"/>
    <w:rsid w:val="00E846DD"/>
    <w:rsid w:val="00E917D1"/>
    <w:rsid w:val="00E92342"/>
    <w:rsid w:val="00EA1910"/>
    <w:rsid w:val="00EA3624"/>
    <w:rsid w:val="00EA52D4"/>
    <w:rsid w:val="00EA6696"/>
    <w:rsid w:val="00EB0213"/>
    <w:rsid w:val="00EB2052"/>
    <w:rsid w:val="00EB2930"/>
    <w:rsid w:val="00EB5B41"/>
    <w:rsid w:val="00EC184A"/>
    <w:rsid w:val="00EC38B6"/>
    <w:rsid w:val="00EC5EE6"/>
    <w:rsid w:val="00ED3ACD"/>
    <w:rsid w:val="00ED5D47"/>
    <w:rsid w:val="00EE1D65"/>
    <w:rsid w:val="00EE6FD5"/>
    <w:rsid w:val="00EF4B7F"/>
    <w:rsid w:val="00EF6F5E"/>
    <w:rsid w:val="00F038D1"/>
    <w:rsid w:val="00F07827"/>
    <w:rsid w:val="00F10426"/>
    <w:rsid w:val="00F2090A"/>
    <w:rsid w:val="00F2248B"/>
    <w:rsid w:val="00F327DC"/>
    <w:rsid w:val="00F350BD"/>
    <w:rsid w:val="00F35BCA"/>
    <w:rsid w:val="00F4556E"/>
    <w:rsid w:val="00F466CF"/>
    <w:rsid w:val="00F64F18"/>
    <w:rsid w:val="00F65472"/>
    <w:rsid w:val="00F726FD"/>
    <w:rsid w:val="00F75E63"/>
    <w:rsid w:val="00F8390B"/>
    <w:rsid w:val="00F840F7"/>
    <w:rsid w:val="00F904F9"/>
    <w:rsid w:val="00FA32D9"/>
    <w:rsid w:val="00FA35A1"/>
    <w:rsid w:val="00FB11EB"/>
    <w:rsid w:val="00FC11E2"/>
    <w:rsid w:val="00FC2161"/>
    <w:rsid w:val="00FC69C2"/>
    <w:rsid w:val="00FD3763"/>
    <w:rsid w:val="00FE60AF"/>
    <w:rsid w:val="00FF1808"/>
    <w:rsid w:val="00FF571A"/>
    <w:rsid w:val="00FF6D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3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A54D13"/>
    <w:pPr>
      <w:keepNext/>
      <w:spacing w:line="2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C1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D13"/>
    <w:pPr>
      <w:keepNext/>
      <w:spacing w:line="2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4D13"/>
    <w:pPr>
      <w:keepNext/>
      <w:spacing w:line="2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C11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11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locked/>
    <w:rsid w:val="00FC11E2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1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FC11E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C11E2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C11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FC11E2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rsid w:val="00A54D13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FC11E2"/>
    <w:rPr>
      <w:rFonts w:cs="Times New Roman"/>
      <w:sz w:val="24"/>
    </w:rPr>
  </w:style>
  <w:style w:type="paragraph" w:customStyle="1" w:styleId="a5">
    <w:name w:val="Стиль"/>
    <w:basedOn w:val="a"/>
    <w:uiPriority w:val="99"/>
    <w:rsid w:val="00446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61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EB2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C33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367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D648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36793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DA3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36793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FC11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C11E2"/>
    <w:rPr>
      <w:rFonts w:cs="Times New Roman"/>
      <w:sz w:val="24"/>
    </w:rPr>
  </w:style>
  <w:style w:type="character" w:styleId="ab">
    <w:name w:val="line number"/>
    <w:basedOn w:val="a0"/>
    <w:uiPriority w:val="99"/>
    <w:rsid w:val="00FC11E2"/>
    <w:rPr>
      <w:rFonts w:cs="Times New Roman"/>
    </w:rPr>
  </w:style>
  <w:style w:type="paragraph" w:styleId="ac">
    <w:name w:val="header"/>
    <w:basedOn w:val="a"/>
    <w:link w:val="ad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11E2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C11E2"/>
    <w:rPr>
      <w:rFonts w:cs="Times New Roman"/>
      <w:sz w:val="24"/>
    </w:rPr>
  </w:style>
  <w:style w:type="character" w:styleId="af0">
    <w:name w:val="page number"/>
    <w:basedOn w:val="a0"/>
    <w:rsid w:val="00FC11E2"/>
    <w:rPr>
      <w:rFonts w:cs="Times New Roman"/>
    </w:rPr>
  </w:style>
  <w:style w:type="paragraph" w:styleId="af1">
    <w:name w:val="Title"/>
    <w:basedOn w:val="a"/>
    <w:link w:val="af2"/>
    <w:qFormat/>
    <w:rsid w:val="00FC11E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locked/>
    <w:rsid w:val="00FC11E2"/>
    <w:rPr>
      <w:rFonts w:cs="Times New Roman"/>
      <w:b/>
      <w:sz w:val="24"/>
    </w:rPr>
  </w:style>
  <w:style w:type="paragraph" w:customStyle="1" w:styleId="af3">
    <w:name w:val="Знак Знак Знак"/>
    <w:basedOn w:val="a"/>
    <w:uiPriority w:val="99"/>
    <w:rsid w:val="006A3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418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4185B"/>
    <w:rPr>
      <w:rFonts w:cs="Times New Roman"/>
      <w:sz w:val="24"/>
      <w:szCs w:val="24"/>
    </w:rPr>
  </w:style>
  <w:style w:type="character" w:styleId="af4">
    <w:name w:val="footnote reference"/>
    <w:basedOn w:val="a0"/>
    <w:uiPriority w:val="99"/>
    <w:rsid w:val="00CF64B2"/>
    <w:rPr>
      <w:rFonts w:cs="Times New Roman"/>
      <w:vertAlign w:val="superscript"/>
    </w:rPr>
  </w:style>
  <w:style w:type="paragraph" w:styleId="af5">
    <w:name w:val="List Paragraph"/>
    <w:basedOn w:val="a"/>
    <w:link w:val="af6"/>
    <w:uiPriority w:val="34"/>
    <w:qFormat/>
    <w:rsid w:val="00CF7EF0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2B37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371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371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37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3713"/>
    <w:rPr>
      <w:b/>
      <w:bCs/>
    </w:rPr>
  </w:style>
  <w:style w:type="paragraph" w:customStyle="1" w:styleId="12">
    <w:name w:val="Абзац списка1"/>
    <w:basedOn w:val="a"/>
    <w:rsid w:val="00723D71"/>
    <w:pPr>
      <w:ind w:left="720"/>
      <w:jc w:val="left"/>
    </w:pPr>
  </w:style>
  <w:style w:type="character" w:styleId="afc">
    <w:name w:val="Hyperlink"/>
    <w:rsid w:val="00723D71"/>
    <w:rPr>
      <w:color w:val="0000FF"/>
      <w:u w:val="single"/>
    </w:rPr>
  </w:style>
  <w:style w:type="paragraph" w:styleId="afd">
    <w:name w:val="Normal (Web)"/>
    <w:aliases w:val="Обычный (Web)"/>
    <w:basedOn w:val="a"/>
    <w:rsid w:val="00723D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723D71"/>
  </w:style>
  <w:style w:type="numbering" w:customStyle="1" w:styleId="13">
    <w:name w:val="Нет списка1"/>
    <w:next w:val="a2"/>
    <w:uiPriority w:val="99"/>
    <w:semiHidden/>
    <w:unhideWhenUsed/>
    <w:rsid w:val="00723D71"/>
  </w:style>
  <w:style w:type="table" w:customStyle="1" w:styleId="14">
    <w:name w:val="Сетка таблицы1"/>
    <w:basedOn w:val="a1"/>
    <w:next w:val="a6"/>
    <w:uiPriority w:val="59"/>
    <w:rsid w:val="00723D71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unhideWhenUsed/>
    <w:rsid w:val="001A248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A2483"/>
  </w:style>
  <w:style w:type="character" w:customStyle="1" w:styleId="aff0">
    <w:name w:val="Цветовое выделение"/>
    <w:uiPriority w:val="99"/>
    <w:rsid w:val="00CB5F83"/>
    <w:rPr>
      <w:b/>
      <w:color w:val="000080"/>
      <w:sz w:val="22"/>
    </w:rPr>
  </w:style>
  <w:style w:type="paragraph" w:styleId="aff1">
    <w:name w:val="endnote text"/>
    <w:basedOn w:val="a"/>
    <w:link w:val="aff2"/>
    <w:uiPriority w:val="99"/>
    <w:semiHidden/>
    <w:unhideWhenUsed/>
    <w:rsid w:val="00CB5F83"/>
    <w:pPr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B5F83"/>
  </w:style>
  <w:style w:type="character" w:styleId="aff3">
    <w:name w:val="endnote reference"/>
    <w:uiPriority w:val="99"/>
    <w:semiHidden/>
    <w:unhideWhenUsed/>
    <w:rsid w:val="00CB5F83"/>
    <w:rPr>
      <w:vertAlign w:val="superscript"/>
    </w:rPr>
  </w:style>
  <w:style w:type="paragraph" w:styleId="25">
    <w:name w:val="Quote"/>
    <w:basedOn w:val="a"/>
    <w:next w:val="a"/>
    <w:link w:val="26"/>
    <w:uiPriority w:val="29"/>
    <w:qFormat/>
    <w:rsid w:val="00CB5F83"/>
    <w:pPr>
      <w:jc w:val="left"/>
    </w:pPr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CB5F83"/>
    <w:rPr>
      <w:i/>
      <w:iCs/>
      <w:color w:val="000000"/>
      <w:sz w:val="24"/>
      <w:szCs w:val="24"/>
    </w:rPr>
  </w:style>
  <w:style w:type="character" w:styleId="aff4">
    <w:name w:val="Emphasis"/>
    <w:uiPriority w:val="20"/>
    <w:qFormat/>
    <w:locked/>
    <w:rsid w:val="00CB5F83"/>
    <w:rPr>
      <w:i/>
      <w:iCs/>
    </w:rPr>
  </w:style>
  <w:style w:type="character" w:customStyle="1" w:styleId="af6">
    <w:name w:val="Абзац списка Знак"/>
    <w:link w:val="af5"/>
    <w:uiPriority w:val="34"/>
    <w:rsid w:val="00B44C69"/>
    <w:rPr>
      <w:sz w:val="24"/>
      <w:szCs w:val="24"/>
    </w:rPr>
  </w:style>
  <w:style w:type="character" w:customStyle="1" w:styleId="aff5">
    <w:name w:val="Заголовок Знак"/>
    <w:basedOn w:val="a0"/>
    <w:uiPriority w:val="10"/>
    <w:rsid w:val="000A0E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8">
    <w:name w:val="Font Style38"/>
    <w:rsid w:val="00EB0213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rsid w:val="00EB0213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0213"/>
    <w:rPr>
      <w:sz w:val="16"/>
      <w:szCs w:val="16"/>
    </w:rPr>
  </w:style>
  <w:style w:type="paragraph" w:customStyle="1" w:styleId="Default">
    <w:name w:val="Default"/>
    <w:rsid w:val="00EB021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5">
    <w:name w:val="Знак1 Знак"/>
    <w:basedOn w:val="a"/>
    <w:rsid w:val="00EB0213"/>
    <w:pPr>
      <w:jc w:val="left"/>
    </w:pPr>
    <w:rPr>
      <w:lang w:val="pl-PL" w:eastAsia="pl-PL"/>
    </w:rPr>
  </w:style>
  <w:style w:type="paragraph" w:customStyle="1" w:styleId="ConsPlusCell">
    <w:name w:val="ConsPlusCell"/>
    <w:rsid w:val="00EB021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apple-style-span">
    <w:name w:val="apple-style-span"/>
    <w:rsid w:val="00EB0213"/>
    <w:rPr>
      <w:rFonts w:cs="Times New Roman"/>
    </w:rPr>
  </w:style>
  <w:style w:type="paragraph" w:customStyle="1" w:styleId="27">
    <w:name w:val="Абзац списка2"/>
    <w:basedOn w:val="a"/>
    <w:rsid w:val="00EB0213"/>
    <w:pPr>
      <w:ind w:left="720"/>
      <w:contextualSpacing/>
      <w:jc w:val="left"/>
    </w:pPr>
  </w:style>
  <w:style w:type="character" w:customStyle="1" w:styleId="xartheader21">
    <w:name w:val="x_artheader21"/>
    <w:rsid w:val="00EB0213"/>
  </w:style>
  <w:style w:type="paragraph" w:customStyle="1" w:styleId="xmsonormal">
    <w:name w:val="x_msonormal"/>
    <w:basedOn w:val="a"/>
    <w:rsid w:val="00EB0213"/>
    <w:pPr>
      <w:spacing w:before="100" w:beforeAutospacing="1" w:after="100" w:afterAutospacing="1"/>
      <w:jc w:val="left"/>
    </w:pPr>
  </w:style>
  <w:style w:type="paragraph" w:customStyle="1" w:styleId="16">
    <w:name w:val="Без интервала1"/>
    <w:rsid w:val="00EB0213"/>
    <w:pPr>
      <w:jc w:val="left"/>
    </w:pPr>
    <w:rPr>
      <w:sz w:val="28"/>
      <w:szCs w:val="22"/>
      <w:lang w:eastAsia="en-US"/>
    </w:rPr>
  </w:style>
  <w:style w:type="paragraph" w:customStyle="1" w:styleId="p1">
    <w:name w:val="p1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p2">
    <w:name w:val="p2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styleId="aff6">
    <w:name w:val="No Spacing"/>
    <w:uiPriority w:val="99"/>
    <w:qFormat/>
    <w:rsid w:val="00EB0213"/>
    <w:pPr>
      <w:widowControl w:val="0"/>
      <w:suppressAutoHyphens/>
      <w:autoSpaceDE w:val="0"/>
      <w:jc w:val="left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f7">
    <w:name w:val="Strong"/>
    <w:qFormat/>
    <w:locked/>
    <w:rsid w:val="00EB0213"/>
    <w:rPr>
      <w:b/>
      <w:bCs/>
    </w:rPr>
  </w:style>
  <w:style w:type="paragraph" w:customStyle="1" w:styleId="aff8">
    <w:name w:val="Текст в заданном формате"/>
    <w:basedOn w:val="a"/>
    <w:rsid w:val="00EB0213"/>
    <w:pPr>
      <w:widowControl w:val="0"/>
      <w:suppressAutoHyphens/>
      <w:jc w:val="lef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EB0213"/>
    <w:pPr>
      <w:suppressAutoHyphens/>
      <w:spacing w:before="280" w:after="280"/>
      <w:jc w:val="left"/>
    </w:pPr>
    <w:rPr>
      <w:lang w:eastAsia="zh-CN"/>
    </w:rPr>
  </w:style>
  <w:style w:type="paragraph" w:customStyle="1" w:styleId="aff9">
    <w:name w:val="Базовый"/>
    <w:rsid w:val="00EB0213"/>
    <w:pPr>
      <w:tabs>
        <w:tab w:val="left" w:pos="708"/>
      </w:tabs>
      <w:suppressAutoHyphens/>
      <w:spacing w:after="200" w:line="276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EB0213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Body Text 3" w:uiPriority="0"/>
    <w:lsdException w:name="Body Text Indent 3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Normal (Web)" w:uiPriority="0"/>
    <w:lsdException w:name="Balloon Text" w:uiPriority="0"/>
    <w:lsdException w:name="Table Grid" w:locked="1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D13"/>
    <w:rPr>
      <w:sz w:val="24"/>
      <w:szCs w:val="24"/>
    </w:rPr>
  </w:style>
  <w:style w:type="paragraph" w:styleId="1">
    <w:name w:val="heading 1"/>
    <w:aliases w:val=" Знак,Знак"/>
    <w:basedOn w:val="a"/>
    <w:next w:val="a"/>
    <w:link w:val="10"/>
    <w:uiPriority w:val="99"/>
    <w:qFormat/>
    <w:rsid w:val="00A54D13"/>
    <w:pPr>
      <w:keepNext/>
      <w:spacing w:line="2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rsid w:val="00FC11E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54D13"/>
    <w:pPr>
      <w:keepNext/>
      <w:spacing w:line="260" w:lineRule="auto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A54D13"/>
    <w:pPr>
      <w:keepNext/>
      <w:spacing w:line="260" w:lineRule="auto"/>
      <w:outlineLvl w:val="3"/>
    </w:pPr>
    <w:rPr>
      <w:sz w:val="28"/>
    </w:rPr>
  </w:style>
  <w:style w:type="paragraph" w:styleId="5">
    <w:name w:val="heading 5"/>
    <w:basedOn w:val="a"/>
    <w:next w:val="a"/>
    <w:link w:val="50"/>
    <w:uiPriority w:val="99"/>
    <w:qFormat/>
    <w:rsid w:val="00FC11E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C11E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,Знак Знак"/>
    <w:basedOn w:val="a0"/>
    <w:link w:val="1"/>
    <w:uiPriority w:val="99"/>
    <w:locked/>
    <w:rsid w:val="00FC11E2"/>
    <w:rPr>
      <w:rFonts w:cs="Times New Roman"/>
      <w:sz w:val="24"/>
    </w:rPr>
  </w:style>
  <w:style w:type="character" w:customStyle="1" w:styleId="20">
    <w:name w:val="Заголовок 2 Знак"/>
    <w:basedOn w:val="a0"/>
    <w:link w:val="2"/>
    <w:uiPriority w:val="99"/>
    <w:locked/>
    <w:rsid w:val="00FC11E2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basedOn w:val="a0"/>
    <w:link w:val="3"/>
    <w:locked/>
    <w:rsid w:val="00FC11E2"/>
    <w:rPr>
      <w:rFonts w:cs="Times New Roman"/>
      <w:sz w:val="24"/>
    </w:rPr>
  </w:style>
  <w:style w:type="character" w:customStyle="1" w:styleId="40">
    <w:name w:val="Заголовок 4 Знак"/>
    <w:basedOn w:val="a0"/>
    <w:link w:val="4"/>
    <w:uiPriority w:val="99"/>
    <w:locked/>
    <w:rsid w:val="00FC11E2"/>
    <w:rPr>
      <w:rFonts w:cs="Times New Roman"/>
      <w:sz w:val="24"/>
    </w:rPr>
  </w:style>
  <w:style w:type="character" w:customStyle="1" w:styleId="50">
    <w:name w:val="Заголовок 5 Знак"/>
    <w:basedOn w:val="a0"/>
    <w:link w:val="5"/>
    <w:uiPriority w:val="99"/>
    <w:locked/>
    <w:rsid w:val="00FC11E2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FC11E2"/>
    <w:rPr>
      <w:rFonts w:ascii="Calibri" w:hAnsi="Calibri" w:cs="Times New Roman"/>
      <w:b/>
      <w:sz w:val="22"/>
    </w:rPr>
  </w:style>
  <w:style w:type="paragraph" w:styleId="a3">
    <w:name w:val="Body Text"/>
    <w:basedOn w:val="a"/>
    <w:link w:val="a4"/>
    <w:rsid w:val="00A54D13"/>
    <w:rPr>
      <w:sz w:val="28"/>
    </w:rPr>
  </w:style>
  <w:style w:type="character" w:customStyle="1" w:styleId="a4">
    <w:name w:val="Основной текст Знак"/>
    <w:basedOn w:val="a0"/>
    <w:link w:val="a3"/>
    <w:locked/>
    <w:rsid w:val="00FC11E2"/>
    <w:rPr>
      <w:rFonts w:cs="Times New Roman"/>
      <w:sz w:val="24"/>
    </w:rPr>
  </w:style>
  <w:style w:type="paragraph" w:customStyle="1" w:styleId="a5">
    <w:name w:val="Стиль"/>
    <w:basedOn w:val="a"/>
    <w:uiPriority w:val="99"/>
    <w:rsid w:val="00446F1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6">
    <w:name w:val="Table Grid"/>
    <w:basedOn w:val="a1"/>
    <w:uiPriority w:val="39"/>
    <w:rsid w:val="00616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нак Знак Знак Знак Знак Знак Знак Знак Знак Знак Знак Знак Знак Знак Знак Знак Знак Знак Знак Знак Знак1 Знак"/>
    <w:basedOn w:val="a"/>
    <w:uiPriority w:val="99"/>
    <w:rsid w:val="00EB293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31">
    <w:name w:val="Body Text 3"/>
    <w:basedOn w:val="a"/>
    <w:link w:val="32"/>
    <w:rsid w:val="000C330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locked/>
    <w:rsid w:val="00B36793"/>
    <w:rPr>
      <w:rFonts w:cs="Times New Roman"/>
      <w:sz w:val="16"/>
      <w:szCs w:val="16"/>
    </w:rPr>
  </w:style>
  <w:style w:type="paragraph" w:styleId="a7">
    <w:name w:val="Body Text Indent"/>
    <w:basedOn w:val="a"/>
    <w:link w:val="a8"/>
    <w:uiPriority w:val="99"/>
    <w:rsid w:val="00D6489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locked/>
    <w:rsid w:val="00B36793"/>
    <w:rPr>
      <w:rFonts w:cs="Times New Roman"/>
      <w:sz w:val="24"/>
      <w:szCs w:val="24"/>
    </w:rPr>
  </w:style>
  <w:style w:type="paragraph" w:styleId="a9">
    <w:name w:val="Balloon Text"/>
    <w:basedOn w:val="a"/>
    <w:link w:val="aa"/>
    <w:rsid w:val="00DA3C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locked/>
    <w:rsid w:val="00B36793"/>
    <w:rPr>
      <w:rFonts w:cs="Times New Roman"/>
      <w:sz w:val="2"/>
    </w:rPr>
  </w:style>
  <w:style w:type="paragraph" w:styleId="21">
    <w:name w:val="Body Text 2"/>
    <w:basedOn w:val="a"/>
    <w:link w:val="22"/>
    <w:uiPriority w:val="99"/>
    <w:rsid w:val="00FC11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FC11E2"/>
    <w:rPr>
      <w:rFonts w:cs="Times New Roman"/>
      <w:sz w:val="24"/>
    </w:rPr>
  </w:style>
  <w:style w:type="character" w:styleId="ab">
    <w:name w:val="line number"/>
    <w:basedOn w:val="a0"/>
    <w:uiPriority w:val="99"/>
    <w:rsid w:val="00FC11E2"/>
    <w:rPr>
      <w:rFonts w:cs="Times New Roman"/>
    </w:rPr>
  </w:style>
  <w:style w:type="paragraph" w:styleId="ac">
    <w:name w:val="header"/>
    <w:basedOn w:val="a"/>
    <w:link w:val="ad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FC11E2"/>
    <w:rPr>
      <w:rFonts w:cs="Times New Roman"/>
      <w:sz w:val="24"/>
    </w:rPr>
  </w:style>
  <w:style w:type="paragraph" w:styleId="ae">
    <w:name w:val="footer"/>
    <w:basedOn w:val="a"/>
    <w:link w:val="af"/>
    <w:uiPriority w:val="99"/>
    <w:rsid w:val="00FC11E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FC11E2"/>
    <w:rPr>
      <w:rFonts w:cs="Times New Roman"/>
      <w:sz w:val="24"/>
    </w:rPr>
  </w:style>
  <w:style w:type="character" w:styleId="af0">
    <w:name w:val="page number"/>
    <w:basedOn w:val="a0"/>
    <w:rsid w:val="00FC11E2"/>
    <w:rPr>
      <w:rFonts w:cs="Times New Roman"/>
    </w:rPr>
  </w:style>
  <w:style w:type="paragraph" w:styleId="af1">
    <w:name w:val="Title"/>
    <w:basedOn w:val="a"/>
    <w:link w:val="af2"/>
    <w:qFormat/>
    <w:rsid w:val="00FC11E2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locked/>
    <w:rsid w:val="00FC11E2"/>
    <w:rPr>
      <w:rFonts w:cs="Times New Roman"/>
      <w:b/>
      <w:sz w:val="24"/>
    </w:rPr>
  </w:style>
  <w:style w:type="paragraph" w:customStyle="1" w:styleId="af3">
    <w:name w:val="Знак Знак Знак"/>
    <w:basedOn w:val="a"/>
    <w:uiPriority w:val="99"/>
    <w:rsid w:val="006A3F8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23">
    <w:name w:val="Body Text Indent 2"/>
    <w:basedOn w:val="a"/>
    <w:link w:val="24"/>
    <w:uiPriority w:val="99"/>
    <w:rsid w:val="0064185B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locked/>
    <w:rsid w:val="0064185B"/>
    <w:rPr>
      <w:rFonts w:cs="Times New Roman"/>
      <w:sz w:val="24"/>
      <w:szCs w:val="24"/>
    </w:rPr>
  </w:style>
  <w:style w:type="character" w:styleId="af4">
    <w:name w:val="footnote reference"/>
    <w:basedOn w:val="a0"/>
    <w:uiPriority w:val="99"/>
    <w:rsid w:val="00CF64B2"/>
    <w:rPr>
      <w:rFonts w:cs="Times New Roman"/>
      <w:vertAlign w:val="superscript"/>
    </w:rPr>
  </w:style>
  <w:style w:type="paragraph" w:styleId="af5">
    <w:name w:val="List Paragraph"/>
    <w:basedOn w:val="a"/>
    <w:link w:val="af6"/>
    <w:uiPriority w:val="34"/>
    <w:qFormat/>
    <w:rsid w:val="00CF7EF0"/>
    <w:pPr>
      <w:ind w:left="720"/>
      <w:contextualSpacing/>
    </w:pPr>
  </w:style>
  <w:style w:type="character" w:styleId="af7">
    <w:name w:val="annotation reference"/>
    <w:basedOn w:val="a0"/>
    <w:uiPriority w:val="99"/>
    <w:semiHidden/>
    <w:unhideWhenUsed/>
    <w:rsid w:val="002B371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B3713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B3713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B371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B3713"/>
    <w:rPr>
      <w:b/>
      <w:bCs/>
    </w:rPr>
  </w:style>
  <w:style w:type="paragraph" w:customStyle="1" w:styleId="12">
    <w:name w:val="Абзац списка1"/>
    <w:basedOn w:val="a"/>
    <w:rsid w:val="00723D71"/>
    <w:pPr>
      <w:ind w:left="720"/>
      <w:jc w:val="left"/>
    </w:pPr>
  </w:style>
  <w:style w:type="character" w:styleId="afc">
    <w:name w:val="Hyperlink"/>
    <w:rsid w:val="00723D71"/>
    <w:rPr>
      <w:color w:val="0000FF"/>
      <w:u w:val="single"/>
    </w:rPr>
  </w:style>
  <w:style w:type="paragraph" w:styleId="afd">
    <w:name w:val="Normal (Web)"/>
    <w:aliases w:val="Обычный (Web)"/>
    <w:basedOn w:val="a"/>
    <w:rsid w:val="00723D71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0"/>
    <w:rsid w:val="00723D71"/>
  </w:style>
  <w:style w:type="numbering" w:customStyle="1" w:styleId="13">
    <w:name w:val="Нет списка1"/>
    <w:next w:val="a2"/>
    <w:uiPriority w:val="99"/>
    <w:semiHidden/>
    <w:unhideWhenUsed/>
    <w:rsid w:val="00723D71"/>
  </w:style>
  <w:style w:type="table" w:customStyle="1" w:styleId="14">
    <w:name w:val="Сетка таблицы1"/>
    <w:basedOn w:val="a1"/>
    <w:next w:val="a6"/>
    <w:uiPriority w:val="59"/>
    <w:rsid w:val="00723D71"/>
    <w:pPr>
      <w:jc w:val="left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note text"/>
    <w:basedOn w:val="a"/>
    <w:link w:val="aff"/>
    <w:uiPriority w:val="99"/>
    <w:unhideWhenUsed/>
    <w:rsid w:val="001A2483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rsid w:val="001A2483"/>
  </w:style>
  <w:style w:type="character" w:customStyle="1" w:styleId="aff0">
    <w:name w:val="Цветовое выделение"/>
    <w:uiPriority w:val="99"/>
    <w:rsid w:val="00CB5F83"/>
    <w:rPr>
      <w:b/>
      <w:color w:val="000080"/>
      <w:sz w:val="22"/>
    </w:rPr>
  </w:style>
  <w:style w:type="paragraph" w:styleId="aff1">
    <w:name w:val="endnote text"/>
    <w:basedOn w:val="a"/>
    <w:link w:val="aff2"/>
    <w:uiPriority w:val="99"/>
    <w:semiHidden/>
    <w:unhideWhenUsed/>
    <w:rsid w:val="00CB5F83"/>
    <w:pPr>
      <w:jc w:val="left"/>
    </w:pPr>
    <w:rPr>
      <w:sz w:val="20"/>
      <w:szCs w:val="20"/>
    </w:rPr>
  </w:style>
  <w:style w:type="character" w:customStyle="1" w:styleId="aff2">
    <w:name w:val="Текст концевой сноски Знак"/>
    <w:basedOn w:val="a0"/>
    <w:link w:val="aff1"/>
    <w:uiPriority w:val="99"/>
    <w:semiHidden/>
    <w:rsid w:val="00CB5F83"/>
  </w:style>
  <w:style w:type="character" w:styleId="aff3">
    <w:name w:val="endnote reference"/>
    <w:uiPriority w:val="99"/>
    <w:semiHidden/>
    <w:unhideWhenUsed/>
    <w:rsid w:val="00CB5F83"/>
    <w:rPr>
      <w:vertAlign w:val="superscript"/>
    </w:rPr>
  </w:style>
  <w:style w:type="paragraph" w:styleId="25">
    <w:name w:val="Quote"/>
    <w:basedOn w:val="a"/>
    <w:next w:val="a"/>
    <w:link w:val="26"/>
    <w:uiPriority w:val="29"/>
    <w:qFormat/>
    <w:rsid w:val="00CB5F83"/>
    <w:pPr>
      <w:jc w:val="left"/>
    </w:pPr>
    <w:rPr>
      <w:i/>
      <w:iCs/>
      <w:color w:val="000000"/>
    </w:rPr>
  </w:style>
  <w:style w:type="character" w:customStyle="1" w:styleId="26">
    <w:name w:val="Цитата 2 Знак"/>
    <w:basedOn w:val="a0"/>
    <w:link w:val="25"/>
    <w:uiPriority w:val="29"/>
    <w:rsid w:val="00CB5F83"/>
    <w:rPr>
      <w:i/>
      <w:iCs/>
      <w:color w:val="000000"/>
      <w:sz w:val="24"/>
      <w:szCs w:val="24"/>
    </w:rPr>
  </w:style>
  <w:style w:type="character" w:styleId="aff4">
    <w:name w:val="Emphasis"/>
    <w:uiPriority w:val="20"/>
    <w:qFormat/>
    <w:locked/>
    <w:rsid w:val="00CB5F83"/>
    <w:rPr>
      <w:i/>
      <w:iCs/>
    </w:rPr>
  </w:style>
  <w:style w:type="character" w:customStyle="1" w:styleId="af6">
    <w:name w:val="Абзац списка Знак"/>
    <w:link w:val="af5"/>
    <w:uiPriority w:val="34"/>
    <w:rsid w:val="00B44C69"/>
    <w:rPr>
      <w:sz w:val="24"/>
      <w:szCs w:val="24"/>
    </w:rPr>
  </w:style>
  <w:style w:type="character" w:customStyle="1" w:styleId="aff5">
    <w:name w:val="Заголовок Знак"/>
    <w:basedOn w:val="a0"/>
    <w:uiPriority w:val="10"/>
    <w:rsid w:val="000A0ED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FontStyle38">
    <w:name w:val="Font Style38"/>
    <w:rsid w:val="00EB0213"/>
    <w:rPr>
      <w:rFonts w:ascii="Times New Roman" w:hAnsi="Times New Roman" w:cs="Times New Roman"/>
      <w:sz w:val="26"/>
      <w:szCs w:val="26"/>
    </w:rPr>
  </w:style>
  <w:style w:type="paragraph" w:styleId="33">
    <w:name w:val="Body Text Indent 3"/>
    <w:basedOn w:val="a"/>
    <w:link w:val="34"/>
    <w:rsid w:val="00EB0213"/>
    <w:pPr>
      <w:spacing w:after="120"/>
      <w:ind w:left="283"/>
      <w:jc w:val="left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EB0213"/>
    <w:rPr>
      <w:sz w:val="16"/>
      <w:szCs w:val="16"/>
    </w:rPr>
  </w:style>
  <w:style w:type="paragraph" w:customStyle="1" w:styleId="Default">
    <w:name w:val="Default"/>
    <w:rsid w:val="00EB0213"/>
    <w:pPr>
      <w:autoSpaceDE w:val="0"/>
      <w:autoSpaceDN w:val="0"/>
      <w:adjustRightInd w:val="0"/>
      <w:jc w:val="left"/>
    </w:pPr>
    <w:rPr>
      <w:color w:val="000000"/>
      <w:sz w:val="24"/>
      <w:szCs w:val="24"/>
    </w:rPr>
  </w:style>
  <w:style w:type="paragraph" w:customStyle="1" w:styleId="15">
    <w:name w:val="Знак1 Знак"/>
    <w:basedOn w:val="a"/>
    <w:rsid w:val="00EB0213"/>
    <w:pPr>
      <w:jc w:val="left"/>
    </w:pPr>
    <w:rPr>
      <w:lang w:val="pl-PL" w:eastAsia="pl-PL"/>
    </w:rPr>
  </w:style>
  <w:style w:type="paragraph" w:customStyle="1" w:styleId="ConsPlusCell">
    <w:name w:val="ConsPlusCell"/>
    <w:rsid w:val="00EB0213"/>
    <w:pPr>
      <w:autoSpaceDE w:val="0"/>
      <w:autoSpaceDN w:val="0"/>
      <w:adjustRightInd w:val="0"/>
      <w:jc w:val="left"/>
    </w:pPr>
    <w:rPr>
      <w:sz w:val="24"/>
      <w:szCs w:val="24"/>
    </w:rPr>
  </w:style>
  <w:style w:type="character" w:customStyle="1" w:styleId="apple-style-span">
    <w:name w:val="apple-style-span"/>
    <w:rsid w:val="00EB0213"/>
    <w:rPr>
      <w:rFonts w:cs="Times New Roman"/>
    </w:rPr>
  </w:style>
  <w:style w:type="paragraph" w:customStyle="1" w:styleId="27">
    <w:name w:val="Абзац списка2"/>
    <w:basedOn w:val="a"/>
    <w:rsid w:val="00EB0213"/>
    <w:pPr>
      <w:ind w:left="720"/>
      <w:contextualSpacing/>
      <w:jc w:val="left"/>
    </w:pPr>
  </w:style>
  <w:style w:type="character" w:customStyle="1" w:styleId="xartheader21">
    <w:name w:val="x_artheader21"/>
    <w:rsid w:val="00EB0213"/>
  </w:style>
  <w:style w:type="paragraph" w:customStyle="1" w:styleId="xmsonormal">
    <w:name w:val="x_msonormal"/>
    <w:basedOn w:val="a"/>
    <w:rsid w:val="00EB0213"/>
    <w:pPr>
      <w:spacing w:before="100" w:beforeAutospacing="1" w:after="100" w:afterAutospacing="1"/>
      <w:jc w:val="left"/>
    </w:pPr>
  </w:style>
  <w:style w:type="paragraph" w:customStyle="1" w:styleId="16">
    <w:name w:val="Без интервала1"/>
    <w:rsid w:val="00EB0213"/>
    <w:pPr>
      <w:jc w:val="left"/>
    </w:pPr>
    <w:rPr>
      <w:sz w:val="28"/>
      <w:szCs w:val="22"/>
      <w:lang w:eastAsia="en-US"/>
    </w:rPr>
  </w:style>
  <w:style w:type="paragraph" w:customStyle="1" w:styleId="p1">
    <w:name w:val="p1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customStyle="1" w:styleId="p2">
    <w:name w:val="p2"/>
    <w:basedOn w:val="a"/>
    <w:rsid w:val="00EB0213"/>
    <w:pPr>
      <w:spacing w:before="100" w:beforeAutospacing="1" w:after="100" w:afterAutospacing="1"/>
      <w:jc w:val="left"/>
    </w:pPr>
    <w:rPr>
      <w:rFonts w:eastAsia="Batang"/>
      <w:lang w:eastAsia="ko-KR"/>
    </w:rPr>
  </w:style>
  <w:style w:type="paragraph" w:styleId="aff6">
    <w:name w:val="No Spacing"/>
    <w:uiPriority w:val="99"/>
    <w:qFormat/>
    <w:rsid w:val="00EB0213"/>
    <w:pPr>
      <w:widowControl w:val="0"/>
      <w:suppressAutoHyphens/>
      <w:autoSpaceDE w:val="0"/>
      <w:jc w:val="left"/>
    </w:pPr>
    <w:rPr>
      <w:rFonts w:ascii="Calibri" w:hAnsi="Calibri"/>
      <w:kern w:val="1"/>
      <w:sz w:val="22"/>
      <w:szCs w:val="24"/>
      <w:lang w:eastAsia="hi-IN" w:bidi="hi-IN"/>
    </w:rPr>
  </w:style>
  <w:style w:type="character" w:styleId="aff7">
    <w:name w:val="Strong"/>
    <w:qFormat/>
    <w:locked/>
    <w:rsid w:val="00EB0213"/>
    <w:rPr>
      <w:b/>
      <w:bCs/>
    </w:rPr>
  </w:style>
  <w:style w:type="paragraph" w:customStyle="1" w:styleId="aff8">
    <w:name w:val="Текст в заданном формате"/>
    <w:basedOn w:val="a"/>
    <w:rsid w:val="00EB0213"/>
    <w:pPr>
      <w:widowControl w:val="0"/>
      <w:suppressAutoHyphens/>
      <w:jc w:val="left"/>
    </w:pPr>
    <w:rPr>
      <w:rFonts w:ascii="Courier New" w:eastAsia="Courier New" w:hAnsi="Courier New" w:cs="Courier New"/>
      <w:kern w:val="1"/>
      <w:sz w:val="20"/>
      <w:szCs w:val="20"/>
      <w:lang w:eastAsia="hi-IN" w:bidi="hi-IN"/>
    </w:rPr>
  </w:style>
  <w:style w:type="paragraph" w:customStyle="1" w:styleId="ctitle">
    <w:name w:val="ctitle"/>
    <w:basedOn w:val="a"/>
    <w:rsid w:val="00EB0213"/>
    <w:pPr>
      <w:suppressAutoHyphens/>
      <w:spacing w:before="280" w:after="280"/>
      <w:jc w:val="left"/>
    </w:pPr>
    <w:rPr>
      <w:lang w:eastAsia="zh-CN"/>
    </w:rPr>
  </w:style>
  <w:style w:type="paragraph" w:customStyle="1" w:styleId="aff9">
    <w:name w:val="Базовый"/>
    <w:rsid w:val="00EB0213"/>
    <w:pPr>
      <w:tabs>
        <w:tab w:val="left" w:pos="708"/>
      </w:tabs>
      <w:suppressAutoHyphens/>
      <w:spacing w:after="200" w:line="276" w:lineRule="auto"/>
      <w:jc w:val="left"/>
    </w:pPr>
    <w:rPr>
      <w:sz w:val="24"/>
      <w:szCs w:val="24"/>
    </w:rPr>
  </w:style>
  <w:style w:type="paragraph" w:customStyle="1" w:styleId="ConsPlusNormal">
    <w:name w:val="ConsPlusNormal"/>
    <w:rsid w:val="00EB0213"/>
    <w:pPr>
      <w:autoSpaceDE w:val="0"/>
      <w:autoSpaceDN w:val="0"/>
      <w:adjustRightInd w:val="0"/>
      <w:jc w:val="left"/>
    </w:pPr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FDF0-D450-43A3-8E4E-0F75EC507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439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cp</Company>
  <LinksUpToDate>false</LinksUpToDate>
  <CharactersWithSpaces>3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User</cp:lastModifiedBy>
  <cp:revision>9</cp:revision>
  <cp:lastPrinted>2013-12-10T09:26:00Z</cp:lastPrinted>
  <dcterms:created xsi:type="dcterms:W3CDTF">2019-06-13T06:45:00Z</dcterms:created>
  <dcterms:modified xsi:type="dcterms:W3CDTF">2020-05-22T09:00:00Z</dcterms:modified>
</cp:coreProperties>
</file>